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91288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E498AC" w14:textId="74D570E3" w:rsidR="006838FD" w:rsidRDefault="006838FD">
          <w:pPr>
            <w:pStyle w:val="TOCHeading"/>
          </w:pPr>
          <w:r>
            <w:t>Contents</w:t>
          </w:r>
        </w:p>
        <w:p w14:paraId="43A6ED1C" w14:textId="37E4B340" w:rsidR="006407F2" w:rsidRDefault="006838F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50196" w:history="1">
            <w:r w:rsidR="006407F2" w:rsidRPr="00E8532B">
              <w:rPr>
                <w:rStyle w:val="Hyperlink"/>
                <w:noProof/>
              </w:rPr>
              <w:t>All Components Working</w:t>
            </w:r>
            <w:r w:rsidR="006407F2">
              <w:rPr>
                <w:noProof/>
                <w:webHidden/>
              </w:rPr>
              <w:tab/>
            </w:r>
            <w:r w:rsidR="006407F2">
              <w:rPr>
                <w:noProof/>
                <w:webHidden/>
              </w:rPr>
              <w:fldChar w:fldCharType="begin"/>
            </w:r>
            <w:r w:rsidR="006407F2">
              <w:rPr>
                <w:noProof/>
                <w:webHidden/>
              </w:rPr>
              <w:instrText xml:space="preserve"> PAGEREF _Toc511650196 \h </w:instrText>
            </w:r>
            <w:r w:rsidR="006407F2">
              <w:rPr>
                <w:noProof/>
                <w:webHidden/>
              </w:rPr>
            </w:r>
            <w:r w:rsidR="006407F2">
              <w:rPr>
                <w:noProof/>
                <w:webHidden/>
              </w:rPr>
              <w:fldChar w:fldCharType="separate"/>
            </w:r>
            <w:r w:rsidR="006407F2">
              <w:rPr>
                <w:noProof/>
                <w:webHidden/>
              </w:rPr>
              <w:t>4</w:t>
            </w:r>
            <w:r w:rsidR="006407F2">
              <w:rPr>
                <w:noProof/>
                <w:webHidden/>
              </w:rPr>
              <w:fldChar w:fldCharType="end"/>
            </w:r>
          </w:hyperlink>
        </w:p>
        <w:p w14:paraId="75E32DB3" w14:textId="4079E6AA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197" w:history="1">
            <w:r w:rsidRPr="00E8532B">
              <w:rPr>
                <w:rStyle w:val="Hyperlink"/>
                <w:noProof/>
              </w:rPr>
              <w:t>Can login and access to Cognos Connection (Web Por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26C3" w14:textId="251D200C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198" w:history="1">
            <w:r w:rsidRPr="00E8532B">
              <w:rPr>
                <w:rStyle w:val="Hyperlink"/>
                <w:noProof/>
              </w:rPr>
              <w:t>Packages installed  Access to GO Sales and GO Data Warehouse packag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CEB2" w14:textId="1BBA1720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199" w:history="1">
            <w:r w:rsidRPr="00E8532B">
              <w:rPr>
                <w:rStyle w:val="Hyperlink"/>
                <w:noProof/>
              </w:rPr>
              <w:t>Dispatcher URI for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63EC" w14:textId="439018BA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00" w:history="1">
            <w:r w:rsidRPr="00E8532B">
              <w:rPr>
                <w:rStyle w:val="Hyperlink"/>
                <w:noProof/>
              </w:rPr>
              <w:t>P2plbDiag Screen capture ( File is provided with Submi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25BC" w14:textId="15F18D9F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01" w:history="1">
            <w:r w:rsidRPr="00E8532B">
              <w:rPr>
                <w:rStyle w:val="Hyperlink"/>
                <w:noProof/>
              </w:rPr>
              <w:t>All Dispatchers are active from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5E57" w14:textId="71E9CFB0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02" w:history="1">
            <w:r w:rsidRPr="00E8532B">
              <w:rPr>
                <w:rStyle w:val="Hyperlink"/>
                <w:noProof/>
              </w:rPr>
              <w:t>Firew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D632" w14:textId="344B8E01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03" w:history="1">
            <w:r w:rsidRPr="00E8532B">
              <w:rPr>
                <w:rStyle w:val="Hyperlink"/>
                <w:noProof/>
              </w:rPr>
              <w:t>Inbound firew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048C" w14:textId="373A401D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04" w:history="1">
            <w:r w:rsidRPr="00E8532B">
              <w:rPr>
                <w:rStyle w:val="Hyperlink"/>
                <w:noProof/>
              </w:rPr>
              <w:t>Outbound firew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342A" w14:textId="605A7775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05" w:history="1">
            <w:r w:rsidRPr="00E8532B">
              <w:rPr>
                <w:rStyle w:val="Hyperlink"/>
                <w:noProof/>
              </w:rPr>
              <w:t>Reports Running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3022" w14:textId="090F9C90" w:rsidR="006407F2" w:rsidRDefault="006407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06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Report 1- 2011 Sales Summary “ From sales Package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7260" w14:textId="44F76C01" w:rsidR="006407F2" w:rsidRDefault="006407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07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Report 2- Budget_vs_Actual by Retailer “From DW Package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A79C" w14:textId="5BE22396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08" w:history="1">
            <w:r w:rsidRPr="00E8532B">
              <w:rPr>
                <w:rStyle w:val="Hyperlink"/>
                <w:noProof/>
              </w:rPr>
              <w:t>AD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0A99" w14:textId="4A84B724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09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DLDS Configuration in C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8464" w14:textId="1FC9CDED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0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DLDS Configuration in C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F75A" w14:textId="7A49CDCC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1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DLDS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F775" w14:textId="1F3853B7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12" w:history="1">
            <w:r w:rsidRPr="00E8532B">
              <w:rPr>
                <w:rStyle w:val="Hyperlink"/>
                <w:noProof/>
              </w:rPr>
              <w:t>Basic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3373" w14:textId="56962141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3" w:history="1">
            <w:r w:rsidRPr="00E8532B">
              <w:rPr>
                <w:rStyle w:val="Hyperlink"/>
                <w:noProof/>
              </w:rPr>
              <w:t>Allow Anonymous Access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847D" w14:textId="43E3D526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4" w:history="1">
            <w:r w:rsidRPr="00E8532B">
              <w:rPr>
                <w:rStyle w:val="Hyperlink"/>
                <w:noProof/>
              </w:rPr>
              <w:t>Restrict Access to members of the built-in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4B6" w14:textId="358D326B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5" w:history="1">
            <w:r w:rsidRPr="00E8532B">
              <w:rPr>
                <w:rStyle w:val="Hyperlink"/>
                <w:noProof/>
              </w:rPr>
              <w:t>Unauthorized user ( Cognos User1 – Not allowed to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FA23" w14:textId="506D6340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16" w:history="1">
            <w:r w:rsidRPr="00E8532B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D978" w14:textId="68597705" w:rsidR="006407F2" w:rsidRDefault="006407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7" w:history="1">
            <w:r w:rsidRPr="00E8532B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SunLDAP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B8BE" w14:textId="160C54FA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8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Log 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3D71" w14:textId="4242CFCC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19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Sun-LDAP Configuration in C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11E3" w14:textId="7A1062D2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0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Sun-LDAP Configuration in CM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F246" w14:textId="722AC301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1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Users in Sun-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6C35" w14:textId="319FD913" w:rsidR="006407F2" w:rsidRDefault="006407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2" w:history="1">
            <w:r w:rsidRPr="00E8532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udit DB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DBA3" w14:textId="643796CD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3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udit DB in M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C067" w14:textId="05CE3F6C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4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udit DB Configuration in C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EE22" w14:textId="17CBD91E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5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udit Configuration in C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6977" w14:textId="496ADB48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6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udit DB Configuration in Ap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E648" w14:textId="7DC0C771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7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 xml:space="preserve">Dispatcher Logging to </w:t>
            </w:r>
            <w:r w:rsidRPr="00E8532B">
              <w:rPr>
                <w:rStyle w:val="Hyperlink"/>
                <w:b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08CA" w14:textId="37819D80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8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Audit Package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DC70" w14:textId="0AC750C0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29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Running a report from the Audit Sample (Logon operations by User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9139" w14:textId="78A1D275" w:rsidR="006407F2" w:rsidRDefault="006407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0" w:history="1">
            <w:r w:rsidRPr="00E8532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1E0F" w14:textId="2CFE8058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1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Notification Configuration in Ap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03F0" w14:textId="56D38EDB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2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Notification Configuration in Ap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C389" w14:textId="0A2658A8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3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Notification Configuration in C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4533" w14:textId="7C423326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4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Notification Configuration in C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749E" w14:textId="66C67C16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5" w:history="1">
            <w:r w:rsidRPr="00E8532B">
              <w:rPr>
                <w:rStyle w:val="Hyperlink"/>
                <w:b/>
                <w:noProof/>
              </w:rPr>
              <w:t>Mail for evid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A8FE" w14:textId="6CEC80B9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6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Sending a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D8B7" w14:textId="0DD5DE7B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7" w:history="1">
            <w:r w:rsidRPr="00E8532B">
              <w:rPr>
                <w:rStyle w:val="Hyperlink"/>
                <w:noProof/>
              </w:rPr>
              <w:t>Email Sent Successfully Carlos VM-Email Message Received sent from Ahmad user ( LD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A00C" w14:textId="69201C43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8" w:history="1">
            <w:r w:rsidRPr="00E8532B">
              <w:rPr>
                <w:rStyle w:val="Hyperlink"/>
                <w:noProof/>
              </w:rPr>
              <w:t>APP1-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D5B6" w14:textId="0FCB7585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39" w:history="1">
            <w:r w:rsidRPr="00E8532B">
              <w:rPr>
                <w:rStyle w:val="Hyperlink"/>
                <w:noProof/>
              </w:rPr>
              <w:t>APP2-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696E" w14:textId="62E33350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40" w:history="1">
            <w:r w:rsidRPr="00E8532B">
              <w:rPr>
                <w:rStyle w:val="Hyperlink"/>
                <w:noProof/>
              </w:rPr>
              <w:t>Load balancing: 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7149" w14:textId="7B43A43D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1" w:history="1">
            <w:r w:rsidRPr="00E8532B">
              <w:rPr>
                <w:rStyle w:val="Hyperlink"/>
                <w:noProof/>
              </w:rPr>
              <w:t>After Running multiple Reports 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E392" w14:textId="155BC492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2" w:history="1">
            <w:r w:rsidRPr="00E8532B">
              <w:rPr>
                <w:rStyle w:val="Hyperlink"/>
                <w:noProof/>
              </w:rPr>
              <w:t>App1-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4103" w14:textId="71664848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3" w:history="1">
            <w:r w:rsidRPr="00E8532B">
              <w:rPr>
                <w:rStyle w:val="Hyperlink"/>
                <w:noProof/>
              </w:rPr>
              <w:t>App2-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FC49" w14:textId="61B95A16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44" w:history="1">
            <w:r w:rsidRPr="00E8532B">
              <w:rPr>
                <w:rStyle w:val="Hyperlink"/>
                <w:noProof/>
              </w:rPr>
              <w:t>Conten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6173" w14:textId="60996CAB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5" w:history="1">
            <w:r w:rsidRPr="00E8532B">
              <w:rPr>
                <w:rStyle w:val="Hyperlink"/>
                <w:noProof/>
              </w:rPr>
              <w:t>Cognos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45F5" w14:textId="1ED831B4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6" w:history="1">
            <w:r w:rsidRPr="00E8532B">
              <w:rPr>
                <w:rStyle w:val="Hyperlink"/>
                <w:noProof/>
              </w:rPr>
              <w:t>Great_outdoors_warehouse -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7EEC" w14:textId="349A389B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7" w:history="1">
            <w:r w:rsidRPr="00E8532B">
              <w:rPr>
                <w:rStyle w:val="Hyperlink"/>
                <w:noProof/>
              </w:rPr>
              <w:t>GoData Warehous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2967" w14:textId="36FF1BD1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8" w:history="1">
            <w:r w:rsidRPr="00E8532B">
              <w:rPr>
                <w:rStyle w:val="Hyperlink"/>
                <w:noProof/>
              </w:rPr>
              <w:t>GoDW-Admin –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566C" w14:textId="6E7F6280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49" w:history="1">
            <w:r w:rsidRPr="00E8532B">
              <w:rPr>
                <w:rStyle w:val="Hyperlink"/>
                <w:noProof/>
              </w:rPr>
              <w:t>GoDW- Read –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2667" w14:textId="503C505C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0" w:history="1">
            <w:r w:rsidRPr="00E8532B">
              <w:rPr>
                <w:rStyle w:val="Hyperlink"/>
                <w:noProof/>
              </w:rPr>
              <w:t>GoDW- Read Execute –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DF5" w14:textId="56DB6412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1" w:history="1">
            <w:r w:rsidRPr="00E8532B">
              <w:rPr>
                <w:rStyle w:val="Hyperlink"/>
                <w:noProof/>
              </w:rPr>
              <w:t>Great_outdoors_sales –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0977" w14:textId="14B42F39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2" w:history="1">
            <w:r w:rsidRPr="00E8532B">
              <w:rPr>
                <w:rStyle w:val="Hyperlink"/>
                <w:noProof/>
              </w:rPr>
              <w:t>GoSales-Admin –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DEA4" w14:textId="5D21E107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3" w:history="1">
            <w:r w:rsidRPr="00E8532B">
              <w:rPr>
                <w:rStyle w:val="Hyperlink"/>
                <w:noProof/>
              </w:rPr>
              <w:t>GoSales - Read –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0D33" w14:textId="458094E6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4" w:history="1">
            <w:r w:rsidRPr="00E8532B">
              <w:rPr>
                <w:rStyle w:val="Hyperlink"/>
                <w:noProof/>
              </w:rPr>
              <w:t>GoSales - Read Execute –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2C47" w14:textId="28213E52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5" w:history="1">
            <w:r w:rsidRPr="00E8532B">
              <w:rPr>
                <w:rStyle w:val="Hyperlink"/>
                <w:noProof/>
              </w:rPr>
              <w:t>GoSales - All users – traverse 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75F7" w14:textId="12162C80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6" w:history="1">
            <w:r w:rsidRPr="00E8532B">
              <w:rPr>
                <w:rStyle w:val="Hyperlink"/>
                <w:noProof/>
              </w:rPr>
              <w:t>Cognos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33DC" w14:textId="3B22EA30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7" w:history="1">
            <w:r w:rsidRPr="00E8532B">
              <w:rPr>
                <w:rStyle w:val="Hyperlink"/>
                <w:noProof/>
              </w:rPr>
              <w:t>Public Fold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626C" w14:textId="3FC09A7E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8" w:history="1">
            <w:r w:rsidRPr="00E8532B">
              <w:rPr>
                <w:rStyle w:val="Hyperlink"/>
                <w:noProof/>
              </w:rPr>
              <w:t>Go Data Warehouse Query -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D1D4" w14:textId="3170E1A0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59" w:history="1">
            <w:r w:rsidRPr="00E8532B">
              <w:rPr>
                <w:rStyle w:val="Hyperlink"/>
                <w:noProof/>
              </w:rPr>
              <w:t>Go sales query -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90F3" w14:textId="57B8F830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0" w:history="1">
            <w:r w:rsidRPr="00E8532B">
              <w:rPr>
                <w:rStyle w:val="Hyperlink"/>
                <w:noProof/>
              </w:rPr>
              <w:t>Go sales Analysi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9970" w14:textId="4BB45D48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1" w:history="1">
            <w:r w:rsidRPr="00E8532B">
              <w:rPr>
                <w:rStyle w:val="Hyperlink"/>
                <w:noProof/>
              </w:rPr>
              <w:t>Go Data Warehouse Analysi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2B8B" w14:textId="5F695B14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62" w:history="1">
            <w:r w:rsidRPr="00E8532B">
              <w:rPr>
                <w:rStyle w:val="Hyperlink"/>
                <w:noProof/>
              </w:rPr>
              <w:t>Only the appropriate services are running on each of the components. For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1C69" w14:textId="2F4758F9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3" w:history="1">
            <w:r w:rsidRPr="00E8532B">
              <w:rPr>
                <w:rStyle w:val="Hyperlink"/>
                <w:noProof/>
              </w:rPr>
              <w:t>Front Dispatchers only runs the services it requires to perform its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A25E" w14:textId="12A9EEB7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4" w:history="1">
            <w:r w:rsidRPr="00E8532B">
              <w:rPr>
                <w:rStyle w:val="Hyperlink"/>
                <w:noProof/>
              </w:rPr>
              <w:t>FD1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A8CB" w14:textId="15D8ACB1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5" w:history="1">
            <w:r w:rsidRPr="00E8532B">
              <w:rPr>
                <w:rStyle w:val="Hyperlink"/>
                <w:noProof/>
              </w:rPr>
              <w:t>FD2-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59E0" w14:textId="2230DB1C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6" w:history="1">
            <w:r w:rsidRPr="00E8532B">
              <w:rPr>
                <w:rStyle w:val="Hyperlink"/>
                <w:noProof/>
              </w:rPr>
              <w:t>Query services disabled on all compon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AFF5" w14:textId="4CF25DAE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7" w:history="1">
            <w:r w:rsidRPr="00E8532B">
              <w:rPr>
                <w:rStyle w:val="Hyperlink"/>
                <w:noProof/>
              </w:rPr>
              <w:t>Query services disabled – Ap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0BB7" w14:textId="12D5229D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8" w:history="1">
            <w:r w:rsidRPr="00E8532B">
              <w:rPr>
                <w:rStyle w:val="Hyperlink"/>
                <w:noProof/>
              </w:rPr>
              <w:t>Query services disabled – F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50C9" w14:textId="6A4046E1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69" w:history="1">
            <w:r w:rsidRPr="00E8532B">
              <w:rPr>
                <w:rStyle w:val="Hyperlink"/>
                <w:noProof/>
              </w:rPr>
              <w:t>Application servers do not run the Presentation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F8AD" w14:textId="6B869CED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0" w:history="1">
            <w:r w:rsidRPr="00E8532B">
              <w:rPr>
                <w:rStyle w:val="Hyperlink"/>
                <w:noProof/>
              </w:rPr>
              <w:t>APP1-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CD88" w14:textId="7316C5A8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1" w:history="1">
            <w:r w:rsidRPr="00E8532B">
              <w:rPr>
                <w:rStyle w:val="Hyperlink"/>
                <w:noProof/>
              </w:rPr>
              <w:t>APP2-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953A" w14:textId="76A445FD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72" w:history="1">
            <w:r w:rsidRPr="00E8532B">
              <w:rPr>
                <w:rStyle w:val="Hyperlink"/>
                <w:noProof/>
              </w:rPr>
              <w:t>Fault Tolerance – 4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C19" w14:textId="743BD63C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3" w:history="1">
            <w:r w:rsidRPr="00E8532B">
              <w:rPr>
                <w:rStyle w:val="Hyperlink"/>
                <w:noProof/>
              </w:rPr>
              <w:t>Both CMs need to be configured identically such that they enforce the same level of security and offer the same name spaces for authentication purpo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569B" w14:textId="18ED4804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4" w:history="1">
            <w:r w:rsidRPr="00E8532B">
              <w:rPr>
                <w:rStyle w:val="Hyperlink"/>
                <w:noProof/>
              </w:rPr>
              <w:t>Fault Tolerance : Cont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44E3" w14:textId="5AB7B0DE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5" w:history="1">
            <w:r w:rsidRPr="00E8532B">
              <w:rPr>
                <w:rStyle w:val="Hyperlink"/>
                <w:noProof/>
              </w:rPr>
              <w:t>P2plbDiag with CM1 down and Cm2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845D" w14:textId="784D49E7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6" w:history="1">
            <w:r w:rsidRPr="00E8532B">
              <w:rPr>
                <w:rStyle w:val="Hyperlink"/>
                <w:noProof/>
              </w:rPr>
              <w:t>P2plbDiag with CM1 recovering ( CM2 is the active CM, Cm1 is the Stand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E411" w14:textId="67B6D8E5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7" w:history="1">
            <w:r w:rsidRPr="00E8532B">
              <w:rPr>
                <w:rStyle w:val="Hyperlink"/>
                <w:noProof/>
              </w:rPr>
              <w:t>Fault Tolerance : Front Disp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1273" w14:textId="3CB45FF8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8" w:history="1">
            <w:r w:rsidRPr="00E8532B">
              <w:rPr>
                <w:rStyle w:val="Hyperlink"/>
                <w:noProof/>
              </w:rPr>
              <w:t>P2plbDiag with FD1 down, FD2 is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C169" w14:textId="46BD8859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79" w:history="1">
            <w:r w:rsidRPr="00E8532B">
              <w:rPr>
                <w:rStyle w:val="Hyperlink"/>
                <w:noProof/>
              </w:rPr>
              <w:t>FD2 is the active front Disp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A7E6" w14:textId="374F7347" w:rsidR="006407F2" w:rsidRDefault="00640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80" w:history="1">
            <w:r w:rsidRPr="00E8532B">
              <w:rPr>
                <w:rStyle w:val="Hyperlink"/>
                <w:noProof/>
              </w:rPr>
              <w:t>System is working, FD1 is un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D25C" w14:textId="182D5BFD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81" w:history="1">
            <w:r w:rsidRPr="00E8532B">
              <w:rPr>
                <w:rStyle w:val="Hyperlink"/>
                <w:noProof/>
              </w:rPr>
              <w:t>CM1 &amp; CM2 Same functionali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E8EA" w14:textId="61ED3ED0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82" w:history="1">
            <w:r w:rsidRPr="00E8532B">
              <w:rPr>
                <w:rStyle w:val="Hyperlink"/>
                <w:noProof/>
              </w:rPr>
              <w:t>CM1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3C84" w14:textId="2CDFB3C1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83" w:history="1">
            <w:r w:rsidRPr="00E8532B">
              <w:rPr>
                <w:rStyle w:val="Hyperlink"/>
                <w:noProof/>
              </w:rPr>
              <w:t>CM2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4FD2" w14:textId="1A998376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84" w:history="1">
            <w:r w:rsidRPr="00E8532B">
              <w:rPr>
                <w:rStyle w:val="Hyperlink"/>
                <w:noProof/>
              </w:rPr>
              <w:t>Basic Security – 4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A27" w14:textId="3040EF99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85" w:history="1">
            <w:r w:rsidRPr="00E8532B">
              <w:rPr>
                <w:rStyle w:val="Hyperlink"/>
                <w:noProof/>
                <w:lang w:val="en-CA"/>
              </w:rPr>
              <w:t>Documentation – 2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2BFE" w14:textId="40D3E3D7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86" w:history="1">
            <w:r w:rsidRPr="00E8532B">
              <w:rPr>
                <w:rStyle w:val="Hyperlink"/>
                <w:noProof/>
                <w:lang w:val="en-CA"/>
              </w:rPr>
              <w:t>Print the system specs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A775" w14:textId="4624B6D8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87" w:history="1">
            <w:r w:rsidRPr="00E8532B">
              <w:rPr>
                <w:rStyle w:val="Hyperlink"/>
                <w:noProof/>
                <w:lang w:val="en-CA"/>
              </w:rPr>
              <w:t>Print a copy of your logica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2937" w14:textId="5FA23533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88" w:history="1">
            <w:r w:rsidRPr="00E8532B">
              <w:rPr>
                <w:rStyle w:val="Hyperlink"/>
                <w:noProof/>
              </w:rPr>
              <w:t>Please provide the list of LDAP accou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0A88" w14:textId="0F5528BD" w:rsidR="006407F2" w:rsidRDefault="006407F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89" w:history="1">
            <w:r w:rsidRPr="00E853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E8532B">
              <w:rPr>
                <w:rStyle w:val="Hyperlink"/>
                <w:noProof/>
              </w:rPr>
              <w:t>Users in Sun-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DE4B" w14:textId="6D76ED63" w:rsidR="006407F2" w:rsidRDefault="006407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A" w:eastAsia="en-CA"/>
            </w:rPr>
          </w:pPr>
          <w:hyperlink w:anchor="_Toc511650290" w:history="1">
            <w:r w:rsidRPr="00E8532B">
              <w:rPr>
                <w:rStyle w:val="Hyperlink"/>
                <w:noProof/>
                <w:lang w:val="en-CA"/>
              </w:rPr>
              <w:t>Print a copy of the hosts file for the CM and F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C9BF" w14:textId="624EDB43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91" w:history="1">
            <w:r w:rsidRPr="00E8532B">
              <w:rPr>
                <w:rStyle w:val="Hyperlink"/>
                <w:noProof/>
                <w:lang w:val="en-CA"/>
              </w:rPr>
              <w:t>CM1 Hos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90CF" w14:textId="473F37B7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92" w:history="1">
            <w:r w:rsidRPr="00E8532B">
              <w:rPr>
                <w:rStyle w:val="Hyperlink"/>
                <w:noProof/>
              </w:rPr>
              <w:t>CM2 – Hos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28BE" w14:textId="3E465BD8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93" w:history="1">
            <w:r w:rsidRPr="00E8532B">
              <w:rPr>
                <w:rStyle w:val="Hyperlink"/>
                <w:noProof/>
              </w:rPr>
              <w:t>FD1 Hos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EF2A" w14:textId="33A79F78" w:rsidR="006407F2" w:rsidRDefault="00640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511650294" w:history="1">
            <w:r w:rsidRPr="00E8532B">
              <w:rPr>
                <w:rStyle w:val="Hyperlink"/>
                <w:noProof/>
              </w:rPr>
              <w:t>FD2 Hos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A706" w14:textId="1498C414" w:rsidR="006838FD" w:rsidRDefault="006838FD">
          <w:r>
            <w:rPr>
              <w:b/>
              <w:bCs/>
              <w:noProof/>
            </w:rPr>
            <w:fldChar w:fldCharType="end"/>
          </w:r>
        </w:p>
      </w:sdtContent>
    </w:sdt>
    <w:p w14:paraId="58019EBB" w14:textId="0DCB3D13" w:rsidR="00420789" w:rsidRPr="00DB3F45" w:rsidRDefault="00605352" w:rsidP="00DB3F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0" w:name="_Toc510963015"/>
      <w:bookmarkStart w:id="1" w:name="_Toc510707752"/>
    </w:p>
    <w:p w14:paraId="4DDCECB4" w14:textId="6817115A" w:rsidR="00605352" w:rsidRDefault="00605352" w:rsidP="00605352">
      <w:pPr>
        <w:pStyle w:val="Heading1"/>
        <w:rPr>
          <w:color w:val="FF0000"/>
        </w:rPr>
      </w:pPr>
      <w:bookmarkStart w:id="2" w:name="_Toc511650196"/>
      <w:r w:rsidRPr="00052FEA">
        <w:rPr>
          <w:color w:val="FF0000"/>
        </w:rPr>
        <w:lastRenderedPageBreak/>
        <w:t>All Components Working</w:t>
      </w:r>
      <w:bookmarkEnd w:id="0"/>
      <w:bookmarkEnd w:id="2"/>
      <w:r w:rsidRPr="00052FEA">
        <w:rPr>
          <w:color w:val="FF0000"/>
        </w:rPr>
        <w:t xml:space="preserve"> </w:t>
      </w:r>
    </w:p>
    <w:p w14:paraId="2F71966D" w14:textId="77777777" w:rsidR="00605352" w:rsidRDefault="00605352" w:rsidP="00605352">
      <w:pPr>
        <w:pStyle w:val="Heading2"/>
      </w:pPr>
      <w:bookmarkStart w:id="3" w:name="_Toc510963016"/>
      <w:bookmarkStart w:id="4" w:name="_Toc511650197"/>
      <w:r>
        <w:t xml:space="preserve">Can login and access to </w:t>
      </w:r>
      <w:proofErr w:type="spellStart"/>
      <w:r>
        <w:t>Cognos</w:t>
      </w:r>
      <w:proofErr w:type="spellEnd"/>
      <w:r>
        <w:t xml:space="preserve"> Connection (Web </w:t>
      </w:r>
      <w:proofErr w:type="gramStart"/>
      <w:r>
        <w:t>Portal)</w:t>
      </w:r>
      <w:bookmarkEnd w:id="3"/>
      <w:bookmarkEnd w:id="4"/>
      <w:proofErr w:type="gramEnd"/>
      <w:r w:rsidRPr="001331B3">
        <w:rPr>
          <w:b/>
        </w:rPr>
        <w:t xml:space="preserve"> </w:t>
      </w:r>
    </w:p>
    <w:p w14:paraId="4B2946B4" w14:textId="77777777" w:rsidR="00605352" w:rsidRDefault="00605352" w:rsidP="00605352">
      <w:pPr>
        <w:rPr>
          <w:color w:val="FF0000"/>
        </w:rPr>
      </w:pPr>
      <w:r>
        <w:rPr>
          <w:noProof/>
        </w:rPr>
        <w:drawing>
          <wp:inline distT="0" distB="0" distL="0" distR="0" wp14:anchorId="7D0D85D5" wp14:editId="56D95D85">
            <wp:extent cx="5731510" cy="3222625"/>
            <wp:effectExtent l="57150" t="57150" r="116840" b="111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A3339" w14:textId="77777777" w:rsidR="00605352" w:rsidRDefault="00605352" w:rsidP="00605352">
      <w:pPr>
        <w:rPr>
          <w:color w:val="FF0000"/>
        </w:rPr>
      </w:pPr>
    </w:p>
    <w:p w14:paraId="15DBBE4B" w14:textId="77777777" w:rsidR="00605352" w:rsidRDefault="00605352" w:rsidP="00605352">
      <w:pPr>
        <w:rPr>
          <w:color w:val="FF0000"/>
        </w:rPr>
      </w:pPr>
      <w:r>
        <w:rPr>
          <w:noProof/>
        </w:rPr>
        <w:drawing>
          <wp:inline distT="0" distB="0" distL="0" distR="0" wp14:anchorId="0CD9DE39" wp14:editId="58D094EE">
            <wp:extent cx="5731510" cy="3222625"/>
            <wp:effectExtent l="57150" t="57150" r="116840" b="1111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FF9A5" w14:textId="77777777" w:rsidR="00605352" w:rsidRDefault="00605352" w:rsidP="00605352">
      <w:pPr>
        <w:rPr>
          <w:color w:val="FF0000"/>
        </w:rPr>
      </w:pPr>
    </w:p>
    <w:p w14:paraId="665A8A02" w14:textId="3A6D5D65" w:rsidR="009E3857" w:rsidRDefault="009E3857" w:rsidP="009E3857">
      <w:pPr>
        <w:pStyle w:val="Heading2"/>
        <w:rPr>
          <w:b/>
        </w:rPr>
      </w:pPr>
      <w:bookmarkStart w:id="5" w:name="_Toc510963017"/>
      <w:bookmarkStart w:id="6" w:name="_Toc511650198"/>
      <w:r>
        <w:lastRenderedPageBreak/>
        <w:t xml:space="preserve">Packages </w:t>
      </w:r>
      <w:proofErr w:type="gramStart"/>
      <w:r>
        <w:t xml:space="preserve">installed  </w:t>
      </w:r>
      <w:r w:rsidRPr="00825236">
        <w:t>Access</w:t>
      </w:r>
      <w:proofErr w:type="gramEnd"/>
      <w:r w:rsidRPr="00825236">
        <w:t xml:space="preserve"> to GO Sales and GO Data Warehouse packages</w:t>
      </w:r>
      <w:r>
        <w:t xml:space="preserve"> –</w:t>
      </w:r>
      <w:bookmarkEnd w:id="5"/>
      <w:bookmarkEnd w:id="6"/>
    </w:p>
    <w:p w14:paraId="7FD4FADC" w14:textId="7CF8C3A8" w:rsidR="00605352" w:rsidRPr="001331B3" w:rsidRDefault="004E4788" w:rsidP="00605352">
      <w:pPr>
        <w:rPr>
          <w:color w:val="FF0000"/>
        </w:rPr>
      </w:pPr>
      <w:r>
        <w:rPr>
          <w:noProof/>
        </w:rPr>
        <w:drawing>
          <wp:inline distT="0" distB="0" distL="0" distR="0" wp14:anchorId="6DCDC63E" wp14:editId="2B54A571">
            <wp:extent cx="5731510" cy="3536315"/>
            <wp:effectExtent l="57150" t="57150" r="116840" b="1212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1FA32" w14:textId="617EA938" w:rsidR="00605352" w:rsidRDefault="009E3857" w:rsidP="00605352">
      <w:r>
        <w:rPr>
          <w:noProof/>
        </w:rPr>
        <w:drawing>
          <wp:inline distT="0" distB="0" distL="0" distR="0" wp14:anchorId="532EA8E0" wp14:editId="4D02E201">
            <wp:extent cx="5731510" cy="1913255"/>
            <wp:effectExtent l="57150" t="57150" r="116840" b="1060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7E987" w14:textId="77777777" w:rsidR="00605352" w:rsidRDefault="00605352" w:rsidP="00605352">
      <w:pPr>
        <w:pStyle w:val="Heading2"/>
      </w:pPr>
      <w:bookmarkStart w:id="7" w:name="_Toc510963018"/>
      <w:bookmarkStart w:id="8" w:name="_Toc511650199"/>
      <w:r>
        <w:t>Dispatcher URI for Gateway</w:t>
      </w:r>
      <w:bookmarkEnd w:id="7"/>
      <w:bookmarkEnd w:id="8"/>
    </w:p>
    <w:p w14:paraId="2AF6B40A" w14:textId="77777777" w:rsidR="00605352" w:rsidRPr="007961FC" w:rsidRDefault="00605352" w:rsidP="00605352">
      <w:r>
        <w:rPr>
          <w:noProof/>
        </w:rPr>
        <w:drawing>
          <wp:inline distT="0" distB="0" distL="0" distR="0" wp14:anchorId="6FEE8D18" wp14:editId="2ACB453C">
            <wp:extent cx="4610100" cy="1533525"/>
            <wp:effectExtent l="57150" t="57150" r="114300" b="1238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33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5AEDC" w14:textId="77777777" w:rsidR="00605352" w:rsidRPr="000039EC" w:rsidRDefault="00605352" w:rsidP="0060535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5BDAF7E" wp14:editId="3E86922F">
            <wp:extent cx="4784563" cy="2122998"/>
            <wp:effectExtent l="57150" t="57150" r="111760" b="1060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875" cy="21249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215D9" w14:textId="77777777" w:rsidR="00605352" w:rsidRPr="008E6A86" w:rsidRDefault="00605352" w:rsidP="00605352">
      <w:pPr>
        <w:pStyle w:val="Heading2"/>
      </w:pPr>
      <w:bookmarkStart w:id="9" w:name="_Toc510963019"/>
      <w:bookmarkStart w:id="10" w:name="_Toc511650200"/>
      <w:r w:rsidRPr="008E6A86">
        <w:t xml:space="preserve">P2plbDiag Screen capture </w:t>
      </w:r>
      <w:proofErr w:type="gramStart"/>
      <w:r w:rsidRPr="008E6A86">
        <w:t>( File</w:t>
      </w:r>
      <w:proofErr w:type="gramEnd"/>
      <w:r w:rsidRPr="008E6A86">
        <w:t xml:space="preserve"> is provided with Submission)</w:t>
      </w:r>
      <w:bookmarkEnd w:id="1"/>
      <w:bookmarkEnd w:id="9"/>
      <w:bookmarkEnd w:id="10"/>
      <w:r w:rsidRPr="008E6A86">
        <w:t xml:space="preserve"> </w:t>
      </w:r>
    </w:p>
    <w:p w14:paraId="3A3CFD33" w14:textId="77777777" w:rsidR="00605352" w:rsidRDefault="00605352" w:rsidP="00605352">
      <w:r>
        <w:rPr>
          <w:noProof/>
        </w:rPr>
        <w:drawing>
          <wp:inline distT="0" distB="0" distL="0" distR="0" wp14:anchorId="5538F51E" wp14:editId="24FCF884">
            <wp:extent cx="5731510" cy="3955415"/>
            <wp:effectExtent l="57150" t="57150" r="116840" b="1212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5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A5F6C" w14:textId="77777777" w:rsidR="00605352" w:rsidRPr="00650AE2" w:rsidRDefault="00605352" w:rsidP="00605352">
      <w:r>
        <w:rPr>
          <w:noProof/>
        </w:rPr>
        <w:lastRenderedPageBreak/>
        <w:drawing>
          <wp:inline distT="0" distB="0" distL="0" distR="0" wp14:anchorId="44816072" wp14:editId="69E46665">
            <wp:extent cx="5731510" cy="3464560"/>
            <wp:effectExtent l="57150" t="57150" r="116840" b="1168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BA086" w14:textId="77777777" w:rsidR="00605352" w:rsidRPr="008E6A86" w:rsidRDefault="00605352" w:rsidP="00605352">
      <w:pPr>
        <w:pStyle w:val="Heading2"/>
      </w:pPr>
      <w:bookmarkStart w:id="11" w:name="_Toc510707753"/>
      <w:bookmarkStart w:id="12" w:name="_Toc510963020"/>
      <w:bookmarkStart w:id="13" w:name="_Toc511650201"/>
      <w:r w:rsidRPr="008E6A86">
        <w:t>All Dispatchers are active from portal</w:t>
      </w:r>
      <w:bookmarkEnd w:id="11"/>
      <w:bookmarkEnd w:id="12"/>
      <w:bookmarkEnd w:id="13"/>
    </w:p>
    <w:p w14:paraId="7F0A4344" w14:textId="528CADCE" w:rsidR="00605352" w:rsidRPr="00650AE2" w:rsidRDefault="00605352" w:rsidP="00605352">
      <w:r>
        <w:rPr>
          <w:noProof/>
        </w:rPr>
        <w:drawing>
          <wp:inline distT="0" distB="0" distL="0" distR="0" wp14:anchorId="534C6923" wp14:editId="1859055A">
            <wp:extent cx="5731510" cy="3390265"/>
            <wp:effectExtent l="57150" t="57150" r="116840" b="114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BA153" w14:textId="77777777" w:rsidR="00941C44" w:rsidRDefault="00941C44">
      <w:p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bookmarkStart w:id="14" w:name="_Toc510707754"/>
      <w:bookmarkStart w:id="15" w:name="_Toc510963021"/>
      <w:r>
        <w:rPr>
          <w:color w:val="FF0000"/>
        </w:rPr>
        <w:br w:type="page"/>
      </w:r>
    </w:p>
    <w:p w14:paraId="01420C76" w14:textId="2E0924F5" w:rsidR="00D56A2C" w:rsidRDefault="00D56A2C" w:rsidP="00D56A2C">
      <w:pPr>
        <w:pStyle w:val="Heading1"/>
        <w:rPr>
          <w:color w:val="FF0000"/>
        </w:rPr>
      </w:pPr>
      <w:bookmarkStart w:id="16" w:name="_Toc511650202"/>
      <w:r>
        <w:rPr>
          <w:color w:val="FF0000"/>
        </w:rPr>
        <w:lastRenderedPageBreak/>
        <w:t>Firewall Rules</w:t>
      </w:r>
      <w:bookmarkEnd w:id="16"/>
    </w:p>
    <w:p w14:paraId="3EDE0CE6" w14:textId="77777777" w:rsidR="00D56A2C" w:rsidRPr="00D56A2C" w:rsidRDefault="00D56A2C" w:rsidP="00D56A2C">
      <w:pPr>
        <w:pStyle w:val="Heading2"/>
      </w:pPr>
      <w:bookmarkStart w:id="17" w:name="_Toc511650203"/>
      <w:r w:rsidRPr="00D56A2C">
        <w:t>Inbound firewall rules</w:t>
      </w:r>
      <w:bookmarkEnd w:id="17"/>
    </w:p>
    <w:p w14:paraId="1DF4AE54" w14:textId="2EE475BF" w:rsidR="00D56A2C" w:rsidRPr="009241DE" w:rsidRDefault="00D56A2C" w:rsidP="00D56A2C">
      <w:pPr>
        <w:rPr>
          <w:b/>
        </w:rPr>
      </w:pPr>
      <w:proofErr w:type="spellStart"/>
      <w:r w:rsidRPr="009241DE">
        <w:rPr>
          <w:b/>
        </w:rPr>
        <w:t>Tcp</w:t>
      </w:r>
      <w:proofErr w:type="spellEnd"/>
      <w:r w:rsidRPr="009241DE">
        <w:rPr>
          <w:b/>
        </w:rPr>
        <w:t xml:space="preserve"> inbound 1433,9362,9300</w:t>
      </w:r>
      <w:r>
        <w:rPr>
          <w:b/>
        </w:rPr>
        <w:t>,</w:t>
      </w:r>
      <w:r w:rsidRPr="009241DE">
        <w:rPr>
          <w:b/>
        </w:rPr>
        <w:t>9400,9462,25,80,433</w:t>
      </w:r>
      <w:r w:rsidRPr="009241DE">
        <w:rPr>
          <w:b/>
          <w:color w:val="FF0000"/>
        </w:rPr>
        <w:t xml:space="preserve"> </w:t>
      </w:r>
    </w:p>
    <w:p w14:paraId="4ED096FE" w14:textId="26ABEB14" w:rsidR="00D56A2C" w:rsidRDefault="00D56A2C" w:rsidP="00D56A2C">
      <w:pPr>
        <w:rPr>
          <w:b/>
        </w:rPr>
      </w:pPr>
      <w:r w:rsidRPr="009241DE">
        <w:rPr>
          <w:b/>
        </w:rPr>
        <w:t>UDP inbound 14</w:t>
      </w:r>
      <w:r w:rsidR="003C5B44">
        <w:rPr>
          <w:b/>
        </w:rPr>
        <w:t>33,9362,93009400,9462,25,80,433</w:t>
      </w:r>
    </w:p>
    <w:p w14:paraId="2C661D95" w14:textId="4471F331" w:rsidR="00941C44" w:rsidRPr="009241DE" w:rsidRDefault="00941C44" w:rsidP="00D56A2C">
      <w:pPr>
        <w:rPr>
          <w:b/>
        </w:rPr>
      </w:pPr>
      <w:r>
        <w:rPr>
          <w:noProof/>
        </w:rPr>
        <w:drawing>
          <wp:inline distT="0" distB="0" distL="0" distR="0" wp14:anchorId="628B7498" wp14:editId="76064CAE">
            <wp:extent cx="5716146" cy="193833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806" b="53463"/>
                    <a:stretch/>
                  </pic:blipFill>
                  <pic:spPr bwMode="auto">
                    <a:xfrm>
                      <a:off x="0" y="0"/>
                      <a:ext cx="5724935" cy="194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3E7D5" w14:textId="77777777" w:rsidR="00941C44" w:rsidRDefault="00941C44" w:rsidP="00D56A2C">
      <w:pPr>
        <w:pStyle w:val="Heading2"/>
      </w:pPr>
    </w:p>
    <w:p w14:paraId="2D09A0E7" w14:textId="473CA6B2" w:rsidR="00D56A2C" w:rsidRPr="00D56A2C" w:rsidRDefault="00D56A2C" w:rsidP="00D56A2C">
      <w:pPr>
        <w:pStyle w:val="Heading2"/>
      </w:pPr>
      <w:bookmarkStart w:id="18" w:name="_Toc511650204"/>
      <w:r w:rsidRPr="00D56A2C">
        <w:t>Outbound firewall rules</w:t>
      </w:r>
      <w:bookmarkEnd w:id="18"/>
    </w:p>
    <w:p w14:paraId="656E9177" w14:textId="77777777" w:rsidR="00D56A2C" w:rsidRPr="009241DE" w:rsidRDefault="00D56A2C" w:rsidP="00D56A2C">
      <w:pPr>
        <w:rPr>
          <w:b/>
        </w:rPr>
      </w:pPr>
      <w:proofErr w:type="spellStart"/>
      <w:r w:rsidRPr="009241DE">
        <w:rPr>
          <w:b/>
        </w:rPr>
        <w:t>Tcp</w:t>
      </w:r>
      <w:proofErr w:type="spellEnd"/>
      <w:r w:rsidRPr="009241DE">
        <w:rPr>
          <w:b/>
        </w:rPr>
        <w:t xml:space="preserve"> </w:t>
      </w:r>
      <w:r>
        <w:rPr>
          <w:b/>
        </w:rPr>
        <w:t>outbound</w:t>
      </w:r>
      <w:r w:rsidRPr="009241DE">
        <w:rPr>
          <w:b/>
        </w:rPr>
        <w:t xml:space="preserve"> 1433,9362,9300</w:t>
      </w:r>
      <w:r>
        <w:rPr>
          <w:b/>
        </w:rPr>
        <w:t>,</w:t>
      </w:r>
      <w:r w:rsidRPr="009241DE">
        <w:rPr>
          <w:b/>
        </w:rPr>
        <w:t>9400,9462,25,80,433</w:t>
      </w:r>
      <w:r w:rsidRPr="009241DE">
        <w:rPr>
          <w:b/>
          <w:color w:val="FF0000"/>
        </w:rPr>
        <w:t xml:space="preserve"> </w:t>
      </w:r>
    </w:p>
    <w:p w14:paraId="5DCF6103" w14:textId="417DAEFB" w:rsidR="00D56A2C" w:rsidRDefault="00D56A2C" w:rsidP="00D56A2C">
      <w:pPr>
        <w:rPr>
          <w:b/>
        </w:rPr>
      </w:pPr>
      <w:r w:rsidRPr="009241DE">
        <w:rPr>
          <w:b/>
        </w:rPr>
        <w:t xml:space="preserve">UDP </w:t>
      </w:r>
      <w:r>
        <w:rPr>
          <w:b/>
        </w:rPr>
        <w:t>outbound</w:t>
      </w:r>
      <w:r w:rsidRPr="009241DE">
        <w:rPr>
          <w:b/>
        </w:rPr>
        <w:t xml:space="preserve"> 1433</w:t>
      </w:r>
      <w:r w:rsidR="003C5B44">
        <w:rPr>
          <w:b/>
        </w:rPr>
        <w:t xml:space="preserve">,9362,93009400,9462,25,80,433 </w:t>
      </w:r>
    </w:p>
    <w:p w14:paraId="0DAE9DBE" w14:textId="69F640EA" w:rsidR="00941C44" w:rsidRPr="009241DE" w:rsidRDefault="00941C44" w:rsidP="00D56A2C">
      <w:pPr>
        <w:rPr>
          <w:b/>
        </w:rPr>
      </w:pPr>
      <w:r>
        <w:rPr>
          <w:noProof/>
        </w:rPr>
        <w:drawing>
          <wp:inline distT="0" distB="0" distL="0" distR="0" wp14:anchorId="27254320" wp14:editId="42572DBC">
            <wp:extent cx="5772150" cy="252941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783" b="45884"/>
                    <a:stretch/>
                  </pic:blipFill>
                  <pic:spPr bwMode="auto">
                    <a:xfrm>
                      <a:off x="0" y="0"/>
                      <a:ext cx="5785560" cy="253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650D" w14:textId="77777777" w:rsidR="00941C44" w:rsidRDefault="00941C44">
      <w:pPr>
        <w:rPr>
          <w:rStyle w:val="Heading1Char"/>
        </w:rPr>
      </w:pPr>
      <w:r>
        <w:rPr>
          <w:rStyle w:val="Heading1Char"/>
        </w:rPr>
        <w:br w:type="page"/>
      </w:r>
    </w:p>
    <w:p w14:paraId="607C44B4" w14:textId="5D0C99AD" w:rsidR="00605352" w:rsidRDefault="00605352" w:rsidP="001934CF">
      <w:pPr>
        <w:rPr>
          <w:rStyle w:val="Heading1Char"/>
        </w:rPr>
      </w:pPr>
      <w:bookmarkStart w:id="19" w:name="_Toc511650205"/>
      <w:r w:rsidRPr="006838FD">
        <w:rPr>
          <w:rStyle w:val="Heading1Char"/>
        </w:rPr>
        <w:lastRenderedPageBreak/>
        <w:t>Reports Running successfully</w:t>
      </w:r>
      <w:bookmarkEnd w:id="14"/>
      <w:bookmarkEnd w:id="15"/>
      <w:bookmarkEnd w:id="19"/>
      <w:r w:rsidRPr="006838FD">
        <w:rPr>
          <w:rStyle w:val="Heading1Char"/>
        </w:rPr>
        <w:t xml:space="preserve"> </w:t>
      </w:r>
    </w:p>
    <w:p w14:paraId="1A64AA26" w14:textId="77777777" w:rsidR="00605352" w:rsidRPr="0065486C" w:rsidRDefault="00605352" w:rsidP="00605352">
      <w:pPr>
        <w:pStyle w:val="Heading2"/>
        <w:numPr>
          <w:ilvl w:val="0"/>
          <w:numId w:val="2"/>
        </w:numPr>
      </w:pPr>
      <w:bookmarkStart w:id="20" w:name="_Toc510707755"/>
      <w:bookmarkStart w:id="21" w:name="_Toc510963022"/>
      <w:bookmarkStart w:id="22" w:name="_Toc511650206"/>
      <w:r>
        <w:t xml:space="preserve">Report 1- </w:t>
      </w:r>
      <w:r w:rsidRPr="00EC4E66">
        <w:rPr>
          <w:color w:val="FF0000"/>
        </w:rPr>
        <w:t xml:space="preserve">2011 Sales Summary </w:t>
      </w:r>
      <w:proofErr w:type="gramStart"/>
      <w:r>
        <w:t>“ From</w:t>
      </w:r>
      <w:proofErr w:type="gramEnd"/>
      <w:r>
        <w:t xml:space="preserve"> sales Package “</w:t>
      </w:r>
      <w:bookmarkEnd w:id="20"/>
      <w:bookmarkEnd w:id="21"/>
      <w:bookmarkEnd w:id="22"/>
    </w:p>
    <w:p w14:paraId="22E037D7" w14:textId="77777777" w:rsidR="00605352" w:rsidRPr="00877C58" w:rsidRDefault="00605352" w:rsidP="00605352">
      <w:r>
        <w:rPr>
          <w:noProof/>
        </w:rPr>
        <w:drawing>
          <wp:inline distT="0" distB="0" distL="0" distR="0" wp14:anchorId="446AB624" wp14:editId="7A9CE107">
            <wp:extent cx="5731510" cy="2787531"/>
            <wp:effectExtent l="57150" t="57150" r="116840" b="1085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53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0A40" w14:textId="77777777" w:rsidR="00605352" w:rsidRDefault="00605352" w:rsidP="00605352">
      <w:pPr>
        <w:pStyle w:val="Heading2"/>
        <w:numPr>
          <w:ilvl w:val="0"/>
          <w:numId w:val="2"/>
        </w:numPr>
      </w:pPr>
      <w:bookmarkStart w:id="23" w:name="_Toc510707756"/>
      <w:bookmarkStart w:id="24" w:name="_Toc510963023"/>
      <w:bookmarkStart w:id="25" w:name="_Toc511650207"/>
      <w:r>
        <w:t xml:space="preserve">Report 2- </w:t>
      </w:r>
      <w:proofErr w:type="spellStart"/>
      <w:r w:rsidRPr="00EC4E66">
        <w:rPr>
          <w:color w:val="FF0000"/>
        </w:rPr>
        <w:t>Budget_vs_Actual</w:t>
      </w:r>
      <w:proofErr w:type="spellEnd"/>
      <w:r w:rsidRPr="00EC4E66">
        <w:rPr>
          <w:color w:val="FF0000"/>
        </w:rPr>
        <w:t xml:space="preserve"> by Retailer</w:t>
      </w:r>
      <w:r>
        <w:t xml:space="preserve"> “From DW Package “</w:t>
      </w:r>
      <w:bookmarkEnd w:id="23"/>
      <w:bookmarkEnd w:id="24"/>
      <w:bookmarkEnd w:id="25"/>
    </w:p>
    <w:p w14:paraId="1E54F63E" w14:textId="77777777" w:rsidR="00605352" w:rsidRPr="003C3922" w:rsidRDefault="00605352" w:rsidP="00605352">
      <w:r>
        <w:rPr>
          <w:noProof/>
        </w:rPr>
        <w:drawing>
          <wp:inline distT="0" distB="0" distL="0" distR="0" wp14:anchorId="6DD86FD0" wp14:editId="44469B77">
            <wp:extent cx="5731510" cy="2736631"/>
            <wp:effectExtent l="57150" t="57150" r="116840" b="1212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63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C4507" w14:textId="756384C2" w:rsidR="00605352" w:rsidRDefault="00605352" w:rsidP="00605352">
      <w:pPr>
        <w:pStyle w:val="Heading1"/>
      </w:pPr>
      <w:bookmarkStart w:id="26" w:name="_Toc510707757"/>
      <w:bookmarkStart w:id="27" w:name="_Toc510963024"/>
      <w:bookmarkStart w:id="28" w:name="_Toc511650208"/>
      <w:r>
        <w:lastRenderedPageBreak/>
        <w:t>ADLDS</w:t>
      </w:r>
      <w:bookmarkEnd w:id="26"/>
      <w:bookmarkEnd w:id="27"/>
      <w:bookmarkEnd w:id="28"/>
    </w:p>
    <w:p w14:paraId="05E9014A" w14:textId="3F103FF8" w:rsidR="00B155AE" w:rsidRDefault="00B155AE" w:rsidP="00B155AE">
      <w:pPr>
        <w:pStyle w:val="Heading3"/>
        <w:numPr>
          <w:ilvl w:val="0"/>
          <w:numId w:val="2"/>
        </w:numPr>
      </w:pPr>
      <w:bookmarkStart w:id="29" w:name="_Toc510963025"/>
      <w:bookmarkStart w:id="30" w:name="_Toc511650209"/>
      <w:r>
        <w:t>ADLDS Configuration in CM1</w:t>
      </w:r>
      <w:bookmarkEnd w:id="29"/>
      <w:bookmarkEnd w:id="30"/>
      <w:r>
        <w:t xml:space="preserve"> </w:t>
      </w:r>
    </w:p>
    <w:p w14:paraId="6D72F3E5" w14:textId="30899AB3" w:rsidR="004E189F" w:rsidRPr="004E189F" w:rsidRDefault="004E189F" w:rsidP="004E189F">
      <w:r>
        <w:rPr>
          <w:noProof/>
        </w:rPr>
        <w:drawing>
          <wp:inline distT="0" distB="0" distL="0" distR="0" wp14:anchorId="0368894C" wp14:editId="02EEE6F7">
            <wp:extent cx="5731510" cy="3393117"/>
            <wp:effectExtent l="57150" t="57150" r="116840" b="1123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11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7D356" w14:textId="77E8EDD7" w:rsidR="00B155AE" w:rsidRPr="00C56B70" w:rsidRDefault="00B155AE" w:rsidP="00C56B70">
      <w:pPr>
        <w:pStyle w:val="Heading3"/>
        <w:numPr>
          <w:ilvl w:val="0"/>
          <w:numId w:val="2"/>
        </w:numPr>
      </w:pPr>
      <w:bookmarkStart w:id="31" w:name="_Toc510963026"/>
      <w:bookmarkStart w:id="32" w:name="_Toc511650210"/>
      <w:r w:rsidRPr="00C56B70">
        <w:lastRenderedPageBreak/>
        <w:t>ADLDS Configuration in CM2</w:t>
      </w:r>
      <w:bookmarkEnd w:id="32"/>
      <w:r w:rsidR="004E189F" w:rsidRPr="00C56B70">
        <w:t xml:space="preserve"> </w:t>
      </w:r>
      <w:bookmarkEnd w:id="31"/>
    </w:p>
    <w:p w14:paraId="5B06C473" w14:textId="22838CAA" w:rsidR="00C56B70" w:rsidRPr="00C56B70" w:rsidRDefault="00C56B70" w:rsidP="00C56B70">
      <w:r>
        <w:rPr>
          <w:noProof/>
        </w:rPr>
        <w:drawing>
          <wp:inline distT="0" distB="0" distL="0" distR="0" wp14:anchorId="6F9730C4" wp14:editId="0624FFA3">
            <wp:extent cx="5731510" cy="4980537"/>
            <wp:effectExtent l="57150" t="57150" r="116840" b="1060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05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E1516" w14:textId="212737D2" w:rsidR="004E189F" w:rsidRDefault="004E189F" w:rsidP="004E189F">
      <w:pPr>
        <w:pStyle w:val="Heading3"/>
        <w:numPr>
          <w:ilvl w:val="0"/>
          <w:numId w:val="2"/>
        </w:numPr>
      </w:pPr>
      <w:bookmarkStart w:id="33" w:name="_Toc510963027"/>
      <w:bookmarkStart w:id="34" w:name="_Toc511650211"/>
      <w:r>
        <w:t>ADLDS Directory</w:t>
      </w:r>
      <w:bookmarkEnd w:id="33"/>
      <w:bookmarkEnd w:id="34"/>
    </w:p>
    <w:p w14:paraId="789535BF" w14:textId="235AAD97" w:rsidR="00120884" w:rsidRPr="00120884" w:rsidRDefault="00120884" w:rsidP="00120884">
      <w:r w:rsidRPr="0065486C">
        <w:rPr>
          <w:noProof/>
        </w:rPr>
        <w:drawing>
          <wp:inline distT="0" distB="0" distL="0" distR="0" wp14:anchorId="68C241B6" wp14:editId="47D6F037">
            <wp:extent cx="5731510" cy="2260600"/>
            <wp:effectExtent l="57150" t="57150" r="116840" b="1206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3406A" w14:textId="77777777" w:rsidR="00605352" w:rsidRPr="00AA78B0" w:rsidRDefault="00605352" w:rsidP="00605352">
      <w:r>
        <w:rPr>
          <w:noProof/>
        </w:rPr>
        <w:lastRenderedPageBreak/>
        <w:drawing>
          <wp:inline distT="0" distB="0" distL="0" distR="0" wp14:anchorId="5E04CA5E" wp14:editId="2FD43D65">
            <wp:extent cx="5866152" cy="3296652"/>
            <wp:effectExtent l="57150" t="57150" r="115570" b="1136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47" cy="32974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AE651" w14:textId="75E05B26" w:rsidR="00605352" w:rsidRDefault="00605352" w:rsidP="00605352"/>
    <w:p w14:paraId="56177578" w14:textId="77777777" w:rsidR="00BC6800" w:rsidRDefault="00BC68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5" w:name="_Toc510707758"/>
      <w:bookmarkStart w:id="36" w:name="_Toc510963028"/>
      <w:r>
        <w:br w:type="page"/>
      </w:r>
    </w:p>
    <w:p w14:paraId="66629A06" w14:textId="75EB4AC9" w:rsidR="00605352" w:rsidRDefault="00605352" w:rsidP="00605352">
      <w:pPr>
        <w:pStyle w:val="Heading1"/>
      </w:pPr>
      <w:bookmarkStart w:id="37" w:name="_Toc511650212"/>
      <w:r>
        <w:lastRenderedPageBreak/>
        <w:t>Basic Security</w:t>
      </w:r>
      <w:bookmarkEnd w:id="35"/>
      <w:bookmarkEnd w:id="36"/>
      <w:bookmarkEnd w:id="37"/>
      <w:r>
        <w:t xml:space="preserve"> </w:t>
      </w:r>
    </w:p>
    <w:p w14:paraId="61821BD6" w14:textId="4D9B6184" w:rsidR="00BC6800" w:rsidRDefault="00BC6800" w:rsidP="00BC6800">
      <w:pPr>
        <w:pStyle w:val="Heading2"/>
      </w:pPr>
      <w:bookmarkStart w:id="38" w:name="_Toc511650213"/>
      <w:r>
        <w:t>Allow Anonymous Access No</w:t>
      </w:r>
      <w:bookmarkEnd w:id="38"/>
      <w:r>
        <w:t xml:space="preserve"> </w:t>
      </w:r>
    </w:p>
    <w:p w14:paraId="5EA0FFCC" w14:textId="10EC7C2C" w:rsidR="00BC6800" w:rsidRDefault="00BC6800" w:rsidP="00BC6800">
      <w:r>
        <w:rPr>
          <w:noProof/>
        </w:rPr>
        <w:drawing>
          <wp:inline distT="0" distB="0" distL="0" distR="0" wp14:anchorId="77DC088A" wp14:editId="2D189CD7">
            <wp:extent cx="5731510" cy="3724910"/>
            <wp:effectExtent l="57150" t="57150" r="116840" b="1231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44F97" w14:textId="08D5CE53" w:rsidR="00BC6800" w:rsidRPr="00BC6800" w:rsidRDefault="00BC6800" w:rsidP="00BC6800">
      <w:pPr>
        <w:pStyle w:val="Heading2"/>
      </w:pPr>
      <w:bookmarkStart w:id="39" w:name="_Toc511650214"/>
      <w:r>
        <w:t>Restrict Access to members of the built-in namespace</w:t>
      </w:r>
      <w:bookmarkEnd w:id="39"/>
      <w:r>
        <w:t xml:space="preserve"> </w:t>
      </w:r>
    </w:p>
    <w:p w14:paraId="419D4540" w14:textId="643EB7B1" w:rsidR="00BC6800" w:rsidRPr="00BC6800" w:rsidRDefault="00BC6800" w:rsidP="00BC6800">
      <w:r>
        <w:rPr>
          <w:noProof/>
        </w:rPr>
        <w:drawing>
          <wp:inline distT="0" distB="0" distL="0" distR="0" wp14:anchorId="5519DD89" wp14:editId="57C2F5D6">
            <wp:extent cx="5731510" cy="3733165"/>
            <wp:effectExtent l="57150" t="57150" r="116840" b="1149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C7E5" w14:textId="1A4F55C0" w:rsidR="00605352" w:rsidRDefault="00605352" w:rsidP="009562BD">
      <w:pPr>
        <w:pStyle w:val="Heading2"/>
      </w:pPr>
      <w:bookmarkStart w:id="40" w:name="_Toc511650215"/>
      <w:r>
        <w:lastRenderedPageBreak/>
        <w:t xml:space="preserve">Unauthorized user </w:t>
      </w:r>
      <w:proofErr w:type="gramStart"/>
      <w:r>
        <w:t xml:space="preserve">( </w:t>
      </w:r>
      <w:proofErr w:type="spellStart"/>
      <w:r>
        <w:t>Cognos</w:t>
      </w:r>
      <w:proofErr w:type="spellEnd"/>
      <w:proofErr w:type="gramEnd"/>
      <w:r>
        <w:t xml:space="preserve"> User1 – Not allowed to login)</w:t>
      </w:r>
      <w:bookmarkEnd w:id="40"/>
      <w:r w:rsidR="001934CF">
        <w:t xml:space="preserve"> </w:t>
      </w:r>
    </w:p>
    <w:p w14:paraId="3379EF2A" w14:textId="77777777" w:rsidR="00BC6800" w:rsidRPr="00BC6800" w:rsidRDefault="00BC6800" w:rsidP="00BC6800"/>
    <w:p w14:paraId="11F095BA" w14:textId="33FFDF33" w:rsidR="00605352" w:rsidRDefault="00605352" w:rsidP="00605352">
      <w:pPr>
        <w:pStyle w:val="ListParagraph"/>
      </w:pPr>
      <w:r>
        <w:rPr>
          <w:noProof/>
        </w:rPr>
        <w:drawing>
          <wp:inline distT="0" distB="0" distL="0" distR="0" wp14:anchorId="7E9E0D35" wp14:editId="422F9FEF">
            <wp:extent cx="5731510" cy="1832043"/>
            <wp:effectExtent l="57150" t="57150" r="116840" b="1111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20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282B6" w14:textId="73A557CB" w:rsidR="00221BFD" w:rsidRDefault="00221BFD" w:rsidP="00605352">
      <w:pPr>
        <w:pStyle w:val="ListParagraph"/>
      </w:pPr>
      <w:r>
        <w:rPr>
          <w:noProof/>
        </w:rPr>
        <w:drawing>
          <wp:inline distT="0" distB="0" distL="0" distR="0" wp14:anchorId="29260321" wp14:editId="2E42EB6B">
            <wp:extent cx="5731510" cy="1303655"/>
            <wp:effectExtent l="57150" t="57150" r="116840" b="1060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CCC06" w14:textId="77777777" w:rsidR="00605352" w:rsidRPr="00052FEA" w:rsidRDefault="00605352" w:rsidP="00605352">
      <w:pPr>
        <w:pStyle w:val="Heading1"/>
        <w:rPr>
          <w:color w:val="FF0000"/>
        </w:rPr>
      </w:pPr>
      <w:bookmarkStart w:id="41" w:name="_Toc510963029"/>
      <w:bookmarkStart w:id="42" w:name="_Toc510707759"/>
      <w:bookmarkStart w:id="43" w:name="_Toc511650216"/>
      <w:r w:rsidRPr="00052FEA">
        <w:rPr>
          <w:color w:val="FF0000"/>
        </w:rPr>
        <w:t>Third Party Components</w:t>
      </w:r>
      <w:bookmarkEnd w:id="41"/>
      <w:bookmarkEnd w:id="43"/>
      <w:r w:rsidRPr="00052FEA">
        <w:rPr>
          <w:color w:val="FF0000"/>
        </w:rPr>
        <w:t xml:space="preserve"> </w:t>
      </w:r>
    </w:p>
    <w:p w14:paraId="611BD8A5" w14:textId="77777777" w:rsidR="00605352" w:rsidRPr="00DA5D05" w:rsidRDefault="00605352" w:rsidP="00605352">
      <w:pPr>
        <w:pStyle w:val="Heading2"/>
        <w:numPr>
          <w:ilvl w:val="0"/>
          <w:numId w:val="3"/>
        </w:numPr>
      </w:pPr>
      <w:bookmarkStart w:id="44" w:name="_Toc510963030"/>
      <w:bookmarkStart w:id="45" w:name="_Toc511650217"/>
      <w:r w:rsidRPr="00DA5D05">
        <w:t>SunLDAP Connection</w:t>
      </w:r>
      <w:bookmarkEnd w:id="42"/>
      <w:bookmarkEnd w:id="44"/>
      <w:bookmarkEnd w:id="45"/>
      <w:r w:rsidRPr="00DA5D05">
        <w:t xml:space="preserve"> </w:t>
      </w:r>
    </w:p>
    <w:p w14:paraId="04532350" w14:textId="09D0599D" w:rsidR="00605352" w:rsidRDefault="00605352" w:rsidP="00605352">
      <w:pPr>
        <w:pStyle w:val="Heading3"/>
        <w:numPr>
          <w:ilvl w:val="0"/>
          <w:numId w:val="2"/>
        </w:numPr>
      </w:pPr>
      <w:bookmarkStart w:id="46" w:name="_Toc510963031"/>
      <w:bookmarkStart w:id="47" w:name="_Toc510707760"/>
      <w:bookmarkStart w:id="48" w:name="_Toc511650218"/>
      <w:r>
        <w:t>Log IN Screen</w:t>
      </w:r>
      <w:bookmarkEnd w:id="46"/>
      <w:bookmarkEnd w:id="48"/>
      <w:r>
        <w:t xml:space="preserve"> </w:t>
      </w:r>
      <w:bookmarkEnd w:id="47"/>
    </w:p>
    <w:p w14:paraId="047E60B9" w14:textId="6F0BD592" w:rsidR="00605352" w:rsidRPr="006F2C5C" w:rsidRDefault="008C5EFA" w:rsidP="00DC40B4">
      <w:pPr>
        <w:ind w:left="360"/>
      </w:pPr>
      <w:r>
        <w:rPr>
          <w:noProof/>
        </w:rPr>
        <w:drawing>
          <wp:inline distT="0" distB="0" distL="0" distR="0" wp14:anchorId="55130C2D" wp14:editId="2CD05894">
            <wp:extent cx="5367944" cy="2571637"/>
            <wp:effectExtent l="57150" t="57150" r="118745" b="1149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99" cy="25755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515692" w14:textId="30F4CBDF" w:rsidR="00605352" w:rsidRDefault="00605352" w:rsidP="00605352">
      <w:pPr>
        <w:pStyle w:val="Heading3"/>
        <w:numPr>
          <w:ilvl w:val="0"/>
          <w:numId w:val="2"/>
        </w:numPr>
        <w:rPr>
          <w:b/>
        </w:rPr>
      </w:pPr>
      <w:bookmarkStart w:id="49" w:name="_Toc510963032"/>
      <w:bookmarkStart w:id="50" w:name="_Toc510707761"/>
      <w:bookmarkStart w:id="51" w:name="_Hlk510728572"/>
      <w:bookmarkStart w:id="52" w:name="_Toc511650219"/>
      <w:r>
        <w:lastRenderedPageBreak/>
        <w:t>Sun-LDAP Configuration in CM1</w:t>
      </w:r>
      <w:bookmarkEnd w:id="49"/>
      <w:bookmarkEnd w:id="52"/>
      <w:r>
        <w:t xml:space="preserve"> </w:t>
      </w:r>
      <w:bookmarkEnd w:id="50"/>
    </w:p>
    <w:p w14:paraId="50268EFE" w14:textId="3CE0E3E5" w:rsidR="00605352" w:rsidRPr="00DC286A" w:rsidRDefault="006D6506" w:rsidP="00605352">
      <w:r>
        <w:rPr>
          <w:noProof/>
        </w:rPr>
        <w:drawing>
          <wp:inline distT="0" distB="0" distL="0" distR="0" wp14:anchorId="1A93A508" wp14:editId="7239820F">
            <wp:extent cx="5731510" cy="3025140"/>
            <wp:effectExtent l="57150" t="57150" r="116840" b="1181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88D99" w14:textId="77777777" w:rsidR="00605352" w:rsidRDefault="00605352" w:rsidP="00605352">
      <w:pPr>
        <w:pStyle w:val="Heading3"/>
        <w:numPr>
          <w:ilvl w:val="0"/>
          <w:numId w:val="2"/>
        </w:numPr>
        <w:rPr>
          <w:b/>
        </w:rPr>
      </w:pPr>
      <w:bookmarkStart w:id="53" w:name="_Toc510963033"/>
      <w:bookmarkStart w:id="54" w:name="_Toc510707762"/>
      <w:bookmarkStart w:id="55" w:name="_Toc511650220"/>
      <w:r>
        <w:t>Sun-LDAP Configuration in CM2-</w:t>
      </w:r>
      <w:bookmarkEnd w:id="53"/>
      <w:bookmarkEnd w:id="55"/>
      <w:r w:rsidRPr="00DA5D05">
        <w:t xml:space="preserve"> </w:t>
      </w:r>
      <w:bookmarkEnd w:id="54"/>
    </w:p>
    <w:bookmarkEnd w:id="51"/>
    <w:p w14:paraId="646D12ED" w14:textId="514A60DE" w:rsidR="00605352" w:rsidRPr="00AA78B0" w:rsidRDefault="00770DED" w:rsidP="00605352">
      <w:r>
        <w:rPr>
          <w:noProof/>
        </w:rPr>
        <w:drawing>
          <wp:inline distT="0" distB="0" distL="0" distR="0" wp14:anchorId="2D72FEF0" wp14:editId="01649B0D">
            <wp:extent cx="5731510" cy="3580765"/>
            <wp:effectExtent l="57150" t="57150" r="116840" b="1149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C011D" w14:textId="77777777" w:rsidR="00605352" w:rsidRDefault="00605352" w:rsidP="00605352">
      <w:pPr>
        <w:pStyle w:val="Heading3"/>
        <w:numPr>
          <w:ilvl w:val="0"/>
          <w:numId w:val="2"/>
        </w:numPr>
      </w:pPr>
      <w:bookmarkStart w:id="56" w:name="_Toc510707763"/>
      <w:bookmarkStart w:id="57" w:name="_Toc510963034"/>
      <w:bookmarkStart w:id="58" w:name="_Toc511650221"/>
      <w:r>
        <w:lastRenderedPageBreak/>
        <w:t>Users in Sun-LDAP</w:t>
      </w:r>
      <w:bookmarkEnd w:id="56"/>
      <w:bookmarkEnd w:id="57"/>
      <w:bookmarkEnd w:id="58"/>
    </w:p>
    <w:p w14:paraId="7B438867" w14:textId="77777777" w:rsidR="00605352" w:rsidRPr="00B94B91" w:rsidRDefault="00605352" w:rsidP="00605352">
      <w:pPr>
        <w:pStyle w:val="Heading4"/>
      </w:pPr>
      <w:r>
        <w:t xml:space="preserve">Ahmad, Carlos added </w:t>
      </w:r>
    </w:p>
    <w:p w14:paraId="68D4D392" w14:textId="77777777" w:rsidR="00605352" w:rsidRDefault="00605352" w:rsidP="00605352">
      <w:r>
        <w:rPr>
          <w:noProof/>
        </w:rPr>
        <w:drawing>
          <wp:inline distT="0" distB="0" distL="0" distR="0" wp14:anchorId="44EC4D07" wp14:editId="4559607C">
            <wp:extent cx="5731510" cy="3222558"/>
            <wp:effectExtent l="57150" t="57150" r="116840" b="1117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5877E" w14:textId="77777777" w:rsidR="00605352" w:rsidRDefault="00605352" w:rsidP="00605352">
      <w:pPr>
        <w:pStyle w:val="Heading4"/>
      </w:pPr>
      <w:r>
        <w:t>Mia, Rola, Moustapha</w:t>
      </w:r>
    </w:p>
    <w:p w14:paraId="7FEBC57C" w14:textId="77777777" w:rsidR="00605352" w:rsidRPr="00B94B91" w:rsidRDefault="00605352" w:rsidP="00605352">
      <w:r>
        <w:rPr>
          <w:noProof/>
        </w:rPr>
        <w:drawing>
          <wp:inline distT="0" distB="0" distL="0" distR="0" wp14:anchorId="051D9F3C" wp14:editId="7CCAD044">
            <wp:extent cx="5731510" cy="3222558"/>
            <wp:effectExtent l="57150" t="57150" r="116840" b="1117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428A6" w14:textId="7AD38048" w:rsidR="00605352" w:rsidRDefault="00605352" w:rsidP="00605352"/>
    <w:p w14:paraId="219832DC" w14:textId="3E2F1A51" w:rsidR="00605352" w:rsidRDefault="00605352" w:rsidP="00605352">
      <w:pPr>
        <w:pStyle w:val="Heading2"/>
        <w:numPr>
          <w:ilvl w:val="0"/>
          <w:numId w:val="3"/>
        </w:numPr>
      </w:pPr>
      <w:bookmarkStart w:id="59" w:name="_Toc510707764"/>
      <w:bookmarkStart w:id="60" w:name="_Toc510963035"/>
      <w:bookmarkStart w:id="61" w:name="_Toc511650222"/>
      <w:r w:rsidRPr="00FE7AA3">
        <w:lastRenderedPageBreak/>
        <w:t>Audit DB Connection</w:t>
      </w:r>
      <w:bookmarkEnd w:id="59"/>
      <w:bookmarkEnd w:id="60"/>
      <w:bookmarkEnd w:id="61"/>
    </w:p>
    <w:p w14:paraId="256DF1D4" w14:textId="580EE1A7" w:rsidR="006D6506" w:rsidRDefault="006D6506" w:rsidP="006D6506">
      <w:pPr>
        <w:pStyle w:val="Heading3"/>
        <w:numPr>
          <w:ilvl w:val="0"/>
          <w:numId w:val="4"/>
        </w:numPr>
      </w:pPr>
      <w:bookmarkStart w:id="62" w:name="_Toc510963036"/>
      <w:bookmarkStart w:id="63" w:name="_Toc511650223"/>
      <w:r w:rsidRPr="00585F1E">
        <w:t xml:space="preserve">Audit DB </w:t>
      </w:r>
      <w:r>
        <w:t>in MSSQL</w:t>
      </w:r>
      <w:bookmarkEnd w:id="62"/>
      <w:bookmarkEnd w:id="63"/>
      <w:r>
        <w:t xml:space="preserve"> </w:t>
      </w:r>
    </w:p>
    <w:p w14:paraId="342598AC" w14:textId="7B9DAAEB" w:rsidR="001F0BC1" w:rsidRDefault="001F0BC1" w:rsidP="001F0BC1">
      <w:r>
        <w:rPr>
          <w:noProof/>
        </w:rPr>
        <w:drawing>
          <wp:inline distT="0" distB="0" distL="0" distR="0" wp14:anchorId="3486D57E" wp14:editId="26B5EF5E">
            <wp:extent cx="5486400" cy="6677025"/>
            <wp:effectExtent l="57150" t="57150" r="114300" b="1238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286F5" w14:textId="77777777" w:rsidR="001F0BC1" w:rsidRDefault="001F0B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0B14ACA" w14:textId="215EBE2D" w:rsidR="00957BA0" w:rsidRDefault="00957BA0" w:rsidP="00957BA0">
      <w:pPr>
        <w:pStyle w:val="Heading3"/>
        <w:numPr>
          <w:ilvl w:val="0"/>
          <w:numId w:val="4"/>
        </w:numPr>
      </w:pPr>
      <w:bookmarkStart w:id="64" w:name="_Toc510963037"/>
      <w:bookmarkStart w:id="65" w:name="_Toc511650224"/>
      <w:r w:rsidRPr="00585F1E">
        <w:lastRenderedPageBreak/>
        <w:t xml:space="preserve">Audit DB </w:t>
      </w:r>
      <w:r>
        <w:t>Configuration in CM1</w:t>
      </w:r>
      <w:bookmarkEnd w:id="64"/>
      <w:bookmarkEnd w:id="65"/>
    </w:p>
    <w:p w14:paraId="30115EC8" w14:textId="1F3F9711" w:rsidR="006D6506" w:rsidRPr="006D6506" w:rsidRDefault="00D00A1F" w:rsidP="006D6506">
      <w:r>
        <w:t xml:space="preserve">               </w:t>
      </w:r>
      <w:r>
        <w:rPr>
          <w:noProof/>
        </w:rPr>
        <w:drawing>
          <wp:inline distT="0" distB="0" distL="0" distR="0" wp14:anchorId="6593376C" wp14:editId="7EC94FBA">
            <wp:extent cx="5731510" cy="33566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6C2" w14:textId="77777777" w:rsidR="00B373A6" w:rsidRDefault="00B373A6" w:rsidP="00B373A6">
      <w:pPr>
        <w:pStyle w:val="Heading3"/>
        <w:numPr>
          <w:ilvl w:val="0"/>
          <w:numId w:val="4"/>
        </w:numPr>
      </w:pPr>
      <w:bookmarkStart w:id="66" w:name="_Toc510963038"/>
      <w:bookmarkStart w:id="67" w:name="_Toc510707765"/>
      <w:bookmarkStart w:id="68" w:name="_Toc511650225"/>
      <w:r w:rsidRPr="006B0831">
        <w:t>Audit Configuration in CM2</w:t>
      </w:r>
      <w:bookmarkEnd w:id="68"/>
      <w:r w:rsidRPr="006B0831">
        <w:t xml:space="preserve"> </w:t>
      </w:r>
    </w:p>
    <w:p w14:paraId="7DDFE0CE" w14:textId="764F4B63" w:rsidR="00B373A6" w:rsidRDefault="00D00A1F" w:rsidP="00B373A6">
      <w:pPr>
        <w:ind w:left="360"/>
      </w:pPr>
      <w:r>
        <w:rPr>
          <w:noProof/>
        </w:rPr>
        <w:t xml:space="preserve"> </w:t>
      </w:r>
      <w:r w:rsidR="00B373A6">
        <w:rPr>
          <w:noProof/>
        </w:rPr>
        <w:drawing>
          <wp:inline distT="0" distB="0" distL="0" distR="0" wp14:anchorId="0420C836" wp14:editId="78AD5F75">
            <wp:extent cx="5731510" cy="2747010"/>
            <wp:effectExtent l="57150" t="57150" r="116840" b="1104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3F17E" w14:textId="3C615AA9" w:rsidR="00605352" w:rsidRDefault="00605352" w:rsidP="00605352">
      <w:pPr>
        <w:pStyle w:val="Heading3"/>
        <w:numPr>
          <w:ilvl w:val="0"/>
          <w:numId w:val="4"/>
        </w:numPr>
      </w:pPr>
      <w:bookmarkStart w:id="69" w:name="_Toc511650226"/>
      <w:r w:rsidRPr="00585F1E">
        <w:lastRenderedPageBreak/>
        <w:t xml:space="preserve">Audit DB </w:t>
      </w:r>
      <w:r w:rsidR="006D6506">
        <w:t>Configuration in App1</w:t>
      </w:r>
      <w:bookmarkEnd w:id="66"/>
      <w:bookmarkEnd w:id="69"/>
    </w:p>
    <w:p w14:paraId="51B46B3B" w14:textId="77777777" w:rsidR="00605352" w:rsidRDefault="00605352" w:rsidP="00605352">
      <w:r>
        <w:rPr>
          <w:noProof/>
        </w:rPr>
        <w:drawing>
          <wp:inline distT="0" distB="0" distL="0" distR="0" wp14:anchorId="2CBB606C" wp14:editId="68574505">
            <wp:extent cx="5731510" cy="3358891"/>
            <wp:effectExtent l="57150" t="57150" r="116840" b="1085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88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284F6" w14:textId="77777777" w:rsidR="00605352" w:rsidRDefault="00605352" w:rsidP="00605352">
      <w:pPr>
        <w:pStyle w:val="Heading3"/>
        <w:numPr>
          <w:ilvl w:val="0"/>
          <w:numId w:val="4"/>
        </w:numPr>
      </w:pPr>
      <w:bookmarkStart w:id="70" w:name="_Toc510963039"/>
      <w:bookmarkStart w:id="71" w:name="_Toc511650227"/>
      <w:r>
        <w:t xml:space="preserve">Dispatcher Logging to </w:t>
      </w:r>
      <w:r w:rsidRPr="00B373A6">
        <w:rPr>
          <w:b/>
          <w:color w:val="FF0000"/>
        </w:rPr>
        <w:t>basic</w:t>
      </w:r>
      <w:bookmarkEnd w:id="70"/>
      <w:bookmarkEnd w:id="71"/>
    </w:p>
    <w:p w14:paraId="573392A1" w14:textId="77777777" w:rsidR="00605352" w:rsidRPr="00AA78B0" w:rsidRDefault="00605352" w:rsidP="00605352">
      <w:r>
        <w:rPr>
          <w:noProof/>
        </w:rPr>
        <w:drawing>
          <wp:inline distT="0" distB="0" distL="0" distR="0" wp14:anchorId="593DEC15" wp14:editId="7CBF51BE">
            <wp:extent cx="5731510" cy="3641828"/>
            <wp:effectExtent l="57150" t="57150" r="116840" b="1111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18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456E3" w14:textId="1ED4435E" w:rsidR="00605352" w:rsidRPr="009C7230" w:rsidRDefault="00605352" w:rsidP="001F0BC1">
      <w:pPr>
        <w:ind w:left="360"/>
      </w:pPr>
    </w:p>
    <w:p w14:paraId="5092B5A9" w14:textId="71F18165" w:rsidR="006D6FB7" w:rsidRDefault="006D6FB7" w:rsidP="006D6FB7">
      <w:pPr>
        <w:pStyle w:val="Heading3"/>
        <w:numPr>
          <w:ilvl w:val="0"/>
          <w:numId w:val="4"/>
        </w:numPr>
      </w:pPr>
      <w:bookmarkStart w:id="72" w:name="_Toc510963044"/>
      <w:bookmarkStart w:id="73" w:name="_Toc511650228"/>
      <w:bookmarkEnd w:id="67"/>
      <w:r>
        <w:lastRenderedPageBreak/>
        <w:t>Audit Package installed</w:t>
      </w:r>
      <w:bookmarkEnd w:id="72"/>
      <w:bookmarkEnd w:id="73"/>
      <w:r>
        <w:t xml:space="preserve"> </w:t>
      </w:r>
    </w:p>
    <w:p w14:paraId="58FDE871" w14:textId="1FCB0E7F" w:rsidR="006D6FB7" w:rsidRPr="006D6FB7" w:rsidRDefault="006D6FB7" w:rsidP="006D6FB7">
      <w:r>
        <w:rPr>
          <w:noProof/>
        </w:rPr>
        <w:drawing>
          <wp:inline distT="0" distB="0" distL="0" distR="0" wp14:anchorId="4BF7D0A3" wp14:editId="52EAB5E9">
            <wp:extent cx="5731510" cy="2517140"/>
            <wp:effectExtent l="57150" t="57150" r="116840" b="1117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A2C8C" w14:textId="301CA8BD" w:rsidR="00605352" w:rsidRPr="006B0831" w:rsidRDefault="00605352" w:rsidP="00605352">
      <w:pPr>
        <w:pStyle w:val="Heading3"/>
        <w:numPr>
          <w:ilvl w:val="0"/>
          <w:numId w:val="4"/>
        </w:numPr>
      </w:pPr>
      <w:bookmarkStart w:id="74" w:name="_Toc510707767"/>
      <w:bookmarkStart w:id="75" w:name="_Toc510963045"/>
      <w:bookmarkStart w:id="76" w:name="_Toc511650229"/>
      <w:r w:rsidRPr="006B0831">
        <w:t xml:space="preserve">Running a report from the Audit </w:t>
      </w:r>
      <w:r w:rsidR="00B373A6" w:rsidRPr="006B0831">
        <w:t>Sample (</w:t>
      </w:r>
      <w:r w:rsidRPr="006B0831">
        <w:t>Logon operations by User Name)</w:t>
      </w:r>
      <w:bookmarkEnd w:id="74"/>
      <w:bookmarkEnd w:id="75"/>
      <w:bookmarkEnd w:id="76"/>
    </w:p>
    <w:p w14:paraId="51E46CAE" w14:textId="77777777" w:rsidR="00605352" w:rsidRDefault="00605352" w:rsidP="00605352">
      <w:r>
        <w:rPr>
          <w:noProof/>
        </w:rPr>
        <w:drawing>
          <wp:inline distT="0" distB="0" distL="0" distR="0" wp14:anchorId="231D65E4" wp14:editId="68F1E224">
            <wp:extent cx="5731510" cy="2607218"/>
            <wp:effectExtent l="57150" t="57150" r="116840" b="1174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21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DF3BC" w14:textId="583CE991" w:rsidR="006D6FB7" w:rsidRDefault="00BD2206" w:rsidP="00605352">
      <w:r>
        <w:t xml:space="preserve"> </w:t>
      </w:r>
    </w:p>
    <w:p w14:paraId="432A35A3" w14:textId="29BDD06C" w:rsidR="00605352" w:rsidRDefault="006D6FB7" w:rsidP="006053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</w:t>
      </w:r>
      <w:r w:rsidR="00605352">
        <w:br w:type="page"/>
      </w:r>
    </w:p>
    <w:p w14:paraId="455893AB" w14:textId="77777777" w:rsidR="00605352" w:rsidRDefault="00605352" w:rsidP="00605352">
      <w:pPr>
        <w:pStyle w:val="Heading2"/>
        <w:numPr>
          <w:ilvl w:val="0"/>
          <w:numId w:val="3"/>
        </w:numPr>
      </w:pPr>
      <w:bookmarkStart w:id="77" w:name="_Toc510707768"/>
      <w:bookmarkStart w:id="78" w:name="_Toc510963046"/>
      <w:bookmarkStart w:id="79" w:name="_Toc511650230"/>
      <w:r>
        <w:lastRenderedPageBreak/>
        <w:t>SMTP</w:t>
      </w:r>
      <w:bookmarkEnd w:id="77"/>
      <w:bookmarkEnd w:id="78"/>
      <w:bookmarkEnd w:id="79"/>
    </w:p>
    <w:p w14:paraId="7225DEB6" w14:textId="5FD0C6DE" w:rsidR="00605352" w:rsidRDefault="001552CE" w:rsidP="00605352">
      <w:pPr>
        <w:pStyle w:val="Heading3"/>
        <w:numPr>
          <w:ilvl w:val="0"/>
          <w:numId w:val="4"/>
        </w:numPr>
      </w:pPr>
      <w:bookmarkStart w:id="80" w:name="_Toc510707769"/>
      <w:bookmarkStart w:id="81" w:name="_Toc510963047"/>
      <w:bookmarkStart w:id="82" w:name="_Toc511650231"/>
      <w:r>
        <w:t>Notification Configuration in</w:t>
      </w:r>
      <w:r w:rsidR="00605352">
        <w:t xml:space="preserve"> </w:t>
      </w:r>
      <w:bookmarkEnd w:id="80"/>
      <w:r w:rsidR="00605352">
        <w:t>App1</w:t>
      </w:r>
      <w:bookmarkEnd w:id="81"/>
      <w:bookmarkEnd w:id="82"/>
    </w:p>
    <w:p w14:paraId="31DDD2EC" w14:textId="77777777" w:rsidR="00605352" w:rsidRDefault="00605352" w:rsidP="00605352">
      <w:r>
        <w:rPr>
          <w:noProof/>
        </w:rPr>
        <w:drawing>
          <wp:inline distT="0" distB="0" distL="0" distR="0" wp14:anchorId="12E8FBCB" wp14:editId="0C29516F">
            <wp:extent cx="5731510" cy="3305266"/>
            <wp:effectExtent l="57150" t="57150" r="116840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2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1634E" w14:textId="45276DA4" w:rsidR="00605352" w:rsidRDefault="001552CE" w:rsidP="00605352">
      <w:pPr>
        <w:pStyle w:val="Heading3"/>
        <w:numPr>
          <w:ilvl w:val="0"/>
          <w:numId w:val="4"/>
        </w:numPr>
      </w:pPr>
      <w:bookmarkStart w:id="83" w:name="_Toc510963048"/>
      <w:bookmarkStart w:id="84" w:name="_Toc511650232"/>
      <w:r>
        <w:t>Notification Configuration in</w:t>
      </w:r>
      <w:r w:rsidR="00605352">
        <w:t xml:space="preserve"> App2</w:t>
      </w:r>
      <w:bookmarkEnd w:id="83"/>
      <w:bookmarkEnd w:id="84"/>
    </w:p>
    <w:p w14:paraId="387B6A53" w14:textId="16553F71" w:rsidR="00605352" w:rsidRPr="005954A0" w:rsidRDefault="008A0702" w:rsidP="00605352">
      <w:r>
        <w:rPr>
          <w:noProof/>
        </w:rPr>
        <w:drawing>
          <wp:inline distT="0" distB="0" distL="0" distR="0" wp14:anchorId="5F6F8AD8" wp14:editId="6B1833B6">
            <wp:extent cx="5731510" cy="2664460"/>
            <wp:effectExtent l="57150" t="57150" r="116840" b="1168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AB476" w14:textId="0D3FF1D9" w:rsidR="00605352" w:rsidRDefault="00605352" w:rsidP="00605352">
      <w:pPr>
        <w:pStyle w:val="Heading3"/>
        <w:numPr>
          <w:ilvl w:val="0"/>
          <w:numId w:val="4"/>
        </w:numPr>
      </w:pPr>
      <w:bookmarkStart w:id="85" w:name="_Toc510963049"/>
      <w:bookmarkStart w:id="86" w:name="_Toc511650233"/>
      <w:r>
        <w:lastRenderedPageBreak/>
        <w:t>Notificat</w:t>
      </w:r>
      <w:r w:rsidR="001552CE">
        <w:t>ion Configuration in</w:t>
      </w:r>
      <w:r>
        <w:t xml:space="preserve"> CM1</w:t>
      </w:r>
      <w:bookmarkEnd w:id="85"/>
      <w:bookmarkEnd w:id="86"/>
      <w:r w:rsidR="00B91696">
        <w:t xml:space="preserve"> </w:t>
      </w:r>
    </w:p>
    <w:p w14:paraId="3CDA098E" w14:textId="65E674B7" w:rsidR="00605352" w:rsidRDefault="001552CE" w:rsidP="00605352">
      <w:r>
        <w:rPr>
          <w:noProof/>
        </w:rPr>
        <w:drawing>
          <wp:inline distT="0" distB="0" distL="0" distR="0" wp14:anchorId="551887FD" wp14:editId="50173FC4">
            <wp:extent cx="5731510" cy="33026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198D" w14:textId="50AA25E1" w:rsidR="00503C7C" w:rsidRDefault="001552CE" w:rsidP="00503C7C">
      <w:pPr>
        <w:pStyle w:val="Heading3"/>
        <w:numPr>
          <w:ilvl w:val="0"/>
          <w:numId w:val="4"/>
        </w:numPr>
      </w:pPr>
      <w:bookmarkStart w:id="87" w:name="_Toc510963050"/>
      <w:bookmarkStart w:id="88" w:name="_Toc511650234"/>
      <w:r>
        <w:t>Notification Configuration in</w:t>
      </w:r>
      <w:r w:rsidR="00503C7C">
        <w:t xml:space="preserve"> CM2</w:t>
      </w:r>
      <w:bookmarkEnd w:id="87"/>
      <w:bookmarkEnd w:id="88"/>
    </w:p>
    <w:p w14:paraId="7CA147E4" w14:textId="4F41E359" w:rsidR="00605352" w:rsidRDefault="00CF25D3" w:rsidP="00605352">
      <w:r>
        <w:rPr>
          <w:noProof/>
        </w:rPr>
        <w:drawing>
          <wp:inline distT="0" distB="0" distL="0" distR="0" wp14:anchorId="2DBBAAB2" wp14:editId="2B45664A">
            <wp:extent cx="5731510" cy="2816860"/>
            <wp:effectExtent l="57150" t="57150" r="116840" b="1168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8E7B4" w14:textId="06FDD370" w:rsidR="00FE4AAC" w:rsidRPr="00FE4AAC" w:rsidRDefault="00FE4AAC" w:rsidP="00FE4AAC">
      <w:pPr>
        <w:pStyle w:val="Heading3"/>
        <w:rPr>
          <w:color w:val="FF0000"/>
        </w:rPr>
      </w:pPr>
      <w:bookmarkStart w:id="89" w:name="_Toc510707770"/>
      <w:bookmarkStart w:id="90" w:name="_Toc510963051"/>
      <w:bookmarkStart w:id="91" w:name="_Toc511650235"/>
      <w:r w:rsidRPr="00A8209D">
        <w:rPr>
          <w:b/>
          <w:color w:val="FF0000"/>
        </w:rPr>
        <w:lastRenderedPageBreak/>
        <w:t>Mail for evidence:</w:t>
      </w:r>
      <w:bookmarkEnd w:id="91"/>
    </w:p>
    <w:p w14:paraId="76C4836B" w14:textId="60BE29E5" w:rsidR="00605352" w:rsidRDefault="00605352" w:rsidP="00605352">
      <w:pPr>
        <w:pStyle w:val="Heading3"/>
        <w:numPr>
          <w:ilvl w:val="0"/>
          <w:numId w:val="4"/>
        </w:numPr>
        <w:rPr>
          <w:color w:val="FF0000"/>
        </w:rPr>
      </w:pPr>
      <w:bookmarkStart w:id="92" w:name="_Toc511650236"/>
      <w:r>
        <w:t>Sending an email</w:t>
      </w:r>
      <w:bookmarkEnd w:id="89"/>
      <w:bookmarkEnd w:id="90"/>
      <w:bookmarkEnd w:id="92"/>
      <w:r w:rsidR="00E2680B">
        <w:t xml:space="preserve"> </w:t>
      </w:r>
    </w:p>
    <w:p w14:paraId="01AC2299" w14:textId="348C00A2" w:rsidR="00FE4AAC" w:rsidRPr="00FE4AAC" w:rsidRDefault="00FE4AAC" w:rsidP="00FE4AAC">
      <w:r>
        <w:rPr>
          <w:noProof/>
        </w:rPr>
        <w:drawing>
          <wp:inline distT="0" distB="0" distL="0" distR="0" wp14:anchorId="7A010710" wp14:editId="5B277E27">
            <wp:extent cx="4972050" cy="3990975"/>
            <wp:effectExtent l="57150" t="57150" r="114300" b="1238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90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CEFAC" w14:textId="4C4DA75F" w:rsidR="00980A26" w:rsidRDefault="00980A26" w:rsidP="0039761A">
      <w:pPr>
        <w:rPr>
          <w:noProof/>
        </w:rPr>
      </w:pPr>
      <w:bookmarkStart w:id="93" w:name="_Toc510707771"/>
      <w:bookmarkStart w:id="94" w:name="_Toc510963052"/>
    </w:p>
    <w:p w14:paraId="5A1AC8B1" w14:textId="3315AF4E" w:rsidR="00ED48D7" w:rsidRDefault="00ED48D7" w:rsidP="0039761A">
      <w:pPr>
        <w:rPr>
          <w:noProof/>
        </w:rPr>
      </w:pPr>
    </w:p>
    <w:p w14:paraId="61F3044C" w14:textId="5C0E32B3" w:rsidR="00ED48D7" w:rsidRDefault="00ED48D7" w:rsidP="0039761A">
      <w:pPr>
        <w:rPr>
          <w:noProof/>
        </w:rPr>
      </w:pPr>
    </w:p>
    <w:p w14:paraId="27BBF0B8" w14:textId="6F50C6E6" w:rsidR="00ED48D7" w:rsidRDefault="00ED48D7" w:rsidP="0039761A">
      <w:pPr>
        <w:rPr>
          <w:noProof/>
        </w:rPr>
      </w:pPr>
    </w:p>
    <w:p w14:paraId="08EB6383" w14:textId="7484A1EE" w:rsidR="00ED48D7" w:rsidRDefault="00ED48D7" w:rsidP="0039761A">
      <w:pPr>
        <w:rPr>
          <w:noProof/>
        </w:rPr>
      </w:pPr>
    </w:p>
    <w:p w14:paraId="1F451635" w14:textId="61402EDE" w:rsidR="00ED48D7" w:rsidRDefault="00ED48D7" w:rsidP="0039761A">
      <w:pPr>
        <w:rPr>
          <w:noProof/>
        </w:rPr>
      </w:pPr>
    </w:p>
    <w:p w14:paraId="7652F36E" w14:textId="4E4835BF" w:rsidR="00ED48D7" w:rsidRDefault="00ED48D7" w:rsidP="0039761A">
      <w:pPr>
        <w:rPr>
          <w:noProof/>
        </w:rPr>
      </w:pPr>
    </w:p>
    <w:p w14:paraId="4342C457" w14:textId="77777777" w:rsidR="00ED48D7" w:rsidRDefault="00ED48D7" w:rsidP="0039761A">
      <w:pPr>
        <w:rPr>
          <w:rStyle w:val="Heading2Char"/>
        </w:rPr>
      </w:pPr>
    </w:p>
    <w:p w14:paraId="2AAD05E9" w14:textId="77777777" w:rsidR="00980A26" w:rsidRDefault="00980A26" w:rsidP="0039761A">
      <w:pPr>
        <w:rPr>
          <w:rStyle w:val="Heading2Char"/>
        </w:rPr>
      </w:pPr>
    </w:p>
    <w:p w14:paraId="09610726" w14:textId="77777777" w:rsidR="00980A26" w:rsidRDefault="00980A26" w:rsidP="0039761A">
      <w:pPr>
        <w:rPr>
          <w:rStyle w:val="Heading2Char"/>
        </w:rPr>
      </w:pPr>
    </w:p>
    <w:p w14:paraId="64A4E5BF" w14:textId="77777777" w:rsidR="00980A26" w:rsidRDefault="00980A26" w:rsidP="0039761A">
      <w:pPr>
        <w:rPr>
          <w:rStyle w:val="Heading2Char"/>
        </w:rPr>
      </w:pPr>
    </w:p>
    <w:p w14:paraId="440BE689" w14:textId="77777777" w:rsidR="00980A26" w:rsidRDefault="00980A26" w:rsidP="0039761A">
      <w:pPr>
        <w:rPr>
          <w:rStyle w:val="Heading2Char"/>
        </w:rPr>
      </w:pPr>
    </w:p>
    <w:p w14:paraId="5A1FF22D" w14:textId="77777777" w:rsidR="00980A26" w:rsidRDefault="00980A26" w:rsidP="0039761A">
      <w:pPr>
        <w:rPr>
          <w:rStyle w:val="Heading2Char"/>
        </w:rPr>
      </w:pPr>
    </w:p>
    <w:p w14:paraId="553BD2ED" w14:textId="1EAFD235" w:rsidR="00605352" w:rsidRPr="0039761A" w:rsidRDefault="00605352" w:rsidP="0039761A">
      <w:pPr>
        <w:rPr>
          <w:rStyle w:val="Heading2Char"/>
        </w:rPr>
      </w:pPr>
      <w:bookmarkStart w:id="95" w:name="_Toc511650237"/>
      <w:r w:rsidRPr="0039761A">
        <w:rPr>
          <w:rStyle w:val="Heading2Char"/>
        </w:rPr>
        <w:lastRenderedPageBreak/>
        <w:t>Email Sent Successfully</w:t>
      </w:r>
      <w:bookmarkStart w:id="96" w:name="_Toc510707772"/>
      <w:bookmarkStart w:id="97" w:name="_Toc510963053"/>
      <w:bookmarkEnd w:id="93"/>
      <w:bookmarkEnd w:id="94"/>
      <w:r w:rsidR="00C74027" w:rsidRPr="0039761A">
        <w:rPr>
          <w:rStyle w:val="Heading2Char"/>
        </w:rPr>
        <w:t xml:space="preserve"> </w:t>
      </w:r>
      <w:r w:rsidR="009432DD" w:rsidRPr="0039761A">
        <w:rPr>
          <w:rStyle w:val="Heading2Char"/>
        </w:rPr>
        <w:t>Carlos</w:t>
      </w:r>
      <w:r w:rsidRPr="0039761A">
        <w:rPr>
          <w:rStyle w:val="Heading2Char"/>
        </w:rPr>
        <w:t xml:space="preserve"> VM-Email Message </w:t>
      </w:r>
      <w:r w:rsidR="00C74027" w:rsidRPr="0039761A">
        <w:rPr>
          <w:rStyle w:val="Heading2Char"/>
        </w:rPr>
        <w:t>Received</w:t>
      </w:r>
      <w:r w:rsidR="00E2680B" w:rsidRPr="0039761A">
        <w:rPr>
          <w:rStyle w:val="Heading2Char"/>
        </w:rPr>
        <w:t xml:space="preserve"> </w:t>
      </w:r>
      <w:r w:rsidR="009432DD" w:rsidRPr="0039761A">
        <w:rPr>
          <w:rStyle w:val="Heading2Char"/>
        </w:rPr>
        <w:t xml:space="preserve">sent from Ahmad user </w:t>
      </w:r>
      <w:proofErr w:type="gramStart"/>
      <w:r w:rsidR="009432DD" w:rsidRPr="0039761A">
        <w:rPr>
          <w:rStyle w:val="Heading2Char"/>
        </w:rPr>
        <w:t>( LDAP</w:t>
      </w:r>
      <w:proofErr w:type="gramEnd"/>
      <w:r w:rsidR="009432DD" w:rsidRPr="0039761A">
        <w:rPr>
          <w:rStyle w:val="Heading2Char"/>
        </w:rPr>
        <w:t>)</w:t>
      </w:r>
      <w:bookmarkEnd w:id="95"/>
      <w:r w:rsidR="00E2680B" w:rsidRPr="0039761A">
        <w:rPr>
          <w:rStyle w:val="Heading2Char"/>
        </w:rPr>
        <w:t xml:space="preserve"> </w:t>
      </w:r>
      <w:bookmarkEnd w:id="96"/>
      <w:bookmarkEnd w:id="97"/>
    </w:p>
    <w:p w14:paraId="4B2CCF8F" w14:textId="68DDA4CA" w:rsidR="00120884" w:rsidRPr="000B5D98" w:rsidRDefault="009432DD" w:rsidP="000B5D98">
      <w:pPr>
        <w:rPr>
          <w:rStyle w:val="Heading1Char"/>
        </w:rPr>
      </w:pPr>
      <w:r>
        <w:rPr>
          <w:noProof/>
        </w:rPr>
        <w:drawing>
          <wp:inline distT="0" distB="0" distL="0" distR="0" wp14:anchorId="422292F9" wp14:editId="2A2DDA82">
            <wp:extent cx="5731510" cy="3221458"/>
            <wp:effectExtent l="57150" t="57150" r="116840" b="1123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6DA">
        <w:br w:type="page"/>
      </w:r>
      <w:r w:rsidR="00980A26">
        <w:rPr>
          <w:rStyle w:val="Heading1Char"/>
        </w:rPr>
        <w:lastRenderedPageBreak/>
        <w:t xml:space="preserve">App1 &amp; App2 </w:t>
      </w:r>
      <w:proofErr w:type="spellStart"/>
      <w:proofErr w:type="gramStart"/>
      <w:r w:rsidR="00980A26">
        <w:rPr>
          <w:rStyle w:val="Heading1Char"/>
        </w:rPr>
        <w:t>T</w:t>
      </w:r>
      <w:r w:rsidR="00120884" w:rsidRPr="000B5D98">
        <w:rPr>
          <w:rStyle w:val="Heading1Char"/>
        </w:rPr>
        <w:t>unning</w:t>
      </w:r>
      <w:proofErr w:type="spellEnd"/>
      <w:r w:rsidR="00120884" w:rsidRPr="000B5D98">
        <w:rPr>
          <w:rStyle w:val="Heading1Char"/>
        </w:rPr>
        <w:t xml:space="preserve"> :</w:t>
      </w:r>
      <w:proofErr w:type="gramEnd"/>
      <w:r w:rsidR="00120884" w:rsidRPr="000B5D98">
        <w:rPr>
          <w:rStyle w:val="Heading1Char"/>
        </w:rPr>
        <w:t xml:space="preserve"> Properly tuned components (basic tuning – Processing capacity, # of report processes)</w:t>
      </w:r>
    </w:p>
    <w:p w14:paraId="0E84FED9" w14:textId="7D3B05B2" w:rsidR="00120884" w:rsidRDefault="00120884" w:rsidP="00120884">
      <w:bookmarkStart w:id="98" w:name="_Toc511650238"/>
      <w:r w:rsidRPr="00120884">
        <w:rPr>
          <w:rStyle w:val="Heading2Char"/>
        </w:rPr>
        <w:t>APP1- tuning</w:t>
      </w:r>
      <w:bookmarkEnd w:id="98"/>
      <w:r>
        <w:t xml:space="preserve"> </w:t>
      </w:r>
      <w:r>
        <w:rPr>
          <w:noProof/>
        </w:rPr>
        <w:drawing>
          <wp:inline distT="0" distB="0" distL="0" distR="0" wp14:anchorId="7825064F" wp14:editId="25342273">
            <wp:extent cx="5731510" cy="3396654"/>
            <wp:effectExtent l="57150" t="57150" r="116840" b="1085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285FB" w14:textId="15F25DEE" w:rsidR="00120884" w:rsidRDefault="00120884" w:rsidP="00120884">
      <w:pPr>
        <w:rPr>
          <w:rStyle w:val="Heading2Char"/>
        </w:rPr>
      </w:pPr>
      <w:bookmarkStart w:id="99" w:name="_Toc511650239"/>
      <w:r w:rsidRPr="00120884">
        <w:rPr>
          <w:rStyle w:val="Heading2Char"/>
        </w:rPr>
        <w:t>APP</w:t>
      </w:r>
      <w:r>
        <w:rPr>
          <w:rStyle w:val="Heading2Char"/>
        </w:rPr>
        <w:t>2</w:t>
      </w:r>
      <w:r w:rsidRPr="00120884">
        <w:rPr>
          <w:rStyle w:val="Heading2Char"/>
        </w:rPr>
        <w:t>- tuning</w:t>
      </w:r>
      <w:bookmarkEnd w:id="99"/>
      <w:r>
        <w:rPr>
          <w:noProof/>
        </w:rPr>
        <w:drawing>
          <wp:inline distT="0" distB="0" distL="0" distR="0" wp14:anchorId="0E0A3673" wp14:editId="7BA6642C">
            <wp:extent cx="5731510" cy="3707130"/>
            <wp:effectExtent l="57150" t="57150" r="116840" b="1219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420E7" w14:textId="77777777" w:rsidR="00EF1459" w:rsidRDefault="00EF1459" w:rsidP="00EF1459">
      <w:pPr>
        <w:pStyle w:val="Heading1"/>
      </w:pPr>
      <w:bookmarkStart w:id="100" w:name="_Toc511650240"/>
      <w:r w:rsidRPr="00547EFA">
        <w:lastRenderedPageBreak/>
        <w:t>Load balancing</w:t>
      </w:r>
      <w:r>
        <w:t xml:space="preserve">: </w:t>
      </w:r>
      <w:r w:rsidRPr="00547EFA">
        <w:t>Application Server</w:t>
      </w:r>
      <w:bookmarkEnd w:id="100"/>
    </w:p>
    <w:p w14:paraId="4B3EF105" w14:textId="77777777" w:rsidR="00EF1459" w:rsidRDefault="00EF1459" w:rsidP="00EF1459">
      <w:r w:rsidRPr="00547EFA">
        <w:t>Load balancing must occur when both app servers are available.</w:t>
      </w:r>
    </w:p>
    <w:p w14:paraId="631292DB" w14:textId="552D894E" w:rsidR="00DB3F45" w:rsidRDefault="00120884" w:rsidP="00120884">
      <w:pPr>
        <w:rPr>
          <w:rStyle w:val="Heading2Char"/>
        </w:rPr>
      </w:pPr>
      <w:bookmarkStart w:id="101" w:name="_Toc511650241"/>
      <w:r w:rsidRPr="00120884">
        <w:rPr>
          <w:rStyle w:val="Heading2Char"/>
        </w:rPr>
        <w:t xml:space="preserve">After Running multiple </w:t>
      </w:r>
      <w:proofErr w:type="gramStart"/>
      <w:r w:rsidRPr="00120884">
        <w:rPr>
          <w:rStyle w:val="Heading2Char"/>
        </w:rPr>
        <w:t xml:space="preserve">Reports </w:t>
      </w:r>
      <w:r w:rsidR="00B91696">
        <w:rPr>
          <w:rStyle w:val="Heading2Char"/>
        </w:rPr>
        <w:t xml:space="preserve"> -</w:t>
      </w:r>
      <w:bookmarkEnd w:id="101"/>
      <w:proofErr w:type="gramEnd"/>
    </w:p>
    <w:p w14:paraId="1B821F09" w14:textId="77777777" w:rsidR="00DB3F45" w:rsidRDefault="00DB3F45" w:rsidP="00DB3F45">
      <w:pPr>
        <w:pStyle w:val="Heading3"/>
      </w:pPr>
      <w:bookmarkStart w:id="102" w:name="_Toc511650242"/>
      <w:r>
        <w:t>App1- performance metrics</w:t>
      </w:r>
      <w:bookmarkEnd w:id="102"/>
    </w:p>
    <w:p w14:paraId="723A92EB" w14:textId="204E3B19" w:rsidR="00DB3F45" w:rsidRDefault="00DB3F45" w:rsidP="00DB3F45">
      <w:pPr>
        <w:pStyle w:val="ListParagraph"/>
        <w:ind w:left="0"/>
      </w:pPr>
      <w:r w:rsidRPr="00DB3F45">
        <w:rPr>
          <w:color w:val="1F3763" w:themeColor="accent1" w:themeShade="7F"/>
          <w:sz w:val="24"/>
          <w:szCs w:val="24"/>
        </w:rPr>
        <w:t xml:space="preserve">Report Service – App1 </w:t>
      </w:r>
      <w:r>
        <w:t xml:space="preserve">Number of Successful Requests  </w:t>
      </w:r>
    </w:p>
    <w:p w14:paraId="743DFF14" w14:textId="7BB47FA7" w:rsidR="00DB3F45" w:rsidRDefault="00DB3F45" w:rsidP="00DB3F45">
      <w:pPr>
        <w:pStyle w:val="ListParagraph"/>
        <w:ind w:left="0"/>
      </w:pPr>
      <w:r>
        <w:rPr>
          <w:noProof/>
        </w:rPr>
        <w:drawing>
          <wp:inline distT="0" distB="0" distL="0" distR="0" wp14:anchorId="56922FDD" wp14:editId="6362FD5F">
            <wp:extent cx="5731510" cy="1579245"/>
            <wp:effectExtent l="57150" t="57150" r="116840" b="1162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8D1D2" w14:textId="6DDF8112" w:rsidR="00DB3F45" w:rsidRPr="00DB3F45" w:rsidRDefault="00DB3F45" w:rsidP="00081662">
      <w:pPr>
        <w:pStyle w:val="ListParagraph"/>
        <w:ind w:left="0"/>
      </w:pPr>
      <w:r w:rsidRPr="00DB3F45">
        <w:rPr>
          <w:color w:val="1F3763" w:themeColor="accent1" w:themeShade="7F"/>
          <w:sz w:val="24"/>
          <w:szCs w:val="24"/>
        </w:rPr>
        <w:t xml:space="preserve">Batch Report Service – App1 </w:t>
      </w:r>
      <w:r>
        <w:t xml:space="preserve">Number of Successful Requests  </w:t>
      </w:r>
    </w:p>
    <w:p w14:paraId="58F41BE9" w14:textId="3DB3E938" w:rsidR="00DB3F45" w:rsidRDefault="00DB3F45" w:rsidP="00120884">
      <w:pPr>
        <w:rPr>
          <w:rStyle w:val="Heading2Char"/>
        </w:rPr>
      </w:pPr>
      <w:r>
        <w:rPr>
          <w:noProof/>
        </w:rPr>
        <w:drawing>
          <wp:inline distT="0" distB="0" distL="0" distR="0" wp14:anchorId="03C480D2" wp14:editId="5D8B2544">
            <wp:extent cx="5731510" cy="1537970"/>
            <wp:effectExtent l="57150" t="57150" r="116840" b="1193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20CB9" w14:textId="6E357107" w:rsidR="00836FEE" w:rsidRDefault="00DB3F45" w:rsidP="00DB3F45">
      <w:pPr>
        <w:pStyle w:val="ListParagraph"/>
        <w:ind w:left="0"/>
        <w:rPr>
          <w:color w:val="1F3763" w:themeColor="accent1" w:themeShade="7F"/>
          <w:sz w:val="24"/>
          <w:szCs w:val="24"/>
        </w:rPr>
      </w:pPr>
      <w:r>
        <w:rPr>
          <w:color w:val="1F3763" w:themeColor="accent1" w:themeShade="7F"/>
          <w:sz w:val="24"/>
          <w:szCs w:val="24"/>
        </w:rPr>
        <w:t>Past Activities</w:t>
      </w:r>
      <w:r w:rsidRPr="00DB3F45">
        <w:rPr>
          <w:color w:val="1F3763" w:themeColor="accent1" w:themeShade="7F"/>
          <w:sz w:val="24"/>
          <w:szCs w:val="24"/>
        </w:rPr>
        <w:t xml:space="preserve"> – App1 </w:t>
      </w:r>
      <w:r w:rsidR="00AC0E0C">
        <w:rPr>
          <w:color w:val="1F3763" w:themeColor="accent1" w:themeShade="7F"/>
          <w:sz w:val="24"/>
          <w:szCs w:val="24"/>
        </w:rPr>
        <w:t>– Emails sent through App1</w:t>
      </w:r>
    </w:p>
    <w:p w14:paraId="505D46E9" w14:textId="77777777" w:rsidR="00836FEE" w:rsidRDefault="00836FEE" w:rsidP="00836FEE">
      <w:pPr>
        <w:spacing w:after="200" w:line="276" w:lineRule="auto"/>
      </w:pPr>
      <w:r w:rsidRPr="00547EFA">
        <w:t xml:space="preserve">Reports can </w:t>
      </w:r>
      <w:r>
        <w:t>be emails regardless of application server the report is being run from</w:t>
      </w:r>
      <w:r w:rsidRPr="00547EFA">
        <w:t>.</w:t>
      </w:r>
    </w:p>
    <w:p w14:paraId="133E194C" w14:textId="77777777" w:rsidR="00836FEE" w:rsidRPr="00836FEE" w:rsidRDefault="00836FEE" w:rsidP="00DB3F45">
      <w:pPr>
        <w:pStyle w:val="ListParagraph"/>
        <w:ind w:left="0"/>
        <w:rPr>
          <w:color w:val="1F3763" w:themeColor="accent1" w:themeShade="7F"/>
          <w:sz w:val="24"/>
          <w:szCs w:val="24"/>
        </w:rPr>
      </w:pPr>
    </w:p>
    <w:p w14:paraId="561C1A6C" w14:textId="663D9A70" w:rsidR="00120884" w:rsidRDefault="00DE1705" w:rsidP="00DB3F45">
      <w:pPr>
        <w:pStyle w:val="ListParagraph"/>
        <w:ind w:left="0"/>
      </w:pPr>
      <w:r>
        <w:rPr>
          <w:noProof/>
        </w:rPr>
        <w:drawing>
          <wp:inline distT="0" distB="0" distL="0" distR="0" wp14:anchorId="059DCBAB" wp14:editId="256849C1">
            <wp:extent cx="4685289" cy="2561275"/>
            <wp:effectExtent l="57150" t="57150" r="115570" b="1060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87" cy="25618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09F56" w14:textId="145F5300" w:rsidR="00081662" w:rsidRDefault="00081662" w:rsidP="00081662">
      <w:pPr>
        <w:pStyle w:val="Heading3"/>
      </w:pPr>
      <w:bookmarkStart w:id="103" w:name="_Toc511650243"/>
      <w:r>
        <w:lastRenderedPageBreak/>
        <w:t>App2- performance metrics</w:t>
      </w:r>
      <w:bookmarkEnd w:id="103"/>
    </w:p>
    <w:p w14:paraId="01ED7479" w14:textId="1D508D4A" w:rsidR="00081662" w:rsidRDefault="00081662" w:rsidP="00081662">
      <w:pPr>
        <w:pStyle w:val="ListParagraph"/>
        <w:ind w:left="0"/>
      </w:pPr>
      <w:r w:rsidRPr="00DB3F45">
        <w:rPr>
          <w:color w:val="1F3763" w:themeColor="accent1" w:themeShade="7F"/>
          <w:sz w:val="24"/>
          <w:szCs w:val="24"/>
        </w:rPr>
        <w:t>Report Service – App</w:t>
      </w:r>
      <w:r>
        <w:rPr>
          <w:color w:val="1F3763" w:themeColor="accent1" w:themeShade="7F"/>
          <w:sz w:val="24"/>
          <w:szCs w:val="24"/>
        </w:rPr>
        <w:t>2</w:t>
      </w:r>
      <w:r w:rsidRPr="00DB3F45">
        <w:rPr>
          <w:color w:val="1F3763" w:themeColor="accent1" w:themeShade="7F"/>
          <w:sz w:val="24"/>
          <w:szCs w:val="24"/>
        </w:rPr>
        <w:t xml:space="preserve"> </w:t>
      </w:r>
      <w:r>
        <w:t xml:space="preserve">Number of Successful Requests  </w:t>
      </w:r>
    </w:p>
    <w:p w14:paraId="0D99EB5A" w14:textId="24A9B528" w:rsidR="00081662" w:rsidRDefault="00DE1705" w:rsidP="00081662">
      <w:pPr>
        <w:pStyle w:val="ListParagraph"/>
        <w:ind w:left="0"/>
      </w:pPr>
      <w:r>
        <w:rPr>
          <w:noProof/>
        </w:rPr>
        <w:drawing>
          <wp:inline distT="0" distB="0" distL="0" distR="0" wp14:anchorId="0912430A" wp14:editId="7DA93C90">
            <wp:extent cx="5731510" cy="2395095"/>
            <wp:effectExtent l="57150" t="57150" r="116840" b="1200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0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6814F" w14:textId="2A6EADF5" w:rsidR="00081662" w:rsidRPr="00DB3F45" w:rsidRDefault="00081662" w:rsidP="00081662">
      <w:pPr>
        <w:pStyle w:val="ListParagraph"/>
        <w:ind w:left="0"/>
      </w:pPr>
      <w:r w:rsidRPr="00DB3F45">
        <w:rPr>
          <w:color w:val="1F3763" w:themeColor="accent1" w:themeShade="7F"/>
          <w:sz w:val="24"/>
          <w:szCs w:val="24"/>
        </w:rPr>
        <w:t>Batch Report Service – App</w:t>
      </w:r>
      <w:r>
        <w:rPr>
          <w:color w:val="1F3763" w:themeColor="accent1" w:themeShade="7F"/>
          <w:sz w:val="24"/>
          <w:szCs w:val="24"/>
        </w:rPr>
        <w:t>2</w:t>
      </w:r>
      <w:r w:rsidRPr="00DB3F45">
        <w:rPr>
          <w:color w:val="1F3763" w:themeColor="accent1" w:themeShade="7F"/>
          <w:sz w:val="24"/>
          <w:szCs w:val="24"/>
        </w:rPr>
        <w:t xml:space="preserve"> </w:t>
      </w:r>
      <w:r>
        <w:t xml:space="preserve">Number of Successful Requests  </w:t>
      </w:r>
    </w:p>
    <w:p w14:paraId="79FBAB95" w14:textId="51409BF2" w:rsidR="00081662" w:rsidRDefault="00DE1705" w:rsidP="00081662">
      <w:pPr>
        <w:rPr>
          <w:rStyle w:val="Heading2Char"/>
        </w:rPr>
      </w:pPr>
      <w:r>
        <w:rPr>
          <w:noProof/>
        </w:rPr>
        <w:drawing>
          <wp:inline distT="0" distB="0" distL="0" distR="0" wp14:anchorId="623778EE" wp14:editId="741203D8">
            <wp:extent cx="5731510" cy="2610782"/>
            <wp:effectExtent l="57150" t="57150" r="116840" b="1136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078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102F0" w14:textId="4A7503D3" w:rsidR="00AC0E0C" w:rsidRDefault="00AC0E0C" w:rsidP="00AC0E0C">
      <w:pPr>
        <w:pStyle w:val="ListParagraph"/>
        <w:ind w:left="0"/>
      </w:pPr>
      <w:r>
        <w:rPr>
          <w:color w:val="1F3763" w:themeColor="accent1" w:themeShade="7F"/>
          <w:sz w:val="24"/>
          <w:szCs w:val="24"/>
        </w:rPr>
        <w:t>Past Activities</w:t>
      </w:r>
      <w:r w:rsidRPr="00DB3F45">
        <w:rPr>
          <w:color w:val="1F3763" w:themeColor="accent1" w:themeShade="7F"/>
          <w:sz w:val="24"/>
          <w:szCs w:val="24"/>
        </w:rPr>
        <w:t xml:space="preserve"> – App</w:t>
      </w:r>
      <w:r>
        <w:rPr>
          <w:color w:val="1F3763" w:themeColor="accent1" w:themeShade="7F"/>
          <w:sz w:val="24"/>
          <w:szCs w:val="24"/>
        </w:rPr>
        <w:t>2</w:t>
      </w:r>
      <w:r w:rsidRPr="00DB3F45">
        <w:rPr>
          <w:color w:val="1F3763" w:themeColor="accent1" w:themeShade="7F"/>
          <w:sz w:val="24"/>
          <w:szCs w:val="24"/>
        </w:rPr>
        <w:t xml:space="preserve"> </w:t>
      </w:r>
      <w:r>
        <w:rPr>
          <w:color w:val="1F3763" w:themeColor="accent1" w:themeShade="7F"/>
          <w:sz w:val="24"/>
          <w:szCs w:val="24"/>
        </w:rPr>
        <w:t>– Emails sent through App2</w:t>
      </w:r>
    </w:p>
    <w:p w14:paraId="37DE1A32" w14:textId="77777777" w:rsidR="00AC0E0C" w:rsidRDefault="00AC0E0C" w:rsidP="00081662">
      <w:pPr>
        <w:pStyle w:val="ListParagraph"/>
        <w:ind w:left="0"/>
      </w:pPr>
    </w:p>
    <w:p w14:paraId="5C176E74" w14:textId="5474F7C1" w:rsidR="00081662" w:rsidRDefault="00081662" w:rsidP="0008166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6517EB5" wp14:editId="179FABA9">
            <wp:extent cx="5731510" cy="4319905"/>
            <wp:effectExtent l="57150" t="57150" r="116840" b="1187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9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5507B" w14:textId="77777777" w:rsidR="00081662" w:rsidRDefault="00081662" w:rsidP="00081662">
      <w:r>
        <w:br w:type="page"/>
      </w:r>
    </w:p>
    <w:p w14:paraId="45A5DE64" w14:textId="3F8C9034" w:rsidR="001A034C" w:rsidRDefault="001A034C" w:rsidP="001A034C">
      <w:pPr>
        <w:pStyle w:val="Heading1"/>
      </w:pPr>
      <w:bookmarkStart w:id="104" w:name="_Toc511650244"/>
      <w:r>
        <w:lastRenderedPageBreak/>
        <w:t>Content Security</w:t>
      </w:r>
      <w:bookmarkEnd w:id="104"/>
      <w:r>
        <w:t xml:space="preserve"> </w:t>
      </w:r>
    </w:p>
    <w:p w14:paraId="6205592B" w14:textId="4CB00D1B" w:rsidR="006226DA" w:rsidRPr="006226DA" w:rsidRDefault="00F46F81" w:rsidP="006226DA">
      <w:pPr>
        <w:pStyle w:val="Heading2"/>
      </w:pPr>
      <w:bookmarkStart w:id="105" w:name="_Toc511650245"/>
      <w:proofErr w:type="spellStart"/>
      <w:r>
        <w:t>Cognos</w:t>
      </w:r>
      <w:proofErr w:type="spellEnd"/>
      <w:r>
        <w:t xml:space="preserve"> Admin</w:t>
      </w:r>
      <w:r w:rsidR="0014344B">
        <w:t>istration</w:t>
      </w:r>
      <w:bookmarkEnd w:id="105"/>
      <w:r w:rsidR="0014344B">
        <w:t xml:space="preserve"> </w:t>
      </w:r>
    </w:p>
    <w:p w14:paraId="43094A6B" w14:textId="13F25D6F" w:rsidR="00E43873" w:rsidRPr="0014344B" w:rsidRDefault="00E43873" w:rsidP="0014344B">
      <w:pPr>
        <w:pStyle w:val="Heading3"/>
      </w:pPr>
      <w:bookmarkStart w:id="106" w:name="_Toc511650246"/>
      <w:proofErr w:type="spellStart"/>
      <w:r w:rsidRPr="0014344B">
        <w:t>Great_outdo</w:t>
      </w:r>
      <w:r w:rsidR="003B41C1">
        <w:t>o</w:t>
      </w:r>
      <w:r w:rsidRPr="0014344B">
        <w:t>rs_warehouse</w:t>
      </w:r>
      <w:proofErr w:type="spellEnd"/>
      <w:r w:rsidR="006226DA" w:rsidRPr="0014344B">
        <w:t xml:space="preserve"> - Permissions</w:t>
      </w:r>
      <w:bookmarkEnd w:id="106"/>
    </w:p>
    <w:p w14:paraId="54368465" w14:textId="30CB6B14" w:rsidR="006226DA" w:rsidRPr="006226DA" w:rsidRDefault="006226DA" w:rsidP="006226DA">
      <w:r>
        <w:t xml:space="preserve"> </w:t>
      </w:r>
      <w:r>
        <w:rPr>
          <w:noProof/>
        </w:rPr>
        <w:drawing>
          <wp:inline distT="0" distB="0" distL="0" distR="0" wp14:anchorId="4D368777" wp14:editId="31634CBB">
            <wp:extent cx="5731510" cy="2865755"/>
            <wp:effectExtent l="57150" t="57150" r="116840" b="1060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98779" w14:textId="149F76E7" w:rsidR="006226DA" w:rsidRDefault="006226DA" w:rsidP="0014344B">
      <w:pPr>
        <w:pStyle w:val="Heading3"/>
      </w:pPr>
      <w:bookmarkStart w:id="107" w:name="_Toc511650247"/>
      <w:proofErr w:type="spellStart"/>
      <w:r>
        <w:t>GoData</w:t>
      </w:r>
      <w:proofErr w:type="spellEnd"/>
      <w:r>
        <w:t xml:space="preserve"> Warehouse Group</w:t>
      </w:r>
      <w:bookmarkEnd w:id="107"/>
    </w:p>
    <w:p w14:paraId="44A14400" w14:textId="096BC679" w:rsidR="006226DA" w:rsidRDefault="006226DA" w:rsidP="006226DA">
      <w:pPr>
        <w:spacing w:after="200" w:line="276" w:lineRule="auto"/>
      </w:pPr>
      <w:r>
        <w:rPr>
          <w:noProof/>
        </w:rPr>
        <w:drawing>
          <wp:inline distT="0" distB="0" distL="0" distR="0" wp14:anchorId="06A9BCD8" wp14:editId="2E424B24">
            <wp:extent cx="5731510" cy="1746885"/>
            <wp:effectExtent l="57150" t="57150" r="116840" b="1200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D39B8" w14:textId="67A19425" w:rsidR="00E43873" w:rsidRDefault="00E43873" w:rsidP="0014344B">
      <w:pPr>
        <w:pStyle w:val="Heading3"/>
      </w:pPr>
      <w:bookmarkStart w:id="108" w:name="_Toc511650248"/>
      <w:proofErr w:type="spellStart"/>
      <w:r>
        <w:t>GoDW</w:t>
      </w:r>
      <w:proofErr w:type="spellEnd"/>
      <w:r>
        <w:t>-Admin – members</w:t>
      </w:r>
      <w:bookmarkEnd w:id="108"/>
      <w:r>
        <w:t xml:space="preserve"> </w:t>
      </w:r>
    </w:p>
    <w:p w14:paraId="3CBD4B39" w14:textId="6A52733B" w:rsidR="006226DA" w:rsidRPr="006226DA" w:rsidRDefault="006226DA" w:rsidP="006226DA">
      <w:r>
        <w:rPr>
          <w:noProof/>
        </w:rPr>
        <w:drawing>
          <wp:inline distT="0" distB="0" distL="0" distR="0" wp14:anchorId="781B8562" wp14:editId="23494564">
            <wp:extent cx="5731510" cy="1400175"/>
            <wp:effectExtent l="57150" t="57150" r="116840" b="1238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C3012" w14:textId="41E5C2A4" w:rsidR="00E43873" w:rsidRDefault="00E43873" w:rsidP="006226DA">
      <w:pPr>
        <w:pStyle w:val="Heading3"/>
      </w:pPr>
      <w:bookmarkStart w:id="109" w:name="_Toc511650249"/>
      <w:proofErr w:type="spellStart"/>
      <w:r>
        <w:lastRenderedPageBreak/>
        <w:t>GoDW</w:t>
      </w:r>
      <w:proofErr w:type="spellEnd"/>
      <w:r>
        <w:t>-</w:t>
      </w:r>
      <w:r w:rsidRPr="00CF459A">
        <w:t xml:space="preserve"> </w:t>
      </w:r>
      <w:r>
        <w:t>Read – members</w:t>
      </w:r>
      <w:bookmarkEnd w:id="109"/>
      <w:r>
        <w:t xml:space="preserve"> </w:t>
      </w:r>
    </w:p>
    <w:p w14:paraId="2668D9A2" w14:textId="404BB97A" w:rsidR="006226DA" w:rsidRPr="006226DA" w:rsidRDefault="00A324D9" w:rsidP="006226DA">
      <w:r>
        <w:rPr>
          <w:noProof/>
        </w:rPr>
        <w:drawing>
          <wp:inline distT="0" distB="0" distL="0" distR="0" wp14:anchorId="34176014" wp14:editId="059502B0">
            <wp:extent cx="5731510" cy="1958975"/>
            <wp:effectExtent l="114300" t="19050" r="383540" b="384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CEF6A" w14:textId="55566700" w:rsidR="00E43873" w:rsidRDefault="00E43873" w:rsidP="006226DA">
      <w:pPr>
        <w:pStyle w:val="Heading3"/>
      </w:pPr>
      <w:bookmarkStart w:id="110" w:name="_Toc511650250"/>
      <w:proofErr w:type="spellStart"/>
      <w:r>
        <w:t>GoDW</w:t>
      </w:r>
      <w:proofErr w:type="spellEnd"/>
      <w:r>
        <w:t>-</w:t>
      </w:r>
      <w:r w:rsidRPr="00CF459A">
        <w:t xml:space="preserve"> </w:t>
      </w:r>
      <w:r>
        <w:t>Read Execute – members</w:t>
      </w:r>
      <w:bookmarkEnd w:id="110"/>
      <w:r>
        <w:t xml:space="preserve"> </w:t>
      </w:r>
    </w:p>
    <w:p w14:paraId="6EBA407E" w14:textId="28B7063D" w:rsidR="006226DA" w:rsidRPr="006226DA" w:rsidRDefault="006226DA" w:rsidP="006226DA">
      <w:r>
        <w:rPr>
          <w:noProof/>
        </w:rPr>
        <w:drawing>
          <wp:inline distT="0" distB="0" distL="0" distR="0" wp14:anchorId="10771EAA" wp14:editId="265CD3A9">
            <wp:extent cx="5731510" cy="1861820"/>
            <wp:effectExtent l="57150" t="57150" r="116840" b="1193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F654C" w14:textId="521CCCB8" w:rsidR="00E43873" w:rsidRDefault="00E43873" w:rsidP="0014344B">
      <w:pPr>
        <w:pStyle w:val="Heading3"/>
      </w:pPr>
      <w:bookmarkStart w:id="111" w:name="_Toc511650251"/>
      <w:proofErr w:type="spellStart"/>
      <w:r>
        <w:t>Great_outd</w:t>
      </w:r>
      <w:r w:rsidR="00082801">
        <w:t>o</w:t>
      </w:r>
      <w:r>
        <w:t>ors_sales</w:t>
      </w:r>
      <w:proofErr w:type="spellEnd"/>
      <w:r w:rsidR="00245386">
        <w:t xml:space="preserve"> – permission</w:t>
      </w:r>
      <w:bookmarkEnd w:id="111"/>
      <w:r w:rsidR="00245386">
        <w:t xml:space="preserve"> </w:t>
      </w:r>
    </w:p>
    <w:p w14:paraId="1D3A638A" w14:textId="7A9D5CCD" w:rsidR="00245386" w:rsidRPr="00245386" w:rsidRDefault="00245386" w:rsidP="00245386">
      <w:r>
        <w:rPr>
          <w:noProof/>
        </w:rPr>
        <w:drawing>
          <wp:inline distT="0" distB="0" distL="0" distR="0" wp14:anchorId="01FE2C8C" wp14:editId="01591219">
            <wp:extent cx="5731510" cy="2921635"/>
            <wp:effectExtent l="57150" t="57150" r="116840" b="1073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085A7" w14:textId="77777777" w:rsidR="00E43873" w:rsidRDefault="00E43873" w:rsidP="00E43873">
      <w:pPr>
        <w:ind w:left="720"/>
      </w:pPr>
    </w:p>
    <w:p w14:paraId="4B7418DB" w14:textId="17777FAB" w:rsidR="00E43873" w:rsidRDefault="00E43873" w:rsidP="00EE3A32">
      <w:pPr>
        <w:pStyle w:val="Heading3"/>
      </w:pPr>
      <w:bookmarkStart w:id="112" w:name="_Toc511650252"/>
      <w:proofErr w:type="spellStart"/>
      <w:r>
        <w:lastRenderedPageBreak/>
        <w:t>GoSales</w:t>
      </w:r>
      <w:proofErr w:type="spellEnd"/>
      <w:r>
        <w:t>-Admin – members</w:t>
      </w:r>
      <w:bookmarkEnd w:id="112"/>
      <w:r>
        <w:t xml:space="preserve"> </w:t>
      </w:r>
    </w:p>
    <w:p w14:paraId="5E6972EC" w14:textId="62D8768D" w:rsidR="00245386" w:rsidRDefault="00245386" w:rsidP="00245386">
      <w:pPr>
        <w:pStyle w:val="ListParagraph"/>
        <w:spacing w:after="200" w:line="276" w:lineRule="auto"/>
        <w:ind w:left="1080"/>
      </w:pPr>
      <w:r>
        <w:rPr>
          <w:noProof/>
        </w:rPr>
        <w:drawing>
          <wp:inline distT="0" distB="0" distL="0" distR="0" wp14:anchorId="2548F217" wp14:editId="04CE491D">
            <wp:extent cx="5731510" cy="1495425"/>
            <wp:effectExtent l="57150" t="57150" r="116840" b="1238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A6472" w14:textId="238B712A" w:rsidR="00E43873" w:rsidRDefault="00E43873" w:rsidP="00EE3A32">
      <w:pPr>
        <w:pStyle w:val="Heading3"/>
      </w:pPr>
      <w:bookmarkStart w:id="113" w:name="_Toc511650253"/>
      <w:proofErr w:type="spellStart"/>
      <w:r>
        <w:t>GoSales</w:t>
      </w:r>
      <w:proofErr w:type="spellEnd"/>
      <w:r>
        <w:t xml:space="preserve"> -</w:t>
      </w:r>
      <w:r w:rsidRPr="00CF459A">
        <w:t xml:space="preserve"> </w:t>
      </w:r>
      <w:r>
        <w:t>Read – members</w:t>
      </w:r>
      <w:bookmarkEnd w:id="113"/>
      <w:r>
        <w:t xml:space="preserve"> </w:t>
      </w:r>
    </w:p>
    <w:p w14:paraId="378112C7" w14:textId="41937434" w:rsidR="00245386" w:rsidRDefault="00245386" w:rsidP="00245386">
      <w:pPr>
        <w:pStyle w:val="ListParagraph"/>
        <w:spacing w:after="200" w:line="276" w:lineRule="auto"/>
        <w:ind w:left="1080"/>
      </w:pPr>
      <w:r>
        <w:rPr>
          <w:noProof/>
        </w:rPr>
        <w:drawing>
          <wp:inline distT="0" distB="0" distL="0" distR="0" wp14:anchorId="50DDC701" wp14:editId="3EEDE762">
            <wp:extent cx="5731510" cy="2675255"/>
            <wp:effectExtent l="57150" t="57150" r="116840" b="1060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C4FEB" w14:textId="40DE7B74" w:rsidR="00E43873" w:rsidRDefault="00E43873" w:rsidP="00EE3A32">
      <w:pPr>
        <w:pStyle w:val="Heading3"/>
      </w:pPr>
      <w:bookmarkStart w:id="114" w:name="_Toc511650254"/>
      <w:proofErr w:type="spellStart"/>
      <w:r>
        <w:lastRenderedPageBreak/>
        <w:t>GoSales</w:t>
      </w:r>
      <w:proofErr w:type="spellEnd"/>
      <w:r>
        <w:t xml:space="preserve"> -</w:t>
      </w:r>
      <w:r w:rsidRPr="00CF459A">
        <w:t xml:space="preserve"> </w:t>
      </w:r>
      <w:r>
        <w:t>Read Execute – members</w:t>
      </w:r>
      <w:bookmarkEnd w:id="114"/>
      <w:r>
        <w:t xml:space="preserve"> </w:t>
      </w:r>
    </w:p>
    <w:p w14:paraId="3232E510" w14:textId="7632D424" w:rsidR="00245386" w:rsidRDefault="00245386" w:rsidP="00245386">
      <w:pPr>
        <w:pStyle w:val="ListParagraph"/>
        <w:spacing w:after="200" w:line="276" w:lineRule="auto"/>
        <w:ind w:left="1080"/>
      </w:pPr>
      <w:r>
        <w:rPr>
          <w:noProof/>
        </w:rPr>
        <w:drawing>
          <wp:inline distT="0" distB="0" distL="0" distR="0" wp14:anchorId="17014FE2" wp14:editId="20FF468D">
            <wp:extent cx="5467350" cy="3800475"/>
            <wp:effectExtent l="57150" t="57150" r="114300" b="1238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004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2B06E" w14:textId="77777777" w:rsidR="00E43873" w:rsidRDefault="00E43873" w:rsidP="00EE3A32">
      <w:pPr>
        <w:pStyle w:val="Heading3"/>
      </w:pPr>
      <w:bookmarkStart w:id="115" w:name="_Toc511650255"/>
      <w:proofErr w:type="spellStart"/>
      <w:r>
        <w:t>GoSales</w:t>
      </w:r>
      <w:proofErr w:type="spellEnd"/>
      <w:r>
        <w:t xml:space="preserve"> -</w:t>
      </w:r>
      <w:r w:rsidRPr="00CF459A">
        <w:t xml:space="preserve"> </w:t>
      </w:r>
      <w:r>
        <w:t xml:space="preserve">All users – </w:t>
      </w:r>
      <w:proofErr w:type="gramStart"/>
      <w:r>
        <w:t>traverse  members</w:t>
      </w:r>
      <w:bookmarkEnd w:id="115"/>
      <w:proofErr w:type="gramEnd"/>
    </w:p>
    <w:p w14:paraId="019A1F5F" w14:textId="05D8C0DF" w:rsidR="00E43873" w:rsidRDefault="00245386" w:rsidP="00E43873">
      <w:pPr>
        <w:ind w:left="720"/>
      </w:pPr>
      <w:r>
        <w:rPr>
          <w:noProof/>
        </w:rPr>
        <w:drawing>
          <wp:inline distT="0" distB="0" distL="0" distR="0" wp14:anchorId="04C691C4" wp14:editId="5D9F8457">
            <wp:extent cx="5731510" cy="3294380"/>
            <wp:effectExtent l="57150" t="57150" r="116840" b="1155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BF03E" w14:textId="32EC746F" w:rsidR="00CC07C1" w:rsidRDefault="00CC07C1" w:rsidP="00E43873">
      <w:pPr>
        <w:ind w:left="720"/>
      </w:pPr>
    </w:p>
    <w:p w14:paraId="6BC77C18" w14:textId="6CC7039C" w:rsidR="00CC07C1" w:rsidRDefault="00CC07C1" w:rsidP="0014344B">
      <w:pPr>
        <w:pStyle w:val="Heading2"/>
      </w:pPr>
      <w:bookmarkStart w:id="116" w:name="_Toc511650256"/>
      <w:proofErr w:type="spellStart"/>
      <w:r w:rsidRPr="0014344B">
        <w:lastRenderedPageBreak/>
        <w:t>Cognos</w:t>
      </w:r>
      <w:proofErr w:type="spellEnd"/>
      <w:r w:rsidRPr="0014344B">
        <w:t xml:space="preserve"> Connection:</w:t>
      </w:r>
      <w:bookmarkEnd w:id="116"/>
      <w:r w:rsidRPr="0014344B">
        <w:t xml:space="preserve"> </w:t>
      </w:r>
    </w:p>
    <w:p w14:paraId="6BE7AE8B" w14:textId="77777777" w:rsidR="006F6E8F" w:rsidRDefault="006F6E8F" w:rsidP="006F6E8F">
      <w:pPr>
        <w:ind w:left="720"/>
      </w:pPr>
      <w:r w:rsidRPr="00547EFA">
        <w:t xml:space="preserve">The GO Data Warehouse package is only accessible to users that belong to the </w:t>
      </w:r>
      <w:proofErr w:type="spellStart"/>
      <w:r w:rsidRPr="00547EFA">
        <w:t>GODataW</w:t>
      </w:r>
      <w:proofErr w:type="spellEnd"/>
      <w:r w:rsidRPr="00547EFA">
        <w:t xml:space="preserve"> group, where you will create users that have reader, consumer and administrator roles.</w:t>
      </w:r>
    </w:p>
    <w:p w14:paraId="5DEA088D" w14:textId="67C0FDB5" w:rsidR="008C5443" w:rsidRDefault="008C5443" w:rsidP="006F6E8F">
      <w:pPr>
        <w:pStyle w:val="Heading3"/>
      </w:pPr>
      <w:bookmarkStart w:id="117" w:name="_Toc511650257"/>
      <w:r>
        <w:t xml:space="preserve">Public Folder </w:t>
      </w:r>
      <w:r w:rsidR="002636EF">
        <w:t>permissions</w:t>
      </w:r>
      <w:bookmarkEnd w:id="117"/>
    </w:p>
    <w:p w14:paraId="271353B5" w14:textId="32306C2F" w:rsidR="008C5443" w:rsidRPr="008C5443" w:rsidRDefault="008C5443" w:rsidP="008C5443">
      <w:r>
        <w:rPr>
          <w:noProof/>
        </w:rPr>
        <w:drawing>
          <wp:inline distT="0" distB="0" distL="0" distR="0" wp14:anchorId="7FFE7FB5" wp14:editId="2BC121F9">
            <wp:extent cx="5726430" cy="2727960"/>
            <wp:effectExtent l="57150" t="57150" r="121920" b="1104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279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0A102" w14:textId="240DFC17" w:rsidR="008C5443" w:rsidRPr="008C5443" w:rsidRDefault="008C5443" w:rsidP="006F6E8F">
      <w:pPr>
        <w:pStyle w:val="Heading3"/>
      </w:pPr>
      <w:bookmarkStart w:id="118" w:name="_Toc511650258"/>
      <w:r w:rsidRPr="008C5443">
        <w:t xml:space="preserve">Go Data Warehouse Query </w:t>
      </w:r>
      <w:r w:rsidR="002636EF">
        <w:t>-</w:t>
      </w:r>
      <w:r w:rsidR="002636EF" w:rsidRPr="002636EF">
        <w:t xml:space="preserve"> </w:t>
      </w:r>
      <w:r w:rsidR="002636EF">
        <w:t>permissions</w:t>
      </w:r>
      <w:bookmarkEnd w:id="118"/>
    </w:p>
    <w:p w14:paraId="5B80C138" w14:textId="5F0F5577" w:rsidR="008C5443" w:rsidRDefault="008C5443" w:rsidP="008C5443">
      <w:r>
        <w:rPr>
          <w:noProof/>
        </w:rPr>
        <w:drawing>
          <wp:inline distT="0" distB="0" distL="0" distR="0" wp14:anchorId="5B848ECD" wp14:editId="7CDE175D">
            <wp:extent cx="5718810" cy="2719705"/>
            <wp:effectExtent l="57150" t="57150" r="110490" b="1187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197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9A1C" w14:textId="377B6CF1" w:rsidR="008C5443" w:rsidRDefault="008C5443" w:rsidP="006F6E8F">
      <w:pPr>
        <w:pStyle w:val="Heading3"/>
      </w:pPr>
      <w:bookmarkStart w:id="119" w:name="_Toc511650259"/>
      <w:r>
        <w:lastRenderedPageBreak/>
        <w:t xml:space="preserve">Go sales query </w:t>
      </w:r>
      <w:r w:rsidR="002636EF">
        <w:t>-</w:t>
      </w:r>
      <w:r w:rsidR="002636EF" w:rsidRPr="002636EF">
        <w:t xml:space="preserve"> </w:t>
      </w:r>
      <w:r w:rsidR="002636EF">
        <w:t>permissions</w:t>
      </w:r>
      <w:bookmarkEnd w:id="119"/>
    </w:p>
    <w:p w14:paraId="652306E0" w14:textId="76AAC79E" w:rsidR="008C5443" w:rsidRDefault="008C5443" w:rsidP="008C5443">
      <w:r>
        <w:rPr>
          <w:noProof/>
        </w:rPr>
        <w:drawing>
          <wp:inline distT="0" distB="0" distL="0" distR="0" wp14:anchorId="37E83E5F" wp14:editId="06A44058">
            <wp:extent cx="5726430" cy="2719705"/>
            <wp:effectExtent l="57150" t="57150" r="121920" b="1187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197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8FC20" w14:textId="41BD652C" w:rsidR="008C5443" w:rsidRDefault="008C5443" w:rsidP="008C5443"/>
    <w:p w14:paraId="1657E416" w14:textId="56770E2A" w:rsidR="008C5443" w:rsidRDefault="002636EF" w:rsidP="006F6E8F">
      <w:pPr>
        <w:pStyle w:val="Heading3"/>
      </w:pPr>
      <w:bookmarkStart w:id="120" w:name="_Toc511650260"/>
      <w:r>
        <w:t>Go sales Analysis permissions</w:t>
      </w:r>
      <w:bookmarkEnd w:id="120"/>
    </w:p>
    <w:p w14:paraId="19DF2AEB" w14:textId="4762049D" w:rsidR="008C5443" w:rsidRDefault="008C5443" w:rsidP="008C5443">
      <w:r>
        <w:rPr>
          <w:noProof/>
        </w:rPr>
        <w:drawing>
          <wp:inline distT="0" distB="0" distL="0" distR="0" wp14:anchorId="5E3D7DD0" wp14:editId="102BF790">
            <wp:extent cx="5726430" cy="2324735"/>
            <wp:effectExtent l="57150" t="57150" r="121920" b="1136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247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51D8C" w14:textId="31E9FC91" w:rsidR="008C5443" w:rsidRDefault="002636EF" w:rsidP="006F6E8F">
      <w:pPr>
        <w:pStyle w:val="Heading3"/>
      </w:pPr>
      <w:bookmarkStart w:id="121" w:name="_Toc511650261"/>
      <w:r>
        <w:lastRenderedPageBreak/>
        <w:t>Go Data Warehouse Analysis Permissions</w:t>
      </w:r>
      <w:bookmarkEnd w:id="121"/>
      <w:r>
        <w:t xml:space="preserve"> </w:t>
      </w:r>
    </w:p>
    <w:p w14:paraId="334E564E" w14:textId="141A4D10" w:rsidR="008C5443" w:rsidRPr="008C5443" w:rsidRDefault="008C5443" w:rsidP="008C5443">
      <w:r>
        <w:rPr>
          <w:noProof/>
        </w:rPr>
        <w:drawing>
          <wp:inline distT="0" distB="0" distL="0" distR="0" wp14:anchorId="1889E328" wp14:editId="73FE174B">
            <wp:extent cx="5726430" cy="2642235"/>
            <wp:effectExtent l="57150" t="57150" r="121920" b="1200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22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4B00" w14:textId="535002A5" w:rsidR="00ED12DD" w:rsidRDefault="00ED12DD">
      <w:r>
        <w:br w:type="page"/>
      </w:r>
    </w:p>
    <w:p w14:paraId="33DBC809" w14:textId="77777777" w:rsidR="0086138C" w:rsidRPr="00152051" w:rsidRDefault="0086138C" w:rsidP="00152051">
      <w:pPr>
        <w:pStyle w:val="Heading1"/>
      </w:pPr>
      <w:bookmarkStart w:id="122" w:name="_Toc511650262"/>
      <w:r w:rsidRPr="00152051">
        <w:lastRenderedPageBreak/>
        <w:t>Only the appropriate services are running on each of the components. For example:</w:t>
      </w:r>
      <w:bookmarkEnd w:id="122"/>
      <w:r w:rsidRPr="00152051">
        <w:t xml:space="preserve">  </w:t>
      </w:r>
    </w:p>
    <w:p w14:paraId="1195C190" w14:textId="5CF6699C" w:rsidR="0086138C" w:rsidRPr="00152051" w:rsidRDefault="00152051" w:rsidP="00152051">
      <w:pPr>
        <w:pStyle w:val="Heading2"/>
      </w:pPr>
      <w:bookmarkStart w:id="123" w:name="_Toc511650263"/>
      <w:r w:rsidRPr="00152051">
        <w:t xml:space="preserve">Front </w:t>
      </w:r>
      <w:r w:rsidR="00836FEE" w:rsidRPr="00152051">
        <w:t>Dispatchers only</w:t>
      </w:r>
      <w:r w:rsidR="0086138C" w:rsidRPr="00152051">
        <w:t xml:space="preserve"> runs the services it requires to perform its functions.</w:t>
      </w:r>
      <w:bookmarkEnd w:id="123"/>
      <w:r w:rsidR="0086138C" w:rsidRPr="00152051">
        <w:t xml:space="preserve"> </w:t>
      </w:r>
    </w:p>
    <w:p w14:paraId="139AC748" w14:textId="77777777" w:rsidR="0086138C" w:rsidRPr="0086138C" w:rsidRDefault="0086138C" w:rsidP="0086138C"/>
    <w:p w14:paraId="78EEA6D0" w14:textId="0045B341" w:rsidR="00CB2CAB" w:rsidRDefault="00CB2CAB" w:rsidP="00152051">
      <w:pPr>
        <w:pStyle w:val="Heading3"/>
      </w:pPr>
      <w:bookmarkStart w:id="124" w:name="_Toc511650264"/>
      <w:r>
        <w:t>FD1 Services:</w:t>
      </w:r>
      <w:bookmarkEnd w:id="124"/>
      <w:r>
        <w:t xml:space="preserve"> </w:t>
      </w:r>
      <w:r w:rsidR="006224EC">
        <w:t xml:space="preserve"> </w:t>
      </w:r>
    </w:p>
    <w:p w14:paraId="77432040" w14:textId="7EC1C326" w:rsidR="008D4CC1" w:rsidRPr="008D4CC1" w:rsidRDefault="00B07C9B" w:rsidP="008D4CC1">
      <w:r>
        <w:rPr>
          <w:noProof/>
        </w:rPr>
        <w:drawing>
          <wp:inline distT="0" distB="0" distL="0" distR="0" wp14:anchorId="6A688A34" wp14:editId="0B98059D">
            <wp:extent cx="5731510" cy="4399280"/>
            <wp:effectExtent l="114300" t="19050" r="383540" b="382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2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D32C" w14:textId="77777777" w:rsidR="00CB2CAB" w:rsidRDefault="00CB2CAB" w:rsidP="005D7C84">
      <w:pPr>
        <w:pStyle w:val="Heading3"/>
      </w:pPr>
      <w:bookmarkStart w:id="125" w:name="_Toc511650265"/>
      <w:r>
        <w:lastRenderedPageBreak/>
        <w:t>FD2- Services</w:t>
      </w:r>
      <w:bookmarkEnd w:id="125"/>
    </w:p>
    <w:p w14:paraId="5C6B2A6E" w14:textId="77777777" w:rsidR="00CB2CAB" w:rsidRPr="00547EFA" w:rsidRDefault="00CB2CAB" w:rsidP="00CB2CAB">
      <w:r w:rsidRPr="00B963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7AA16" wp14:editId="5654C597">
            <wp:extent cx="5943600" cy="5021580"/>
            <wp:effectExtent l="114300" t="19050" r="381000" b="388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4F287" w14:textId="77777777" w:rsidR="00073EBF" w:rsidRDefault="00073E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F1BB2E" w14:textId="61EE919C" w:rsidR="0033744C" w:rsidRDefault="0033744C" w:rsidP="0033744C">
      <w:pPr>
        <w:pStyle w:val="Heading2"/>
      </w:pPr>
      <w:bookmarkStart w:id="126" w:name="_Toc511650266"/>
      <w:r w:rsidRPr="00547EFA">
        <w:lastRenderedPageBreak/>
        <w:t>Query services disabled on all components.</w:t>
      </w:r>
      <w:bookmarkEnd w:id="126"/>
      <w:r w:rsidRPr="00547EFA">
        <w:t xml:space="preserve">  </w:t>
      </w:r>
    </w:p>
    <w:p w14:paraId="751873B1" w14:textId="3696CCAD" w:rsidR="0033744C" w:rsidRDefault="0033744C" w:rsidP="0033744C">
      <w:pPr>
        <w:pStyle w:val="Heading3"/>
        <w:rPr>
          <w:b/>
        </w:rPr>
      </w:pPr>
      <w:bookmarkStart w:id="127" w:name="_Toc511650267"/>
      <w:r w:rsidRPr="00547EFA">
        <w:t>Query services disabled</w:t>
      </w:r>
      <w:r>
        <w:t xml:space="preserve"> – App</w:t>
      </w:r>
      <w:r w:rsidR="007F14BC">
        <w:t>1</w:t>
      </w:r>
      <w:bookmarkEnd w:id="127"/>
      <w:r w:rsidR="007F14BC">
        <w:t xml:space="preserve"> </w:t>
      </w:r>
    </w:p>
    <w:p w14:paraId="52DFE71E" w14:textId="0DE8EB41" w:rsidR="007F14BC" w:rsidRPr="00073EBF" w:rsidRDefault="005D7C84" w:rsidP="00073EB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74F9838" wp14:editId="4817C63A">
            <wp:extent cx="5574535" cy="3352997"/>
            <wp:effectExtent l="19050" t="19050" r="2667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5040" cy="3353301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F14BC" w:rsidRPr="00073EB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Query services disabled – App2</w:t>
      </w:r>
    </w:p>
    <w:p w14:paraId="038CFD59" w14:textId="5461EE73" w:rsidR="007F14BC" w:rsidRDefault="005D7C84" w:rsidP="007F14BC">
      <w:r>
        <w:rPr>
          <w:noProof/>
        </w:rPr>
        <w:drawing>
          <wp:inline distT="0" distB="0" distL="0" distR="0" wp14:anchorId="4C0596A1" wp14:editId="131B867D">
            <wp:extent cx="5264764" cy="4406747"/>
            <wp:effectExtent l="19050" t="19050" r="12700" b="133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738" cy="4410074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1B55D2" w14:textId="3247FF49" w:rsidR="0033744C" w:rsidRDefault="0033744C" w:rsidP="001C7139">
      <w:pPr>
        <w:pStyle w:val="Heading3"/>
      </w:pPr>
      <w:bookmarkStart w:id="128" w:name="_Toc511650268"/>
      <w:r w:rsidRPr="00547EFA">
        <w:lastRenderedPageBreak/>
        <w:t>Query services disabled</w:t>
      </w:r>
      <w:r>
        <w:t xml:space="preserve"> – FD1</w:t>
      </w:r>
      <w:bookmarkEnd w:id="128"/>
      <w:r w:rsidR="001C7139">
        <w:t xml:space="preserve"> </w:t>
      </w:r>
    </w:p>
    <w:p w14:paraId="0F19620C" w14:textId="1AF63C5B" w:rsidR="00032915" w:rsidRPr="00032915" w:rsidRDefault="00032915" w:rsidP="00032915">
      <w:r>
        <w:rPr>
          <w:noProof/>
        </w:rPr>
        <w:drawing>
          <wp:inline distT="0" distB="0" distL="0" distR="0" wp14:anchorId="73763291" wp14:editId="63BFA88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6E2F" w14:textId="77777777" w:rsidR="00B71624" w:rsidRDefault="00B71624" w:rsidP="00B71624">
      <w:pPr>
        <w:pStyle w:val="Heading2"/>
      </w:pPr>
      <w:bookmarkStart w:id="129" w:name="_Toc511650269"/>
      <w:r w:rsidRPr="00547EFA">
        <w:t>App</w:t>
      </w:r>
      <w:r>
        <w:t xml:space="preserve">lication servers do not run </w:t>
      </w:r>
      <w:r w:rsidRPr="00547EFA">
        <w:t>the Presentation Services.</w:t>
      </w:r>
      <w:bookmarkEnd w:id="129"/>
    </w:p>
    <w:p w14:paraId="356B1B2A" w14:textId="4CEF18E7" w:rsidR="00B71624" w:rsidRDefault="00B71624" w:rsidP="00B71624">
      <w:pPr>
        <w:pStyle w:val="Heading3"/>
      </w:pPr>
      <w:bookmarkStart w:id="130" w:name="_Toc511650270"/>
      <w:r>
        <w:t>APP1- Services</w:t>
      </w:r>
      <w:bookmarkEnd w:id="130"/>
    </w:p>
    <w:p w14:paraId="0B9B2199" w14:textId="49AD3441" w:rsidR="00B71624" w:rsidRPr="00B71624" w:rsidRDefault="00B71624" w:rsidP="00B71624">
      <w:r>
        <w:rPr>
          <w:noProof/>
        </w:rPr>
        <w:drawing>
          <wp:inline distT="0" distB="0" distL="0" distR="0" wp14:anchorId="6E4074FF" wp14:editId="304BA666">
            <wp:extent cx="5731510" cy="4326255"/>
            <wp:effectExtent l="19050" t="19050" r="2159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84EEDA" w14:textId="0B1281D2" w:rsidR="00B71624" w:rsidRDefault="00B71624" w:rsidP="00B71624">
      <w:pPr>
        <w:pStyle w:val="Heading3"/>
      </w:pPr>
      <w:bookmarkStart w:id="131" w:name="_Toc511650271"/>
      <w:r>
        <w:lastRenderedPageBreak/>
        <w:t>APP2- services</w:t>
      </w:r>
      <w:bookmarkEnd w:id="131"/>
      <w:r>
        <w:t xml:space="preserve"> </w:t>
      </w:r>
    </w:p>
    <w:p w14:paraId="5135979A" w14:textId="163789DD" w:rsidR="00073EBF" w:rsidRDefault="00073EBF" w:rsidP="00073EBF">
      <w:r>
        <w:rPr>
          <w:noProof/>
        </w:rPr>
        <w:drawing>
          <wp:inline distT="0" distB="0" distL="0" distR="0" wp14:anchorId="49B53007" wp14:editId="4024CCD7">
            <wp:extent cx="5264764" cy="4406747"/>
            <wp:effectExtent l="19050" t="19050" r="12700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738" cy="4410074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B0AF2F" w14:textId="01565536" w:rsidR="001542BD" w:rsidRDefault="001542BD" w:rsidP="00073EBF"/>
    <w:p w14:paraId="680FAC9E" w14:textId="582592D1" w:rsidR="001542BD" w:rsidRDefault="001542BD" w:rsidP="00073EBF"/>
    <w:p w14:paraId="347E4B92" w14:textId="48F063B9" w:rsidR="001542BD" w:rsidRDefault="001542BD" w:rsidP="00073EBF"/>
    <w:p w14:paraId="492E9104" w14:textId="71595684" w:rsidR="001542BD" w:rsidRDefault="001542BD" w:rsidP="00073EBF"/>
    <w:p w14:paraId="0B58E86A" w14:textId="59400B43" w:rsidR="001542BD" w:rsidRDefault="001542BD" w:rsidP="00073EBF"/>
    <w:p w14:paraId="08FCE581" w14:textId="4B84ABC8" w:rsidR="001542BD" w:rsidRDefault="001542BD" w:rsidP="00073EBF"/>
    <w:p w14:paraId="3BBEE595" w14:textId="24E6A6EC" w:rsidR="001542BD" w:rsidRDefault="001542BD" w:rsidP="00073EBF"/>
    <w:p w14:paraId="3F9E7D55" w14:textId="05CC3C39" w:rsidR="001542BD" w:rsidRDefault="001542BD" w:rsidP="00073EBF"/>
    <w:p w14:paraId="072F0F0F" w14:textId="7955BEC3" w:rsidR="001542BD" w:rsidRDefault="001542BD" w:rsidP="00073EBF"/>
    <w:p w14:paraId="6984439C" w14:textId="5B735E17" w:rsidR="001542BD" w:rsidRDefault="001542BD" w:rsidP="00073EBF"/>
    <w:p w14:paraId="73ED7D81" w14:textId="52EE132C" w:rsidR="001542BD" w:rsidRDefault="001542BD" w:rsidP="00073EBF"/>
    <w:p w14:paraId="12625468" w14:textId="20EC1949" w:rsidR="001542BD" w:rsidRDefault="001542BD" w:rsidP="00073EBF"/>
    <w:p w14:paraId="1C92C789" w14:textId="77777777" w:rsidR="001542BD" w:rsidRPr="00073EBF" w:rsidRDefault="001542BD" w:rsidP="00073EBF"/>
    <w:p w14:paraId="76E5E827" w14:textId="478C5931" w:rsidR="00514EEE" w:rsidRDefault="00514EEE" w:rsidP="00514EEE">
      <w:pPr>
        <w:pStyle w:val="Heading1"/>
      </w:pPr>
      <w:bookmarkStart w:id="132" w:name="_Toc511650272"/>
      <w:r>
        <w:lastRenderedPageBreak/>
        <w:t>Fault Tolerance – 4 points</w:t>
      </w:r>
      <w:bookmarkEnd w:id="132"/>
    </w:p>
    <w:p w14:paraId="24C9FC20" w14:textId="77777777" w:rsidR="00191396" w:rsidRDefault="00191396" w:rsidP="007F70E1">
      <w:pPr>
        <w:pStyle w:val="Heading2"/>
      </w:pPr>
      <w:bookmarkStart w:id="133" w:name="_Toc511650273"/>
      <w:r w:rsidRPr="00547EFA">
        <w:t>Both CMs need to be configured identically such that they enforce the same level of security and offer the same name spaces</w:t>
      </w:r>
      <w:r>
        <w:t xml:space="preserve"> for authentication purposes</w:t>
      </w:r>
      <w:r w:rsidRPr="00547EFA">
        <w:t>.</w:t>
      </w:r>
      <w:bookmarkEnd w:id="133"/>
    </w:p>
    <w:p w14:paraId="73DA2656" w14:textId="77777777" w:rsidR="00191396" w:rsidRPr="00547EFA" w:rsidRDefault="00191396" w:rsidP="00191396">
      <w:pPr>
        <w:pStyle w:val="ListParagraph"/>
        <w:spacing w:after="200" w:line="276" w:lineRule="auto"/>
        <w:ind w:left="1800"/>
      </w:pPr>
    </w:p>
    <w:p w14:paraId="75A0902F" w14:textId="77777777" w:rsidR="00094898" w:rsidRPr="00547EFA" w:rsidRDefault="00094898" w:rsidP="00094898">
      <w:r>
        <w:t xml:space="preserve">The </w:t>
      </w:r>
      <w:r w:rsidRPr="00547EFA">
        <w:t>system must be able to recover from failures in the following components:</w:t>
      </w:r>
    </w:p>
    <w:p w14:paraId="2BC84540" w14:textId="7E24226E" w:rsidR="00094898" w:rsidRDefault="00094898" w:rsidP="00094898">
      <w:pPr>
        <w:pStyle w:val="Heading2"/>
      </w:pPr>
      <w:bookmarkStart w:id="134" w:name="_Toc511650274"/>
      <w:r>
        <w:t xml:space="preserve">Fault </w:t>
      </w:r>
      <w:proofErr w:type="gramStart"/>
      <w:r>
        <w:t>Tolerance :</w:t>
      </w:r>
      <w:proofErr w:type="gramEnd"/>
      <w:r>
        <w:t xml:space="preserve"> </w:t>
      </w:r>
      <w:r w:rsidRPr="00547EFA">
        <w:t>Content Manager</w:t>
      </w:r>
      <w:bookmarkEnd w:id="134"/>
    </w:p>
    <w:p w14:paraId="4B49E021" w14:textId="64A02C2F" w:rsidR="00762F9F" w:rsidRPr="00762F9F" w:rsidRDefault="00762F9F" w:rsidP="00762F9F">
      <w:pPr>
        <w:pStyle w:val="Heading3"/>
      </w:pPr>
      <w:bookmarkStart w:id="135" w:name="_Toc511650275"/>
      <w:r>
        <w:t>P2plbDiag with CM1 down and Cm2 up</w:t>
      </w:r>
      <w:bookmarkEnd w:id="135"/>
    </w:p>
    <w:p w14:paraId="0DA09B52" w14:textId="63CDB651" w:rsidR="00762F9F" w:rsidRDefault="00762F9F" w:rsidP="00762F9F">
      <w:r>
        <w:object w:dxaOrig="1520" w:dyaOrig="987" w14:anchorId="7587C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05pt" o:ole="">
            <v:imagedata r:id="rId76" o:title=""/>
          </v:shape>
          <o:OLEObject Type="Embed" ProgID="Package" ShapeID="_x0000_i1025" DrawAspect="Icon" ObjectID="_1585392177" r:id="rId77"/>
        </w:object>
      </w:r>
    </w:p>
    <w:p w14:paraId="65D83ABC" w14:textId="57691DF5" w:rsidR="00AB75D2" w:rsidRDefault="00AB75D2" w:rsidP="00762F9F">
      <w:r>
        <w:rPr>
          <w:noProof/>
        </w:rPr>
        <w:drawing>
          <wp:inline distT="0" distB="0" distL="0" distR="0" wp14:anchorId="031C4432" wp14:editId="2D0D328C">
            <wp:extent cx="5731510" cy="3221300"/>
            <wp:effectExtent l="19050" t="19050" r="21590" b="177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AF2262" w14:textId="1041F570" w:rsidR="001542BD" w:rsidRDefault="001542BD" w:rsidP="00762F9F"/>
    <w:p w14:paraId="4D717A17" w14:textId="0B85D599" w:rsidR="001542BD" w:rsidRDefault="001542BD" w:rsidP="00762F9F"/>
    <w:p w14:paraId="286004E8" w14:textId="3420CF56" w:rsidR="001542BD" w:rsidRDefault="001542BD" w:rsidP="00762F9F"/>
    <w:p w14:paraId="69BEF194" w14:textId="26B2DE94" w:rsidR="001542BD" w:rsidRDefault="001542BD" w:rsidP="00762F9F"/>
    <w:p w14:paraId="37118D63" w14:textId="12D2DF7A" w:rsidR="001542BD" w:rsidRDefault="001542BD" w:rsidP="00762F9F"/>
    <w:p w14:paraId="3ED3FDBF" w14:textId="3BCCFF2D" w:rsidR="001542BD" w:rsidRDefault="001542BD" w:rsidP="00762F9F"/>
    <w:p w14:paraId="42662801" w14:textId="6DD51864" w:rsidR="001542BD" w:rsidRDefault="001542BD" w:rsidP="00762F9F"/>
    <w:p w14:paraId="2315A865" w14:textId="05119E5C" w:rsidR="001542BD" w:rsidRDefault="001542BD" w:rsidP="00762F9F"/>
    <w:p w14:paraId="0FF4D8EF" w14:textId="609D539F" w:rsidR="001542BD" w:rsidRDefault="001542BD" w:rsidP="00762F9F"/>
    <w:p w14:paraId="0E9DD940" w14:textId="292664A6" w:rsidR="001542BD" w:rsidRDefault="001542BD" w:rsidP="00762F9F"/>
    <w:p w14:paraId="4EF5E55A" w14:textId="7AA33FA6" w:rsidR="00AB75D2" w:rsidRDefault="00AB75D2" w:rsidP="00762F9F">
      <w:r>
        <w:lastRenderedPageBreak/>
        <w:t xml:space="preserve">CM1 is unavailable – System is working </w:t>
      </w:r>
    </w:p>
    <w:p w14:paraId="5221AF82" w14:textId="0D2DCB21" w:rsidR="00AB75D2" w:rsidRDefault="00AB75D2" w:rsidP="00762F9F">
      <w:r>
        <w:rPr>
          <w:noProof/>
        </w:rPr>
        <w:drawing>
          <wp:inline distT="0" distB="0" distL="0" distR="0" wp14:anchorId="74B188C5" wp14:editId="1CBE4F03">
            <wp:extent cx="5731510" cy="3221300"/>
            <wp:effectExtent l="19050" t="19050" r="2159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D65F5F" w14:textId="353CF014" w:rsidR="00AB75D2" w:rsidRDefault="00AB75D2" w:rsidP="00762F9F">
      <w:r>
        <w:rPr>
          <w:noProof/>
        </w:rPr>
        <w:drawing>
          <wp:inline distT="0" distB="0" distL="0" distR="0" wp14:anchorId="525E476E" wp14:editId="10AE3AA7">
            <wp:extent cx="5731510" cy="3221300"/>
            <wp:effectExtent l="19050" t="19050" r="21590" b="177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D2F578" w14:textId="2EC19EF1" w:rsidR="001542BD" w:rsidRDefault="001542BD" w:rsidP="00762F9F"/>
    <w:p w14:paraId="54FB555F" w14:textId="3623DB29" w:rsidR="001542BD" w:rsidRDefault="001542BD" w:rsidP="00762F9F"/>
    <w:p w14:paraId="189B7443" w14:textId="2E6297D6" w:rsidR="001542BD" w:rsidRDefault="001542BD" w:rsidP="00762F9F"/>
    <w:p w14:paraId="1767AADC" w14:textId="182AF120" w:rsidR="001542BD" w:rsidRDefault="001542BD" w:rsidP="00762F9F"/>
    <w:p w14:paraId="42712594" w14:textId="6EE9B802" w:rsidR="001542BD" w:rsidRDefault="001542BD" w:rsidP="00762F9F"/>
    <w:p w14:paraId="17452887" w14:textId="77777777" w:rsidR="001542BD" w:rsidRDefault="001542BD" w:rsidP="00762F9F"/>
    <w:p w14:paraId="72571371" w14:textId="2B9F7398" w:rsidR="00AB75D2" w:rsidRDefault="00AB75D2" w:rsidP="00762F9F">
      <w:r>
        <w:lastRenderedPageBreak/>
        <w:t>Cm2 is the active CM</w:t>
      </w:r>
    </w:p>
    <w:p w14:paraId="724FA8F9" w14:textId="5438E9E4" w:rsidR="00AB75D2" w:rsidRDefault="00AB75D2" w:rsidP="00762F9F">
      <w:r>
        <w:rPr>
          <w:noProof/>
        </w:rPr>
        <w:drawing>
          <wp:inline distT="0" distB="0" distL="0" distR="0" wp14:anchorId="4814091C" wp14:editId="24E7477E">
            <wp:extent cx="5731510" cy="3221300"/>
            <wp:effectExtent l="19050" t="19050" r="21590" b="177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71BAFA" w14:textId="694A36FD" w:rsidR="001542BD" w:rsidRDefault="001542BD" w:rsidP="00762F9F"/>
    <w:p w14:paraId="5F2C8364" w14:textId="3D19AC9E" w:rsidR="001542BD" w:rsidRDefault="001542BD" w:rsidP="00762F9F"/>
    <w:p w14:paraId="1D00033D" w14:textId="6935C08D" w:rsidR="001542BD" w:rsidRDefault="001542BD" w:rsidP="00762F9F"/>
    <w:p w14:paraId="4E28C913" w14:textId="3A03C252" w:rsidR="001542BD" w:rsidRDefault="001542BD" w:rsidP="00762F9F"/>
    <w:p w14:paraId="3D42A9B1" w14:textId="0C8832FF" w:rsidR="001542BD" w:rsidRDefault="001542BD" w:rsidP="00762F9F"/>
    <w:p w14:paraId="601915D6" w14:textId="493EE2B3" w:rsidR="001542BD" w:rsidRDefault="001542BD" w:rsidP="00762F9F"/>
    <w:p w14:paraId="0C8BD2A2" w14:textId="6CF5F49E" w:rsidR="001542BD" w:rsidRDefault="001542BD" w:rsidP="00762F9F"/>
    <w:p w14:paraId="32B64C95" w14:textId="51FB15D8" w:rsidR="001542BD" w:rsidRDefault="001542BD" w:rsidP="00762F9F"/>
    <w:p w14:paraId="2881D5F0" w14:textId="682CE065" w:rsidR="001542BD" w:rsidRDefault="001542BD" w:rsidP="00762F9F"/>
    <w:p w14:paraId="1CA97EB3" w14:textId="1145A3AF" w:rsidR="001542BD" w:rsidRDefault="001542BD" w:rsidP="00762F9F"/>
    <w:p w14:paraId="37A533F0" w14:textId="1B6047A6" w:rsidR="001542BD" w:rsidRDefault="001542BD" w:rsidP="00762F9F"/>
    <w:p w14:paraId="57A962C0" w14:textId="5E021F82" w:rsidR="001542BD" w:rsidRDefault="001542BD" w:rsidP="00762F9F"/>
    <w:p w14:paraId="127F9F56" w14:textId="6D792717" w:rsidR="001542BD" w:rsidRDefault="001542BD" w:rsidP="00762F9F"/>
    <w:p w14:paraId="5BDD8667" w14:textId="4EB22831" w:rsidR="001542BD" w:rsidRDefault="001542BD" w:rsidP="00762F9F"/>
    <w:p w14:paraId="23BCD19E" w14:textId="4DF0813F" w:rsidR="001542BD" w:rsidRDefault="001542BD" w:rsidP="00762F9F"/>
    <w:p w14:paraId="1E9B1B97" w14:textId="77777777" w:rsidR="001542BD" w:rsidRDefault="001542BD" w:rsidP="00762F9F"/>
    <w:p w14:paraId="3EC19210" w14:textId="77777777" w:rsidR="00AB75D2" w:rsidRDefault="00AB75D2" w:rsidP="00762F9F"/>
    <w:p w14:paraId="4C38ACD2" w14:textId="79D74444" w:rsidR="00762F9F" w:rsidRDefault="00762F9F" w:rsidP="00762F9F">
      <w:pPr>
        <w:pStyle w:val="Heading3"/>
      </w:pPr>
      <w:bookmarkStart w:id="136" w:name="_Toc511650276"/>
      <w:r>
        <w:lastRenderedPageBreak/>
        <w:t xml:space="preserve">P2plbDiag with CM1 recovering </w:t>
      </w:r>
      <w:proofErr w:type="gramStart"/>
      <w:r>
        <w:t>( CM</w:t>
      </w:r>
      <w:proofErr w:type="gramEnd"/>
      <w:r>
        <w:t>2 is the active CM, Cm1 is the Standby)</w:t>
      </w:r>
      <w:bookmarkEnd w:id="136"/>
    </w:p>
    <w:p w14:paraId="5262E6A1" w14:textId="6B566AF6" w:rsidR="00762F9F" w:rsidRDefault="00762F9F" w:rsidP="00762F9F">
      <w:r>
        <w:object w:dxaOrig="1520" w:dyaOrig="987" w14:anchorId="37368721">
          <v:shape id="_x0000_i1026" type="#_x0000_t75" style="width:75.8pt;height:49.05pt" o:ole="">
            <v:imagedata r:id="rId82" o:title=""/>
          </v:shape>
          <o:OLEObject Type="Embed" ProgID="Package" ShapeID="_x0000_i1026" DrawAspect="Icon" ObjectID="_1585392178" r:id="rId83"/>
        </w:object>
      </w:r>
    </w:p>
    <w:p w14:paraId="6D52614A" w14:textId="5B06528F" w:rsidR="001542BD" w:rsidRDefault="001542BD" w:rsidP="00762F9F">
      <w:r>
        <w:rPr>
          <w:noProof/>
        </w:rPr>
        <w:drawing>
          <wp:inline distT="0" distB="0" distL="0" distR="0" wp14:anchorId="1C9A0C65" wp14:editId="2848880C">
            <wp:extent cx="5731510" cy="40284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96BE" w14:textId="3267B639" w:rsidR="00AB75D2" w:rsidRPr="00762F9F" w:rsidRDefault="00AB75D2" w:rsidP="00762F9F">
      <w:r>
        <w:rPr>
          <w:noProof/>
        </w:rPr>
        <w:drawing>
          <wp:inline distT="0" distB="0" distL="0" distR="0" wp14:anchorId="3A5C5530" wp14:editId="156C1EF7">
            <wp:extent cx="5731510" cy="3221300"/>
            <wp:effectExtent l="19050" t="19050" r="21590" b="177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695D9B" w14:textId="77777777" w:rsidR="00762F9F" w:rsidRPr="00762F9F" w:rsidRDefault="00762F9F" w:rsidP="00762F9F"/>
    <w:p w14:paraId="3D156A90" w14:textId="6E900CC6" w:rsidR="00094898" w:rsidRDefault="00094898" w:rsidP="00094898">
      <w:pPr>
        <w:pStyle w:val="Heading2"/>
      </w:pPr>
      <w:bookmarkStart w:id="137" w:name="_Toc511650277"/>
      <w:r>
        <w:lastRenderedPageBreak/>
        <w:t xml:space="preserve">Fault </w:t>
      </w:r>
      <w:proofErr w:type="gramStart"/>
      <w:r>
        <w:t>Tolerance :</w:t>
      </w:r>
      <w:proofErr w:type="gramEnd"/>
      <w:r>
        <w:t xml:space="preserve"> </w:t>
      </w:r>
      <w:r w:rsidRPr="00547EFA">
        <w:t>Front Dispatcher</w:t>
      </w:r>
      <w:bookmarkEnd w:id="137"/>
    </w:p>
    <w:p w14:paraId="707130BC" w14:textId="763DD837" w:rsidR="008C77B3" w:rsidRDefault="008C77B3" w:rsidP="008C77B3">
      <w:pPr>
        <w:pStyle w:val="Heading3"/>
      </w:pPr>
      <w:bookmarkStart w:id="138" w:name="_Toc511650278"/>
      <w:r>
        <w:t xml:space="preserve">P2plbDiag with </w:t>
      </w:r>
      <w:r w:rsidR="00464EA3">
        <w:t>FD1 down, FD2 is up</w:t>
      </w:r>
      <w:bookmarkEnd w:id="138"/>
    </w:p>
    <w:p w14:paraId="2746F75A" w14:textId="77777777" w:rsidR="008C77B3" w:rsidRPr="008C77B3" w:rsidRDefault="008C77B3" w:rsidP="008C77B3"/>
    <w:p w14:paraId="781F65B9" w14:textId="54952704" w:rsidR="008C77B3" w:rsidRDefault="008C77B3" w:rsidP="008C77B3">
      <w:r>
        <w:object w:dxaOrig="1520" w:dyaOrig="987" w14:anchorId="06294751">
          <v:shape id="_x0000_i1027" type="#_x0000_t75" style="width:75.8pt;height:49.05pt" o:ole="">
            <v:imagedata r:id="rId86" o:title=""/>
          </v:shape>
          <o:OLEObject Type="Embed" ProgID="Package" ShapeID="_x0000_i1027" DrawAspect="Icon" ObjectID="_1585392179" r:id="rId87"/>
        </w:object>
      </w:r>
    </w:p>
    <w:p w14:paraId="790698F8" w14:textId="1C51C5B5" w:rsidR="00464EA3" w:rsidRDefault="00464EA3" w:rsidP="00464EA3">
      <w:pPr>
        <w:pStyle w:val="Heading3"/>
      </w:pPr>
      <w:bookmarkStart w:id="139" w:name="_Toc511650279"/>
      <w:r>
        <w:t>FD2 is the active front Dispatcher</w:t>
      </w:r>
      <w:bookmarkEnd w:id="139"/>
    </w:p>
    <w:p w14:paraId="403F783C" w14:textId="0B17CC89" w:rsidR="00464EA3" w:rsidRDefault="00464EA3" w:rsidP="008C77B3">
      <w:r>
        <w:rPr>
          <w:noProof/>
        </w:rPr>
        <w:drawing>
          <wp:inline distT="0" distB="0" distL="0" distR="0" wp14:anchorId="47CF17A7" wp14:editId="736FE13B">
            <wp:extent cx="5731510" cy="3222244"/>
            <wp:effectExtent l="19050" t="19050" r="21590" b="165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244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0E6209" w14:textId="347BDD7D" w:rsidR="00464EA3" w:rsidRDefault="00464EA3" w:rsidP="00464EA3">
      <w:pPr>
        <w:pStyle w:val="Heading3"/>
      </w:pPr>
      <w:bookmarkStart w:id="140" w:name="_Toc511650280"/>
      <w:r>
        <w:lastRenderedPageBreak/>
        <w:t>System is working, FD1 is unavailable</w:t>
      </w:r>
      <w:bookmarkEnd w:id="140"/>
      <w:r>
        <w:t xml:space="preserve"> </w:t>
      </w:r>
    </w:p>
    <w:p w14:paraId="647E3705" w14:textId="00225404" w:rsidR="00464EA3" w:rsidRPr="008C77B3" w:rsidRDefault="00464EA3" w:rsidP="008C77B3">
      <w:r>
        <w:rPr>
          <w:noProof/>
        </w:rPr>
        <w:drawing>
          <wp:inline distT="0" distB="0" distL="0" distR="0" wp14:anchorId="6FBC6B63" wp14:editId="50D0C9FB">
            <wp:extent cx="5731510" cy="3696120"/>
            <wp:effectExtent l="19050" t="19050" r="21590" b="190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612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5B9F33" w14:textId="77777777" w:rsidR="00830AD8" w:rsidRDefault="00830AD8" w:rsidP="009A190F"/>
    <w:p w14:paraId="25A83907" w14:textId="77777777" w:rsidR="00152936" w:rsidRDefault="00152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27EA1E" w14:textId="398E5D90" w:rsidR="0015075E" w:rsidRDefault="004F7F11" w:rsidP="00191396">
      <w:pPr>
        <w:pStyle w:val="Heading1"/>
      </w:pPr>
      <w:bookmarkStart w:id="141" w:name="_Toc511650281"/>
      <w:r>
        <w:lastRenderedPageBreak/>
        <w:t>CM1 &amp; CM2 S</w:t>
      </w:r>
      <w:r w:rsidR="00191396" w:rsidRPr="00547EFA">
        <w:t>ame functionality and security</w:t>
      </w:r>
      <w:bookmarkEnd w:id="141"/>
    </w:p>
    <w:p w14:paraId="414D4E86" w14:textId="77777777" w:rsidR="0015075E" w:rsidRPr="00547EFA" w:rsidRDefault="0015075E" w:rsidP="0015075E">
      <w:pPr>
        <w:pStyle w:val="ListParagraph"/>
      </w:pPr>
      <w:r w:rsidRPr="00547EFA">
        <w:t>Each component of a group must offer the same functionality and security.   For example (not an exhaustive list):</w:t>
      </w:r>
    </w:p>
    <w:p w14:paraId="241B7DA9" w14:textId="77777777" w:rsidR="00E55C05" w:rsidRDefault="00E55C05" w:rsidP="00E55C05">
      <w:pPr>
        <w:pStyle w:val="Heading2"/>
      </w:pPr>
      <w:bookmarkStart w:id="142" w:name="_Toc511650282"/>
      <w:r>
        <w:t>CM1 Configuration:</w:t>
      </w:r>
      <w:bookmarkEnd w:id="142"/>
    </w:p>
    <w:p w14:paraId="4DB08B98" w14:textId="77777777" w:rsidR="00E55C05" w:rsidRPr="009C6121" w:rsidRDefault="00E55C05" w:rsidP="00E55C05">
      <w:pPr>
        <w:rPr>
          <w:b/>
        </w:rPr>
      </w:pPr>
      <w:r>
        <w:rPr>
          <w:b/>
        </w:rPr>
        <w:t xml:space="preserve">CM1-Environment </w:t>
      </w:r>
      <w:proofErr w:type="gramStart"/>
      <w:r>
        <w:rPr>
          <w:b/>
        </w:rPr>
        <w:t>( Update</w:t>
      </w:r>
      <w:proofErr w:type="gramEnd"/>
      <w:r>
        <w:rPr>
          <w:b/>
        </w:rPr>
        <w:t>)</w:t>
      </w:r>
    </w:p>
    <w:p w14:paraId="4C1A1182" w14:textId="55DBECDA" w:rsidR="00E55C05" w:rsidRDefault="004F7F11" w:rsidP="00E55C05">
      <w:pPr>
        <w:rPr>
          <w:b/>
        </w:rPr>
      </w:pPr>
      <w:r>
        <w:rPr>
          <w:b/>
          <w:noProof/>
        </w:rPr>
        <w:drawing>
          <wp:inline distT="0" distB="0" distL="0" distR="0" wp14:anchorId="0EBD1DAE" wp14:editId="6A21FD14">
            <wp:extent cx="5728970" cy="3360420"/>
            <wp:effectExtent l="19050" t="19050" r="24130" b="11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6042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39FDD7" w14:textId="711A50B1" w:rsidR="00E55C05" w:rsidRDefault="00E55C05" w:rsidP="00E55C05">
      <w:pPr>
        <w:rPr>
          <w:b/>
        </w:rPr>
      </w:pPr>
      <w:r>
        <w:rPr>
          <w:b/>
        </w:rPr>
        <w:t>CM1-ADLDS</w:t>
      </w:r>
      <w:bookmarkStart w:id="143" w:name="_GoBack"/>
      <w:bookmarkEnd w:id="143"/>
    </w:p>
    <w:p w14:paraId="19968CEA" w14:textId="7EA34E62" w:rsidR="004F7F11" w:rsidRDefault="004F7F11" w:rsidP="00E55C05">
      <w:pPr>
        <w:rPr>
          <w:b/>
        </w:rPr>
      </w:pPr>
      <w:r>
        <w:rPr>
          <w:b/>
          <w:noProof/>
        </w:rPr>
        <w:drawing>
          <wp:inline distT="0" distB="0" distL="0" distR="0" wp14:anchorId="7653B5FC" wp14:editId="4068AEA9">
            <wp:extent cx="4797972" cy="2841982"/>
            <wp:effectExtent l="19050" t="19050" r="22225" b="158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99" cy="2843242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02FDA3" w14:textId="04F4101F" w:rsidR="00891DE0" w:rsidRDefault="00891DE0" w:rsidP="00E55C05">
      <w:pPr>
        <w:rPr>
          <w:b/>
        </w:rPr>
      </w:pPr>
    </w:p>
    <w:p w14:paraId="221B1DCD" w14:textId="39115730" w:rsidR="00891DE0" w:rsidRDefault="00891DE0" w:rsidP="00E55C05">
      <w:pPr>
        <w:rPr>
          <w:b/>
        </w:rPr>
      </w:pPr>
    </w:p>
    <w:p w14:paraId="694A9065" w14:textId="77777777" w:rsidR="00891DE0" w:rsidRDefault="00891DE0" w:rsidP="00E55C05">
      <w:pPr>
        <w:rPr>
          <w:b/>
        </w:rPr>
      </w:pPr>
    </w:p>
    <w:p w14:paraId="53CBDE2C" w14:textId="1D9B4AE9" w:rsidR="00E55C05" w:rsidRDefault="00E55C05" w:rsidP="00E55C05">
      <w:pPr>
        <w:rPr>
          <w:b/>
        </w:rPr>
      </w:pPr>
      <w:r>
        <w:rPr>
          <w:b/>
        </w:rPr>
        <w:lastRenderedPageBreak/>
        <w:t>CM1-Cognos Authentication – Allow anonymous</w:t>
      </w:r>
    </w:p>
    <w:p w14:paraId="699586DD" w14:textId="3EEB3D26" w:rsidR="00891DE0" w:rsidRDefault="00891DE0" w:rsidP="00E55C05">
      <w:pPr>
        <w:rPr>
          <w:b/>
        </w:rPr>
      </w:pPr>
      <w:r>
        <w:rPr>
          <w:noProof/>
        </w:rPr>
        <w:drawing>
          <wp:inline distT="0" distB="0" distL="0" distR="0" wp14:anchorId="6195C055" wp14:editId="705E69F7">
            <wp:extent cx="5731510" cy="330517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C643" w14:textId="6062AEC6" w:rsidR="004F7F11" w:rsidRDefault="004F7F11" w:rsidP="004F7F11">
      <w:pPr>
        <w:rPr>
          <w:b/>
        </w:rPr>
      </w:pPr>
      <w:r>
        <w:rPr>
          <w:b/>
        </w:rPr>
        <w:t>CM1-Audit</w:t>
      </w:r>
    </w:p>
    <w:p w14:paraId="44D7C37D" w14:textId="5AD0E067" w:rsidR="004F7F11" w:rsidRDefault="00891DE0" w:rsidP="004F7F11">
      <w:pPr>
        <w:rPr>
          <w:b/>
        </w:rPr>
      </w:pPr>
      <w:r>
        <w:rPr>
          <w:noProof/>
        </w:rPr>
        <w:drawing>
          <wp:inline distT="0" distB="0" distL="0" distR="0" wp14:anchorId="61BD7417" wp14:editId="6C3C7629">
            <wp:extent cx="5731510" cy="330708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BB8B" w14:textId="3557D624" w:rsidR="00891DE0" w:rsidRDefault="00891DE0" w:rsidP="004F7F11">
      <w:pPr>
        <w:rPr>
          <w:b/>
        </w:rPr>
      </w:pPr>
    </w:p>
    <w:p w14:paraId="05BEFF2B" w14:textId="65EF9B72" w:rsidR="00891DE0" w:rsidRDefault="00891DE0" w:rsidP="004F7F11">
      <w:pPr>
        <w:rPr>
          <w:b/>
        </w:rPr>
      </w:pPr>
    </w:p>
    <w:p w14:paraId="342B40A7" w14:textId="1CD7968B" w:rsidR="00891DE0" w:rsidRDefault="00891DE0" w:rsidP="004F7F11">
      <w:pPr>
        <w:rPr>
          <w:b/>
        </w:rPr>
      </w:pPr>
    </w:p>
    <w:p w14:paraId="15B71410" w14:textId="77777777" w:rsidR="00891DE0" w:rsidRDefault="00891DE0" w:rsidP="004F7F11">
      <w:pPr>
        <w:rPr>
          <w:b/>
        </w:rPr>
      </w:pPr>
    </w:p>
    <w:p w14:paraId="0F65518A" w14:textId="77777777" w:rsidR="004F7F11" w:rsidRDefault="004F7F11" w:rsidP="00E55C05">
      <w:pPr>
        <w:rPr>
          <w:b/>
        </w:rPr>
      </w:pPr>
    </w:p>
    <w:p w14:paraId="443068DE" w14:textId="44E8E525" w:rsidR="00E55C05" w:rsidRDefault="00E55C05" w:rsidP="00E55C05">
      <w:pPr>
        <w:rPr>
          <w:b/>
        </w:rPr>
      </w:pPr>
      <w:r>
        <w:rPr>
          <w:b/>
        </w:rPr>
        <w:lastRenderedPageBreak/>
        <w:t>CM1- SUNLDAP</w:t>
      </w:r>
    </w:p>
    <w:p w14:paraId="35AB86A0" w14:textId="5E5764AA" w:rsidR="004F7F11" w:rsidRDefault="004F7F11" w:rsidP="00E55C05">
      <w:pPr>
        <w:rPr>
          <w:b/>
        </w:rPr>
      </w:pPr>
      <w:r>
        <w:rPr>
          <w:b/>
          <w:noProof/>
        </w:rPr>
        <w:drawing>
          <wp:inline distT="0" distB="0" distL="0" distR="0" wp14:anchorId="3315519C" wp14:editId="7026590F">
            <wp:extent cx="5991651" cy="3560323"/>
            <wp:effectExtent l="19050" t="19050" r="952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58" cy="3564784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5F34B6" w14:textId="35045B02" w:rsidR="004F7F11" w:rsidRDefault="004F7F11" w:rsidP="004F7F11">
      <w:pPr>
        <w:rPr>
          <w:b/>
        </w:rPr>
      </w:pPr>
      <w:r>
        <w:rPr>
          <w:b/>
        </w:rPr>
        <w:t>CM</w:t>
      </w:r>
      <w:r w:rsidR="001821CF">
        <w:rPr>
          <w:b/>
        </w:rPr>
        <w:t>1</w:t>
      </w:r>
      <w:r>
        <w:rPr>
          <w:b/>
        </w:rPr>
        <w:t xml:space="preserve">-Content Store </w:t>
      </w:r>
    </w:p>
    <w:p w14:paraId="0B40E432" w14:textId="1E030593" w:rsidR="001821CF" w:rsidRDefault="004104C4" w:rsidP="004F7F11">
      <w:pPr>
        <w:rPr>
          <w:b/>
        </w:rPr>
      </w:pPr>
      <w:r>
        <w:rPr>
          <w:noProof/>
        </w:rPr>
        <w:drawing>
          <wp:inline distT="0" distB="0" distL="0" distR="0" wp14:anchorId="2BB06E42" wp14:editId="623B06ED">
            <wp:extent cx="5731510" cy="33775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8821" w14:textId="5FEE77B3" w:rsidR="00891DE0" w:rsidRDefault="00891DE0" w:rsidP="004F7F11">
      <w:pPr>
        <w:rPr>
          <w:b/>
        </w:rPr>
      </w:pPr>
    </w:p>
    <w:p w14:paraId="5A73072F" w14:textId="78D36C24" w:rsidR="00891DE0" w:rsidRDefault="00891DE0" w:rsidP="004F7F11">
      <w:pPr>
        <w:rPr>
          <w:b/>
        </w:rPr>
      </w:pPr>
    </w:p>
    <w:p w14:paraId="61E88F39" w14:textId="77777777" w:rsidR="00891DE0" w:rsidRDefault="00891DE0" w:rsidP="004F7F11">
      <w:pPr>
        <w:rPr>
          <w:b/>
        </w:rPr>
      </w:pPr>
    </w:p>
    <w:p w14:paraId="31D07E93" w14:textId="77777777" w:rsidR="00E55C05" w:rsidRPr="00190927" w:rsidRDefault="00E55C05" w:rsidP="00E55C05">
      <w:pPr>
        <w:pStyle w:val="Heading2"/>
      </w:pPr>
      <w:bookmarkStart w:id="144" w:name="_Toc511650283"/>
      <w:r>
        <w:lastRenderedPageBreak/>
        <w:t>CM2 Configuration:</w:t>
      </w:r>
      <w:bookmarkEnd w:id="144"/>
    </w:p>
    <w:p w14:paraId="2694A2F9" w14:textId="7921A474" w:rsidR="00E55C05" w:rsidRDefault="00E55C05" w:rsidP="00E55C05">
      <w:pPr>
        <w:rPr>
          <w:b/>
        </w:rPr>
      </w:pPr>
      <w:r>
        <w:rPr>
          <w:b/>
        </w:rPr>
        <w:t>CM2-Environment</w:t>
      </w:r>
    </w:p>
    <w:p w14:paraId="1AAEED81" w14:textId="2A99CA41" w:rsidR="004F7F11" w:rsidRDefault="004F7F11" w:rsidP="00E55C05">
      <w:pPr>
        <w:rPr>
          <w:b/>
        </w:rPr>
      </w:pPr>
      <w:r>
        <w:rPr>
          <w:noProof/>
        </w:rPr>
        <w:drawing>
          <wp:inline distT="0" distB="0" distL="0" distR="0" wp14:anchorId="7A71DF33" wp14:editId="52585BE3">
            <wp:extent cx="4834647" cy="3919835"/>
            <wp:effectExtent l="19050" t="19050" r="23495" b="241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31" cy="392257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052EDB" w14:textId="77777777" w:rsidR="00010817" w:rsidRDefault="00010817" w:rsidP="00E55C05">
      <w:pPr>
        <w:rPr>
          <w:b/>
        </w:rPr>
      </w:pPr>
    </w:p>
    <w:p w14:paraId="18E0A87C" w14:textId="73609268" w:rsidR="00010817" w:rsidRDefault="00010817" w:rsidP="00E55C05">
      <w:pPr>
        <w:rPr>
          <w:b/>
        </w:rPr>
      </w:pPr>
    </w:p>
    <w:p w14:paraId="5ADD9E2F" w14:textId="3123A9DF" w:rsidR="00891DE0" w:rsidRDefault="00891DE0" w:rsidP="00E55C05">
      <w:pPr>
        <w:rPr>
          <w:b/>
        </w:rPr>
      </w:pPr>
    </w:p>
    <w:p w14:paraId="40388F8D" w14:textId="76838FA9" w:rsidR="00891DE0" w:rsidRDefault="00891DE0" w:rsidP="00E55C05">
      <w:pPr>
        <w:rPr>
          <w:b/>
        </w:rPr>
      </w:pPr>
    </w:p>
    <w:p w14:paraId="302B4852" w14:textId="20B45E3D" w:rsidR="00891DE0" w:rsidRDefault="00891DE0" w:rsidP="00E55C05">
      <w:pPr>
        <w:rPr>
          <w:b/>
        </w:rPr>
      </w:pPr>
    </w:p>
    <w:p w14:paraId="429006A1" w14:textId="72A6D5AD" w:rsidR="00891DE0" w:rsidRDefault="00891DE0" w:rsidP="00E55C05">
      <w:pPr>
        <w:rPr>
          <w:b/>
        </w:rPr>
      </w:pPr>
    </w:p>
    <w:p w14:paraId="05604FB4" w14:textId="2A165A5A" w:rsidR="00891DE0" w:rsidRDefault="00891DE0" w:rsidP="00E55C05">
      <w:pPr>
        <w:rPr>
          <w:b/>
        </w:rPr>
      </w:pPr>
    </w:p>
    <w:p w14:paraId="3694FDD2" w14:textId="198A8FCB" w:rsidR="00891DE0" w:rsidRDefault="00891DE0" w:rsidP="00E55C05">
      <w:pPr>
        <w:rPr>
          <w:b/>
        </w:rPr>
      </w:pPr>
    </w:p>
    <w:p w14:paraId="73BB1D4F" w14:textId="0EA9683A" w:rsidR="00891DE0" w:rsidRDefault="00891DE0" w:rsidP="00E55C05">
      <w:pPr>
        <w:rPr>
          <w:b/>
        </w:rPr>
      </w:pPr>
    </w:p>
    <w:p w14:paraId="1410359E" w14:textId="5C89A24B" w:rsidR="00891DE0" w:rsidRDefault="00891DE0" w:rsidP="00E55C05">
      <w:pPr>
        <w:rPr>
          <w:b/>
        </w:rPr>
      </w:pPr>
    </w:p>
    <w:p w14:paraId="2723F49C" w14:textId="3C6896FA" w:rsidR="00891DE0" w:rsidRDefault="00891DE0" w:rsidP="00E55C05">
      <w:pPr>
        <w:rPr>
          <w:b/>
        </w:rPr>
      </w:pPr>
    </w:p>
    <w:p w14:paraId="1374BABB" w14:textId="730553E9" w:rsidR="00891DE0" w:rsidRDefault="00891DE0" w:rsidP="00E55C05">
      <w:pPr>
        <w:rPr>
          <w:b/>
        </w:rPr>
      </w:pPr>
    </w:p>
    <w:p w14:paraId="2E710F73" w14:textId="78929C04" w:rsidR="00891DE0" w:rsidRDefault="00891DE0" w:rsidP="00E55C05">
      <w:pPr>
        <w:rPr>
          <w:b/>
        </w:rPr>
      </w:pPr>
    </w:p>
    <w:p w14:paraId="2B784F3F" w14:textId="694DBCB0" w:rsidR="00891DE0" w:rsidRDefault="00891DE0" w:rsidP="00E55C05">
      <w:pPr>
        <w:rPr>
          <w:b/>
        </w:rPr>
      </w:pPr>
    </w:p>
    <w:p w14:paraId="664C9B6E" w14:textId="77777777" w:rsidR="00891DE0" w:rsidRDefault="00891DE0" w:rsidP="00E55C05">
      <w:pPr>
        <w:rPr>
          <w:b/>
        </w:rPr>
      </w:pPr>
    </w:p>
    <w:p w14:paraId="2F3CEE91" w14:textId="3BE34526" w:rsidR="00E55C05" w:rsidRDefault="00E55C05" w:rsidP="00E55C05">
      <w:pPr>
        <w:rPr>
          <w:b/>
        </w:rPr>
      </w:pPr>
      <w:r>
        <w:rPr>
          <w:b/>
        </w:rPr>
        <w:lastRenderedPageBreak/>
        <w:t>CM2-ADLDS</w:t>
      </w:r>
    </w:p>
    <w:p w14:paraId="1D2FCE9E" w14:textId="7A2A552A" w:rsidR="004F7F11" w:rsidRDefault="004F7F11" w:rsidP="00E55C05">
      <w:pPr>
        <w:rPr>
          <w:b/>
        </w:rPr>
      </w:pPr>
      <w:r>
        <w:rPr>
          <w:noProof/>
        </w:rPr>
        <w:drawing>
          <wp:inline distT="0" distB="0" distL="0" distR="0" wp14:anchorId="1EB0CFAC" wp14:editId="5F0196CC">
            <wp:extent cx="4328809" cy="3761026"/>
            <wp:effectExtent l="19050" t="19050" r="14605" b="1143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24" cy="3763124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3E3FB1" w14:textId="1533FE91" w:rsidR="004F7F11" w:rsidRDefault="004F7F11" w:rsidP="00E55C05">
      <w:pPr>
        <w:rPr>
          <w:b/>
        </w:rPr>
      </w:pPr>
      <w:r>
        <w:rPr>
          <w:b/>
        </w:rPr>
        <w:t>CM2 – Notification</w:t>
      </w:r>
    </w:p>
    <w:p w14:paraId="1F9E169C" w14:textId="29CC507E" w:rsidR="004F7F11" w:rsidRDefault="004F7F11" w:rsidP="00E55C05">
      <w:pPr>
        <w:rPr>
          <w:b/>
        </w:rPr>
      </w:pPr>
      <w:r>
        <w:rPr>
          <w:noProof/>
        </w:rPr>
        <w:drawing>
          <wp:inline distT="0" distB="0" distL="0" distR="0" wp14:anchorId="078092F0" wp14:editId="350B9EFC">
            <wp:extent cx="5731510" cy="3923148"/>
            <wp:effectExtent l="19050" t="19050" r="21590" b="203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314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65B626" w14:textId="77777777" w:rsidR="00010817" w:rsidRDefault="00010817" w:rsidP="00E55C05">
      <w:pPr>
        <w:rPr>
          <w:b/>
        </w:rPr>
      </w:pPr>
    </w:p>
    <w:p w14:paraId="4F990EC9" w14:textId="7DAC632D" w:rsidR="00E55C05" w:rsidRDefault="00E55C05" w:rsidP="00E55C05">
      <w:pPr>
        <w:rPr>
          <w:b/>
        </w:rPr>
      </w:pPr>
      <w:r>
        <w:rPr>
          <w:b/>
        </w:rPr>
        <w:lastRenderedPageBreak/>
        <w:t>CM2-Cognos Authentication</w:t>
      </w:r>
    </w:p>
    <w:p w14:paraId="0C1E280E" w14:textId="137E6D26" w:rsidR="004F7F11" w:rsidRDefault="004F7F11" w:rsidP="00E55C05">
      <w:pPr>
        <w:rPr>
          <w:b/>
        </w:rPr>
      </w:pPr>
      <w:r>
        <w:rPr>
          <w:noProof/>
        </w:rPr>
        <w:drawing>
          <wp:inline distT="0" distB="0" distL="0" distR="0" wp14:anchorId="722A6412" wp14:editId="475D501E">
            <wp:extent cx="5731510" cy="3728124"/>
            <wp:effectExtent l="19050" t="19050" r="21590" b="2476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124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EAD648" w14:textId="1B287BBA" w:rsidR="00E55C05" w:rsidRDefault="00E55C05" w:rsidP="00E55C05">
      <w:pPr>
        <w:rPr>
          <w:b/>
        </w:rPr>
      </w:pPr>
      <w:r>
        <w:rPr>
          <w:b/>
        </w:rPr>
        <w:t>CM2-SUNLDAP</w:t>
      </w:r>
    </w:p>
    <w:p w14:paraId="7B1F56F3" w14:textId="7C5793F2" w:rsidR="004F7F11" w:rsidRDefault="004F7F11" w:rsidP="00E55C05">
      <w:pPr>
        <w:rPr>
          <w:b/>
        </w:rPr>
      </w:pPr>
      <w:r>
        <w:rPr>
          <w:noProof/>
        </w:rPr>
        <w:drawing>
          <wp:inline distT="0" distB="0" distL="0" distR="0" wp14:anchorId="46D3ABDE" wp14:editId="6CD80ECB">
            <wp:extent cx="5731510" cy="3580765"/>
            <wp:effectExtent l="19050" t="19050" r="21590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226094" w14:textId="77777777" w:rsidR="00010817" w:rsidRDefault="00010817" w:rsidP="00E55C05">
      <w:pPr>
        <w:rPr>
          <w:b/>
        </w:rPr>
      </w:pPr>
    </w:p>
    <w:p w14:paraId="70DC4CF7" w14:textId="77777777" w:rsidR="00010817" w:rsidRDefault="00010817" w:rsidP="00E55C05">
      <w:pPr>
        <w:rPr>
          <w:b/>
        </w:rPr>
      </w:pPr>
    </w:p>
    <w:p w14:paraId="0B2B6BBD" w14:textId="52DFDADE" w:rsidR="00E55C05" w:rsidRDefault="00E55C05" w:rsidP="00E55C05">
      <w:pPr>
        <w:rPr>
          <w:b/>
        </w:rPr>
      </w:pPr>
      <w:r w:rsidRPr="00190927">
        <w:rPr>
          <w:b/>
        </w:rPr>
        <w:lastRenderedPageBreak/>
        <w:t xml:space="preserve">CM2- </w:t>
      </w:r>
      <w:r w:rsidR="004F7F11">
        <w:rPr>
          <w:b/>
        </w:rPr>
        <w:t>Audit</w:t>
      </w:r>
    </w:p>
    <w:p w14:paraId="2640BE20" w14:textId="1CCA9E5B" w:rsidR="004F7F11" w:rsidRDefault="004F7F11" w:rsidP="00E55C05">
      <w:pPr>
        <w:rPr>
          <w:b/>
        </w:rPr>
      </w:pPr>
      <w:r>
        <w:rPr>
          <w:noProof/>
        </w:rPr>
        <w:drawing>
          <wp:inline distT="0" distB="0" distL="0" distR="0" wp14:anchorId="2429BC89" wp14:editId="41061504">
            <wp:extent cx="5731510" cy="2747010"/>
            <wp:effectExtent l="19050" t="19050" r="21590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E17342" w14:textId="27FEDC37" w:rsidR="004F7F11" w:rsidRDefault="004F7F11" w:rsidP="00E55C05">
      <w:pPr>
        <w:rPr>
          <w:b/>
        </w:rPr>
      </w:pPr>
      <w:r>
        <w:rPr>
          <w:b/>
        </w:rPr>
        <w:t>CM2-Content Store</w:t>
      </w:r>
    </w:p>
    <w:p w14:paraId="66254760" w14:textId="7D9D2D7D" w:rsidR="004F7F11" w:rsidRDefault="004F7F11" w:rsidP="00E55C05">
      <w:pPr>
        <w:rPr>
          <w:b/>
        </w:rPr>
      </w:pPr>
      <w:r>
        <w:rPr>
          <w:noProof/>
        </w:rPr>
        <w:drawing>
          <wp:inline distT="0" distB="0" distL="0" distR="0" wp14:anchorId="2CD3E768" wp14:editId="248BC5CC">
            <wp:extent cx="5731510" cy="4318689"/>
            <wp:effectExtent l="19050" t="19050" r="21590" b="2476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689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330CD5" w14:textId="1854B961" w:rsidR="004F7F11" w:rsidRPr="00190927" w:rsidRDefault="004F7F11" w:rsidP="00E55C05">
      <w:pPr>
        <w:rPr>
          <w:b/>
        </w:rPr>
      </w:pPr>
    </w:p>
    <w:p w14:paraId="351281FE" w14:textId="77777777" w:rsidR="00ED5E5A" w:rsidRDefault="00ED5E5A" w:rsidP="00010817">
      <w:pPr>
        <w:pStyle w:val="Heading1"/>
      </w:pPr>
      <w:bookmarkStart w:id="145" w:name="_Toc511650284"/>
      <w:r>
        <w:lastRenderedPageBreak/>
        <w:t>Basic Security – 4 points</w:t>
      </w:r>
      <w:bookmarkEnd w:id="145"/>
    </w:p>
    <w:p w14:paraId="2211C684" w14:textId="77777777" w:rsidR="00ED5E5A" w:rsidRDefault="00ED5E5A" w:rsidP="00ED5E5A">
      <w:pPr>
        <w:ind w:left="720"/>
      </w:pPr>
      <w:r w:rsidRPr="00547EFA">
        <w:t xml:space="preserve">Do NOT use administrator privileged accounts such as </w:t>
      </w:r>
      <w:proofErr w:type="spellStart"/>
      <w:r w:rsidRPr="00547EFA">
        <w:t>sa</w:t>
      </w:r>
      <w:proofErr w:type="spellEnd"/>
      <w:r w:rsidRPr="00547EFA">
        <w:t xml:space="preserve"> or root or system accounts.  Create service accounts that have no more than the necessary privileges. </w:t>
      </w:r>
    </w:p>
    <w:p w14:paraId="1EF9763E" w14:textId="1A0D471F" w:rsidR="00ED5E5A" w:rsidRDefault="00ED5E5A" w:rsidP="00ED5E5A">
      <w:pPr>
        <w:ind w:left="720"/>
        <w:rPr>
          <w:b/>
        </w:rPr>
      </w:pPr>
      <w:proofErr w:type="spellStart"/>
      <w:r w:rsidRPr="00015080">
        <w:rPr>
          <w:b/>
        </w:rPr>
        <w:t>Cognos</w:t>
      </w:r>
      <w:proofErr w:type="spellEnd"/>
      <w:r w:rsidRPr="00015080">
        <w:rPr>
          <w:b/>
        </w:rPr>
        <w:t xml:space="preserve"> CS </w:t>
      </w:r>
      <w:proofErr w:type="gramStart"/>
      <w:r w:rsidRPr="00015080">
        <w:rPr>
          <w:b/>
        </w:rPr>
        <w:t xml:space="preserve">User </w:t>
      </w:r>
      <w:r w:rsidR="004104C4">
        <w:rPr>
          <w:b/>
        </w:rPr>
        <w:t xml:space="preserve"> (</w:t>
      </w:r>
      <w:proofErr w:type="gramEnd"/>
      <w:r w:rsidR="004104C4">
        <w:rPr>
          <w:b/>
        </w:rPr>
        <w:t xml:space="preserve"> Audit DB) </w:t>
      </w:r>
    </w:p>
    <w:p w14:paraId="0199610C" w14:textId="3B9C1E45" w:rsidR="004104C4" w:rsidRDefault="004104C4" w:rsidP="00ED5E5A">
      <w:pPr>
        <w:ind w:left="720"/>
        <w:rPr>
          <w:b/>
        </w:rPr>
      </w:pPr>
      <w:r>
        <w:rPr>
          <w:noProof/>
        </w:rPr>
        <w:drawing>
          <wp:inline distT="0" distB="0" distL="0" distR="0" wp14:anchorId="19BB984E" wp14:editId="4CCEAAB9">
            <wp:extent cx="3838575" cy="64008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0239" w14:textId="7E1C2A96" w:rsidR="00891DE0" w:rsidRDefault="00891DE0" w:rsidP="00ED5E5A">
      <w:pPr>
        <w:ind w:left="720"/>
        <w:rPr>
          <w:b/>
        </w:rPr>
      </w:pPr>
    </w:p>
    <w:p w14:paraId="199ABDE5" w14:textId="27F5D4FF" w:rsidR="00891DE0" w:rsidRDefault="00891DE0" w:rsidP="00ED5E5A">
      <w:pPr>
        <w:ind w:left="720"/>
        <w:rPr>
          <w:b/>
        </w:rPr>
      </w:pPr>
    </w:p>
    <w:p w14:paraId="1CF9026C" w14:textId="6D46449C" w:rsidR="00891DE0" w:rsidRDefault="00891DE0" w:rsidP="00ED5E5A">
      <w:pPr>
        <w:ind w:left="720"/>
        <w:rPr>
          <w:b/>
        </w:rPr>
      </w:pPr>
    </w:p>
    <w:p w14:paraId="3BC31194" w14:textId="3B1E6954" w:rsidR="00891DE0" w:rsidRDefault="00891DE0" w:rsidP="00ED5E5A">
      <w:pPr>
        <w:ind w:left="720"/>
        <w:rPr>
          <w:b/>
        </w:rPr>
      </w:pPr>
    </w:p>
    <w:p w14:paraId="18BB9A27" w14:textId="77777777" w:rsidR="00891DE0" w:rsidRDefault="00891DE0" w:rsidP="00ED5E5A">
      <w:pPr>
        <w:ind w:left="720"/>
        <w:rPr>
          <w:b/>
        </w:rPr>
      </w:pPr>
    </w:p>
    <w:p w14:paraId="6339FC84" w14:textId="3C6A7379" w:rsidR="00ED5E5A" w:rsidRDefault="00ED5E5A" w:rsidP="00ED5E5A">
      <w:pPr>
        <w:ind w:left="720"/>
        <w:rPr>
          <w:b/>
        </w:rPr>
      </w:pPr>
      <w:proofErr w:type="spellStart"/>
      <w:r>
        <w:rPr>
          <w:b/>
        </w:rPr>
        <w:lastRenderedPageBreak/>
        <w:t>GosalesBI</w:t>
      </w:r>
      <w:proofErr w:type="spellEnd"/>
      <w:r w:rsidRPr="00015080">
        <w:rPr>
          <w:b/>
        </w:rPr>
        <w:t xml:space="preserve"> User </w:t>
      </w:r>
      <w:r w:rsidR="004104C4">
        <w:rPr>
          <w:b/>
        </w:rPr>
        <w:t>– Query DB</w:t>
      </w:r>
    </w:p>
    <w:p w14:paraId="42B92927" w14:textId="4D928899" w:rsidR="004104C4" w:rsidRDefault="004104C4" w:rsidP="00ED5E5A">
      <w:pPr>
        <w:ind w:left="720"/>
        <w:rPr>
          <w:b/>
        </w:rPr>
      </w:pPr>
      <w:r>
        <w:rPr>
          <w:noProof/>
        </w:rPr>
        <w:drawing>
          <wp:inline distT="0" distB="0" distL="0" distR="0" wp14:anchorId="5453E319" wp14:editId="313C1EE8">
            <wp:extent cx="4010025" cy="66389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4C7" w14:textId="5B6172CA" w:rsidR="00891DE0" w:rsidRDefault="00891DE0" w:rsidP="00ED5E5A">
      <w:pPr>
        <w:ind w:left="720"/>
        <w:rPr>
          <w:b/>
        </w:rPr>
      </w:pPr>
    </w:p>
    <w:p w14:paraId="447D96DC" w14:textId="285A8C09" w:rsidR="00891DE0" w:rsidRDefault="00891DE0" w:rsidP="00ED5E5A">
      <w:pPr>
        <w:ind w:left="720"/>
        <w:rPr>
          <w:b/>
        </w:rPr>
      </w:pPr>
    </w:p>
    <w:p w14:paraId="34BAF556" w14:textId="064691CF" w:rsidR="00891DE0" w:rsidRDefault="00891DE0" w:rsidP="00ED5E5A">
      <w:pPr>
        <w:ind w:left="720"/>
        <w:rPr>
          <w:b/>
        </w:rPr>
      </w:pPr>
    </w:p>
    <w:p w14:paraId="5C547735" w14:textId="481565F2" w:rsidR="00891DE0" w:rsidRDefault="00891DE0" w:rsidP="00ED5E5A">
      <w:pPr>
        <w:ind w:left="720"/>
        <w:rPr>
          <w:b/>
        </w:rPr>
      </w:pPr>
    </w:p>
    <w:p w14:paraId="77F4D5A5" w14:textId="63F79F94" w:rsidR="00891DE0" w:rsidRDefault="00891DE0" w:rsidP="00ED5E5A">
      <w:pPr>
        <w:ind w:left="720"/>
        <w:rPr>
          <w:b/>
        </w:rPr>
      </w:pPr>
    </w:p>
    <w:p w14:paraId="2DB1CE34" w14:textId="77777777" w:rsidR="00891DE0" w:rsidRDefault="00891DE0" w:rsidP="00ED5E5A">
      <w:pPr>
        <w:ind w:left="720"/>
        <w:rPr>
          <w:b/>
        </w:rPr>
      </w:pPr>
    </w:p>
    <w:p w14:paraId="4299458B" w14:textId="57C786DC" w:rsidR="00ED5E5A" w:rsidRDefault="00ED5E5A" w:rsidP="00ED5E5A">
      <w:pPr>
        <w:ind w:left="720"/>
        <w:rPr>
          <w:b/>
        </w:rPr>
      </w:pPr>
      <w:proofErr w:type="spellStart"/>
      <w:r>
        <w:rPr>
          <w:b/>
        </w:rPr>
        <w:lastRenderedPageBreak/>
        <w:t>GosalesDWBI</w:t>
      </w:r>
      <w:proofErr w:type="spellEnd"/>
      <w:r w:rsidRPr="00015080">
        <w:rPr>
          <w:b/>
        </w:rPr>
        <w:t xml:space="preserve"> </w:t>
      </w:r>
      <w:proofErr w:type="gramStart"/>
      <w:r w:rsidRPr="00015080">
        <w:rPr>
          <w:b/>
        </w:rPr>
        <w:t xml:space="preserve">User </w:t>
      </w:r>
      <w:r w:rsidR="004104C4">
        <w:rPr>
          <w:b/>
        </w:rPr>
        <w:t xml:space="preserve"> -</w:t>
      </w:r>
      <w:proofErr w:type="gramEnd"/>
      <w:r w:rsidR="004104C4">
        <w:rPr>
          <w:b/>
        </w:rPr>
        <w:t xml:space="preserve"> Query DB</w:t>
      </w:r>
    </w:p>
    <w:p w14:paraId="4795AFFE" w14:textId="59E03998" w:rsidR="003F1115" w:rsidRDefault="004104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noProof/>
        </w:rPr>
        <w:drawing>
          <wp:inline distT="0" distB="0" distL="0" distR="0" wp14:anchorId="0A0E657F" wp14:editId="6558747A">
            <wp:extent cx="3876675" cy="61531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15">
        <w:rPr>
          <w:lang w:val="en-CA"/>
        </w:rPr>
        <w:br w:type="page"/>
      </w:r>
    </w:p>
    <w:p w14:paraId="2F1AF0A5" w14:textId="3B34B807" w:rsidR="003F1115" w:rsidRDefault="003F1115" w:rsidP="003F1115">
      <w:pPr>
        <w:pStyle w:val="Heading1"/>
        <w:rPr>
          <w:lang w:val="en-CA"/>
        </w:rPr>
      </w:pPr>
      <w:bookmarkStart w:id="146" w:name="_Toc511650285"/>
      <w:r>
        <w:rPr>
          <w:lang w:val="en-CA"/>
        </w:rPr>
        <w:lastRenderedPageBreak/>
        <w:t>Documentation – 2 points</w:t>
      </w:r>
      <w:bookmarkEnd w:id="146"/>
    </w:p>
    <w:p w14:paraId="18CA3EB1" w14:textId="77777777" w:rsidR="00F46C96" w:rsidRPr="00547EFA" w:rsidRDefault="00F46C96" w:rsidP="00F46C96">
      <w:pPr>
        <w:ind w:left="720"/>
        <w:rPr>
          <w:lang w:val="en-CA"/>
        </w:rPr>
      </w:pPr>
      <w:r w:rsidRPr="00547EFA">
        <w:rPr>
          <w:lang w:val="en-CA"/>
        </w:rPr>
        <w:t>Print a copy of your logical architecture diagram</w:t>
      </w:r>
      <w:r>
        <w:rPr>
          <w:lang w:val="en-CA"/>
        </w:rPr>
        <w:t xml:space="preserve"> that must include the following information for each component:</w:t>
      </w:r>
      <w:r w:rsidRPr="00547EFA">
        <w:rPr>
          <w:lang w:val="en-CA"/>
        </w:rPr>
        <w:t xml:space="preserve">  </w:t>
      </w:r>
    </w:p>
    <w:p w14:paraId="21D3BFDB" w14:textId="77777777" w:rsidR="00F46C96" w:rsidRPr="00547EFA" w:rsidRDefault="00F46C96" w:rsidP="00F46C96">
      <w:pPr>
        <w:pStyle w:val="ListParagraph"/>
        <w:numPr>
          <w:ilvl w:val="0"/>
          <w:numId w:val="13"/>
        </w:numPr>
        <w:spacing w:after="200" w:line="276" w:lineRule="auto"/>
        <w:rPr>
          <w:lang w:val="en-CA"/>
        </w:rPr>
      </w:pPr>
      <w:r w:rsidRPr="00547EFA">
        <w:rPr>
          <w:lang w:val="en-CA"/>
        </w:rPr>
        <w:t>Component function</w:t>
      </w:r>
    </w:p>
    <w:p w14:paraId="5373E6D6" w14:textId="77777777" w:rsidR="00F46C96" w:rsidRPr="002A11E3" w:rsidRDefault="00F46C96" w:rsidP="00F46C96">
      <w:pPr>
        <w:pStyle w:val="ListParagraph"/>
        <w:numPr>
          <w:ilvl w:val="1"/>
          <w:numId w:val="13"/>
        </w:numPr>
        <w:spacing w:after="200" w:line="276" w:lineRule="auto"/>
      </w:pPr>
      <w:r w:rsidRPr="002A11E3">
        <w:t>FD, CM, CS, Web/GW, App Server etc</w:t>
      </w:r>
    </w:p>
    <w:p w14:paraId="206B7503" w14:textId="77777777" w:rsidR="00F46C96" w:rsidRDefault="00F46C96" w:rsidP="00F46C96">
      <w:pPr>
        <w:pStyle w:val="ListParagraph"/>
        <w:numPr>
          <w:ilvl w:val="0"/>
          <w:numId w:val="13"/>
        </w:numPr>
        <w:spacing w:after="200" w:line="276" w:lineRule="auto"/>
        <w:rPr>
          <w:lang w:val="en-CA"/>
        </w:rPr>
      </w:pPr>
      <w:r w:rsidRPr="00547EFA">
        <w:rPr>
          <w:lang w:val="en-CA"/>
        </w:rPr>
        <w:t>DNS name and port</w:t>
      </w:r>
    </w:p>
    <w:p w14:paraId="5574C2B0" w14:textId="77777777" w:rsidR="00F46C96" w:rsidRPr="00547EFA" w:rsidRDefault="00F46C96" w:rsidP="00F46C96">
      <w:pPr>
        <w:pStyle w:val="ListParagraph"/>
        <w:numPr>
          <w:ilvl w:val="0"/>
          <w:numId w:val="13"/>
        </w:numPr>
        <w:spacing w:after="200" w:line="276" w:lineRule="auto"/>
        <w:rPr>
          <w:lang w:val="en-CA"/>
        </w:rPr>
      </w:pPr>
      <w:r>
        <w:rPr>
          <w:lang w:val="en-CA"/>
        </w:rPr>
        <w:t>IP address</w:t>
      </w:r>
    </w:p>
    <w:p w14:paraId="7B5DC887" w14:textId="38B0F7A6" w:rsidR="00F46C96" w:rsidRDefault="00F46C96" w:rsidP="00F46C96">
      <w:pPr>
        <w:pStyle w:val="ListParagraph"/>
        <w:numPr>
          <w:ilvl w:val="0"/>
          <w:numId w:val="13"/>
        </w:numPr>
        <w:spacing w:after="200" w:line="276" w:lineRule="auto"/>
        <w:rPr>
          <w:lang w:val="en-CA"/>
        </w:rPr>
      </w:pPr>
      <w:r>
        <w:rPr>
          <w:lang w:val="en-CA"/>
        </w:rPr>
        <w:t>Team member</w:t>
      </w:r>
      <w:r w:rsidRPr="00547EFA">
        <w:rPr>
          <w:lang w:val="en-CA"/>
        </w:rPr>
        <w:t xml:space="preserve"> hosting the component</w:t>
      </w:r>
    </w:p>
    <w:p w14:paraId="3DC0481E" w14:textId="77777777" w:rsidR="00010817" w:rsidRDefault="00010817" w:rsidP="00010817">
      <w:pPr>
        <w:pStyle w:val="Heading2"/>
        <w:rPr>
          <w:lang w:val="en-CA"/>
        </w:rPr>
      </w:pPr>
      <w:bookmarkStart w:id="147" w:name="_Toc511650286"/>
      <w:r>
        <w:rPr>
          <w:lang w:val="en-CA"/>
        </w:rPr>
        <w:t>Print the system specs summary:</w:t>
      </w:r>
      <w:bookmarkEnd w:id="147"/>
    </w:p>
    <w:p w14:paraId="149B8798" w14:textId="77777777" w:rsidR="00010817" w:rsidRDefault="00010817" w:rsidP="00010817">
      <w:pPr>
        <w:pStyle w:val="ListParagraph"/>
        <w:numPr>
          <w:ilvl w:val="0"/>
          <w:numId w:val="14"/>
        </w:numPr>
        <w:spacing w:after="200" w:line="276" w:lineRule="auto"/>
        <w:rPr>
          <w:lang w:val="en-CA"/>
        </w:rPr>
      </w:pPr>
      <w:r>
        <w:rPr>
          <w:lang w:val="en-CA"/>
        </w:rPr>
        <w:t>CPU model/make</w:t>
      </w:r>
    </w:p>
    <w:p w14:paraId="2DAD9189" w14:textId="77777777" w:rsidR="00010817" w:rsidRDefault="00010817" w:rsidP="00010817">
      <w:pPr>
        <w:pStyle w:val="ListParagraph"/>
        <w:numPr>
          <w:ilvl w:val="1"/>
          <w:numId w:val="14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# of </w:t>
      </w:r>
      <w:proofErr w:type="spellStart"/>
      <w:r>
        <w:rPr>
          <w:lang w:val="en-CA"/>
        </w:rPr>
        <w:t>cpus</w:t>
      </w:r>
      <w:proofErr w:type="spellEnd"/>
    </w:p>
    <w:p w14:paraId="76B4FAE6" w14:textId="77777777" w:rsidR="00010817" w:rsidRDefault="00010817" w:rsidP="00010817">
      <w:pPr>
        <w:pStyle w:val="ListParagraph"/>
        <w:numPr>
          <w:ilvl w:val="1"/>
          <w:numId w:val="14"/>
        </w:numPr>
        <w:spacing w:after="200" w:line="276" w:lineRule="auto"/>
        <w:rPr>
          <w:lang w:val="en-CA"/>
        </w:rPr>
      </w:pPr>
      <w:r>
        <w:rPr>
          <w:lang w:val="en-CA"/>
        </w:rPr>
        <w:t># of cores</w:t>
      </w:r>
    </w:p>
    <w:p w14:paraId="180A4A5C" w14:textId="77777777" w:rsidR="00010817" w:rsidRDefault="00010817" w:rsidP="00010817">
      <w:pPr>
        <w:pStyle w:val="ListParagraph"/>
        <w:numPr>
          <w:ilvl w:val="0"/>
          <w:numId w:val="14"/>
        </w:numPr>
        <w:spacing w:after="200" w:line="276" w:lineRule="auto"/>
        <w:rPr>
          <w:lang w:val="en-CA"/>
        </w:rPr>
      </w:pPr>
      <w:r>
        <w:rPr>
          <w:lang w:val="en-CA"/>
        </w:rPr>
        <w:t>RAM</w:t>
      </w:r>
    </w:p>
    <w:p w14:paraId="5DD36830" w14:textId="77777777" w:rsidR="00010817" w:rsidRDefault="00010817" w:rsidP="00010817">
      <w:pPr>
        <w:pStyle w:val="ListParagraph"/>
        <w:numPr>
          <w:ilvl w:val="0"/>
          <w:numId w:val="14"/>
        </w:numPr>
        <w:spacing w:after="200" w:line="276" w:lineRule="auto"/>
        <w:rPr>
          <w:lang w:val="en-CA"/>
        </w:rPr>
      </w:pPr>
      <w:r>
        <w:rPr>
          <w:lang w:val="en-CA"/>
        </w:rPr>
        <w:t>Host OS</w:t>
      </w:r>
    </w:p>
    <w:tbl>
      <w:tblPr>
        <w:tblStyle w:val="GridTable4-Accent1"/>
        <w:tblW w:w="9460" w:type="dxa"/>
        <w:tblLook w:val="04A0" w:firstRow="1" w:lastRow="0" w:firstColumn="1" w:lastColumn="0" w:noHBand="0" w:noVBand="1"/>
      </w:tblPr>
      <w:tblGrid>
        <w:gridCol w:w="1372"/>
        <w:gridCol w:w="1521"/>
        <w:gridCol w:w="1670"/>
        <w:gridCol w:w="1667"/>
        <w:gridCol w:w="1601"/>
        <w:gridCol w:w="1629"/>
      </w:tblGrid>
      <w:tr w:rsidR="00010817" w14:paraId="6B27B2CF" w14:textId="77777777" w:rsidTr="008C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1250DF31" w14:textId="77777777" w:rsidR="00010817" w:rsidRDefault="00010817" w:rsidP="008C77B3">
            <w:r>
              <w:t>Name</w:t>
            </w:r>
          </w:p>
        </w:tc>
        <w:tc>
          <w:tcPr>
            <w:tcW w:w="1521" w:type="dxa"/>
          </w:tcPr>
          <w:p w14:paraId="438F27E7" w14:textId="77777777" w:rsidR="00010817" w:rsidRDefault="00010817" w:rsidP="008C7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1670" w:type="dxa"/>
          </w:tcPr>
          <w:p w14:paraId="65FA9F3C" w14:textId="77777777" w:rsidR="00010817" w:rsidRDefault="00010817" w:rsidP="008C7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 (GB)</w:t>
            </w:r>
          </w:p>
        </w:tc>
        <w:tc>
          <w:tcPr>
            <w:tcW w:w="1667" w:type="dxa"/>
          </w:tcPr>
          <w:p w14:paraId="5ABBA43A" w14:textId="77777777" w:rsidR="00010817" w:rsidRDefault="00010817" w:rsidP="008C7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Speed</w:t>
            </w:r>
          </w:p>
        </w:tc>
        <w:tc>
          <w:tcPr>
            <w:tcW w:w="1601" w:type="dxa"/>
          </w:tcPr>
          <w:p w14:paraId="6B982055" w14:textId="77777777" w:rsidR="00010817" w:rsidRDefault="00010817" w:rsidP="008C7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ckets</w:t>
            </w:r>
          </w:p>
        </w:tc>
        <w:tc>
          <w:tcPr>
            <w:tcW w:w="1629" w:type="dxa"/>
          </w:tcPr>
          <w:p w14:paraId="461D3FDC" w14:textId="77777777" w:rsidR="00010817" w:rsidRDefault="00010817" w:rsidP="008C7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Processors</w:t>
            </w:r>
          </w:p>
        </w:tc>
      </w:tr>
      <w:tr w:rsidR="00010817" w14:paraId="688375C5" w14:textId="77777777" w:rsidTr="008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D03B1DF" w14:textId="77777777" w:rsidR="00010817" w:rsidRDefault="00010817" w:rsidP="008C77B3">
            <w:r>
              <w:t>Rola</w:t>
            </w:r>
          </w:p>
        </w:tc>
        <w:tc>
          <w:tcPr>
            <w:tcW w:w="1521" w:type="dxa"/>
          </w:tcPr>
          <w:p w14:paraId="41CBAFD3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1670" w:type="dxa"/>
          </w:tcPr>
          <w:p w14:paraId="3E24F636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7</w:t>
            </w:r>
          </w:p>
        </w:tc>
        <w:tc>
          <w:tcPr>
            <w:tcW w:w="1667" w:type="dxa"/>
          </w:tcPr>
          <w:p w14:paraId="2B06572D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9</w:t>
            </w:r>
          </w:p>
        </w:tc>
        <w:tc>
          <w:tcPr>
            <w:tcW w:w="1601" w:type="dxa"/>
          </w:tcPr>
          <w:p w14:paraId="2D4B1FDB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9" w:type="dxa"/>
          </w:tcPr>
          <w:p w14:paraId="3611EB7A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10817" w14:paraId="15CC8034" w14:textId="77777777" w:rsidTr="008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1649E73A" w14:textId="77777777" w:rsidR="00010817" w:rsidRDefault="00010817" w:rsidP="008C77B3">
            <w:r>
              <w:t>Rola</w:t>
            </w:r>
          </w:p>
        </w:tc>
        <w:tc>
          <w:tcPr>
            <w:tcW w:w="1521" w:type="dxa"/>
          </w:tcPr>
          <w:p w14:paraId="2C385BB0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1670" w:type="dxa"/>
          </w:tcPr>
          <w:p w14:paraId="09222A96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7</w:t>
            </w:r>
          </w:p>
        </w:tc>
        <w:tc>
          <w:tcPr>
            <w:tcW w:w="1667" w:type="dxa"/>
          </w:tcPr>
          <w:p w14:paraId="7EC86014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9</w:t>
            </w:r>
          </w:p>
        </w:tc>
        <w:tc>
          <w:tcPr>
            <w:tcW w:w="1601" w:type="dxa"/>
          </w:tcPr>
          <w:p w14:paraId="681AEA2E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9" w:type="dxa"/>
          </w:tcPr>
          <w:p w14:paraId="6B96DDEB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10817" w14:paraId="12BF3629" w14:textId="77777777" w:rsidTr="008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15EF9DE" w14:textId="77777777" w:rsidR="00010817" w:rsidRDefault="00010817" w:rsidP="008C77B3">
            <w:r>
              <w:t>Carlos</w:t>
            </w:r>
          </w:p>
        </w:tc>
        <w:tc>
          <w:tcPr>
            <w:tcW w:w="1521" w:type="dxa"/>
          </w:tcPr>
          <w:p w14:paraId="13A4B595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1</w:t>
            </w:r>
          </w:p>
        </w:tc>
        <w:tc>
          <w:tcPr>
            <w:tcW w:w="1670" w:type="dxa"/>
          </w:tcPr>
          <w:p w14:paraId="30D6D93D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67" w:type="dxa"/>
          </w:tcPr>
          <w:p w14:paraId="3D58D745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0</w:t>
            </w:r>
          </w:p>
        </w:tc>
        <w:tc>
          <w:tcPr>
            <w:tcW w:w="1601" w:type="dxa"/>
          </w:tcPr>
          <w:p w14:paraId="1447514E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9" w:type="dxa"/>
          </w:tcPr>
          <w:p w14:paraId="0F06CBA5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10817" w14:paraId="5F625E98" w14:textId="77777777" w:rsidTr="008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4C8D85BB" w14:textId="77777777" w:rsidR="00010817" w:rsidRDefault="00010817" w:rsidP="008C77B3">
            <w:r>
              <w:t>Moustapha</w:t>
            </w:r>
          </w:p>
        </w:tc>
        <w:tc>
          <w:tcPr>
            <w:tcW w:w="1521" w:type="dxa"/>
          </w:tcPr>
          <w:p w14:paraId="6C5031AB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2</w:t>
            </w:r>
          </w:p>
        </w:tc>
        <w:tc>
          <w:tcPr>
            <w:tcW w:w="1670" w:type="dxa"/>
          </w:tcPr>
          <w:p w14:paraId="5B8E6C0C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67" w:type="dxa"/>
          </w:tcPr>
          <w:p w14:paraId="01D3FD2D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601" w:type="dxa"/>
          </w:tcPr>
          <w:p w14:paraId="3CA461A4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9" w:type="dxa"/>
          </w:tcPr>
          <w:p w14:paraId="0942B690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10817" w14:paraId="238B045C" w14:textId="77777777" w:rsidTr="008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BD3D478" w14:textId="77777777" w:rsidR="00010817" w:rsidRDefault="00010817" w:rsidP="008C77B3">
            <w:r>
              <w:t>Mia</w:t>
            </w:r>
          </w:p>
        </w:tc>
        <w:tc>
          <w:tcPr>
            <w:tcW w:w="1521" w:type="dxa"/>
          </w:tcPr>
          <w:p w14:paraId="688AE4F8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1</w:t>
            </w:r>
          </w:p>
        </w:tc>
        <w:tc>
          <w:tcPr>
            <w:tcW w:w="1670" w:type="dxa"/>
          </w:tcPr>
          <w:p w14:paraId="337EF515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67" w:type="dxa"/>
          </w:tcPr>
          <w:p w14:paraId="288CEB31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9</w:t>
            </w:r>
          </w:p>
        </w:tc>
        <w:tc>
          <w:tcPr>
            <w:tcW w:w="1601" w:type="dxa"/>
          </w:tcPr>
          <w:p w14:paraId="412771FF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9" w:type="dxa"/>
          </w:tcPr>
          <w:p w14:paraId="214D0A25" w14:textId="77777777" w:rsidR="00010817" w:rsidRDefault="00010817" w:rsidP="008C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10817" w14:paraId="6B7FF683" w14:textId="77777777" w:rsidTr="008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7330BE0" w14:textId="77777777" w:rsidR="00010817" w:rsidRDefault="00010817" w:rsidP="008C77B3">
            <w:r>
              <w:t>Ahmad</w:t>
            </w:r>
          </w:p>
        </w:tc>
        <w:tc>
          <w:tcPr>
            <w:tcW w:w="1521" w:type="dxa"/>
          </w:tcPr>
          <w:p w14:paraId="6C5B4AAB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2</w:t>
            </w:r>
          </w:p>
        </w:tc>
        <w:tc>
          <w:tcPr>
            <w:tcW w:w="1670" w:type="dxa"/>
          </w:tcPr>
          <w:p w14:paraId="054C681A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67" w:type="dxa"/>
          </w:tcPr>
          <w:p w14:paraId="5F426929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1</w:t>
            </w:r>
          </w:p>
        </w:tc>
        <w:tc>
          <w:tcPr>
            <w:tcW w:w="1601" w:type="dxa"/>
          </w:tcPr>
          <w:p w14:paraId="11C9412F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9" w:type="dxa"/>
          </w:tcPr>
          <w:p w14:paraId="70D66224" w14:textId="77777777" w:rsidR="00010817" w:rsidRDefault="00010817" w:rsidP="008C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2720EE1C" w14:textId="77777777" w:rsidR="00010817" w:rsidRPr="00B02EA8" w:rsidRDefault="00010817" w:rsidP="00010817">
      <w:pPr>
        <w:pStyle w:val="ListParagraph"/>
        <w:spacing w:after="200" w:line="276" w:lineRule="auto"/>
        <w:ind w:left="1440"/>
        <w:rPr>
          <w:lang w:val="en-CA"/>
        </w:rPr>
      </w:pPr>
    </w:p>
    <w:p w14:paraId="781976CA" w14:textId="77777777" w:rsidR="00010817" w:rsidRPr="00010817" w:rsidRDefault="00010817" w:rsidP="00010817">
      <w:pPr>
        <w:spacing w:after="200" w:line="276" w:lineRule="auto"/>
        <w:rPr>
          <w:lang w:val="en-CA"/>
        </w:rPr>
      </w:pPr>
    </w:p>
    <w:p w14:paraId="72F36010" w14:textId="0B22133A" w:rsidR="00F46C96" w:rsidRPr="00F46C96" w:rsidRDefault="00F46C96" w:rsidP="00F46C96">
      <w:pPr>
        <w:pStyle w:val="Heading2"/>
        <w:rPr>
          <w:lang w:val="en-CA"/>
        </w:rPr>
      </w:pPr>
      <w:bookmarkStart w:id="148" w:name="_Toc511650287"/>
      <w:r w:rsidRPr="00547EFA">
        <w:rPr>
          <w:lang w:val="en-CA"/>
        </w:rPr>
        <w:lastRenderedPageBreak/>
        <w:t>Print a copy of your logical architecture diagram</w:t>
      </w:r>
      <w:bookmarkEnd w:id="148"/>
    </w:p>
    <w:p w14:paraId="12F2ED19" w14:textId="349D51F5" w:rsidR="00F46C96" w:rsidRPr="00F46C96" w:rsidRDefault="00EF58F2" w:rsidP="00F46C96">
      <w:pPr>
        <w:spacing w:after="200" w:line="276" w:lineRule="auto"/>
        <w:rPr>
          <w:lang w:val="en-CA"/>
        </w:rPr>
      </w:pPr>
      <w:r>
        <w:rPr>
          <w:noProof/>
        </w:rPr>
        <w:drawing>
          <wp:inline distT="0" distB="0" distL="0" distR="0" wp14:anchorId="125DFFA5" wp14:editId="7646A4E5">
            <wp:extent cx="5731510" cy="73361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D6D" w14:textId="354950FE" w:rsidR="00ED5E5A" w:rsidRPr="003F1115" w:rsidRDefault="00ED5E5A" w:rsidP="003F1115">
      <w:pPr>
        <w:pStyle w:val="Heading2"/>
        <w:rPr>
          <w:rStyle w:val="Heading1Char"/>
          <w:sz w:val="26"/>
          <w:szCs w:val="26"/>
        </w:rPr>
      </w:pPr>
      <w:bookmarkStart w:id="149" w:name="_Toc511650288"/>
      <w:r w:rsidRPr="003F1115">
        <w:rPr>
          <w:rStyle w:val="Heading1Char"/>
          <w:sz w:val="26"/>
          <w:szCs w:val="26"/>
        </w:rPr>
        <w:lastRenderedPageBreak/>
        <w:t>Please provide the list of LDAP accounts.</w:t>
      </w:r>
      <w:bookmarkEnd w:id="149"/>
    </w:p>
    <w:p w14:paraId="44E38644" w14:textId="77777777" w:rsidR="006C4B76" w:rsidRDefault="006C4B76" w:rsidP="006C4B76">
      <w:pPr>
        <w:pStyle w:val="Heading3"/>
        <w:numPr>
          <w:ilvl w:val="0"/>
          <w:numId w:val="2"/>
        </w:numPr>
      </w:pPr>
      <w:bookmarkStart w:id="150" w:name="_Toc511650289"/>
      <w:r>
        <w:t>Users in Sun-LDAP</w:t>
      </w:r>
      <w:bookmarkEnd w:id="150"/>
    </w:p>
    <w:p w14:paraId="67A2BBC3" w14:textId="77777777" w:rsidR="006C4B76" w:rsidRPr="00B94B91" w:rsidRDefault="006C4B76" w:rsidP="006C4B76">
      <w:pPr>
        <w:pStyle w:val="Heading4"/>
      </w:pPr>
      <w:r>
        <w:t xml:space="preserve">Ahmad, Carlos added </w:t>
      </w:r>
    </w:p>
    <w:p w14:paraId="690A189B" w14:textId="77777777" w:rsidR="006C4B76" w:rsidRDefault="006C4B76" w:rsidP="006C4B76">
      <w:r>
        <w:rPr>
          <w:noProof/>
        </w:rPr>
        <w:drawing>
          <wp:inline distT="0" distB="0" distL="0" distR="0" wp14:anchorId="3051120C" wp14:editId="312E1EAB">
            <wp:extent cx="5731510" cy="3222558"/>
            <wp:effectExtent l="57150" t="57150" r="116840" b="1117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EDA4F" w14:textId="77777777" w:rsidR="006C4B76" w:rsidRDefault="006C4B76" w:rsidP="006C4B76">
      <w:pPr>
        <w:pStyle w:val="Heading4"/>
      </w:pPr>
      <w:r>
        <w:t>Mia, Rola, Moustapha</w:t>
      </w:r>
    </w:p>
    <w:p w14:paraId="28E9E709" w14:textId="77777777" w:rsidR="006C4B76" w:rsidRPr="00B94B91" w:rsidRDefault="006C4B76" w:rsidP="006C4B76">
      <w:r>
        <w:rPr>
          <w:noProof/>
        </w:rPr>
        <w:drawing>
          <wp:inline distT="0" distB="0" distL="0" distR="0" wp14:anchorId="515B4476" wp14:editId="355E4181">
            <wp:extent cx="5731510" cy="3222558"/>
            <wp:effectExtent l="57150" t="57150" r="116840" b="1117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12B36" w14:textId="77777777" w:rsidR="006C4B76" w:rsidRPr="006C4B76" w:rsidRDefault="006C4B76" w:rsidP="00ED5E5A">
      <w:pPr>
        <w:ind w:left="720"/>
        <w:rPr>
          <w:rStyle w:val="Heading1Char"/>
        </w:rPr>
      </w:pPr>
    </w:p>
    <w:p w14:paraId="7AAD1CF5" w14:textId="5E3CEDB2" w:rsidR="00C5512F" w:rsidRDefault="00C5512F" w:rsidP="00C874FD">
      <w:pPr>
        <w:ind w:left="720"/>
      </w:pPr>
    </w:p>
    <w:p w14:paraId="12FE99B1" w14:textId="77777777" w:rsidR="00C5512F" w:rsidRDefault="00C55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2370DB0D" w14:textId="6A489AE0" w:rsidR="00C5512F" w:rsidRDefault="00C5512F" w:rsidP="00C5512F">
      <w:pPr>
        <w:pStyle w:val="Heading1"/>
        <w:rPr>
          <w:lang w:val="en-CA"/>
        </w:rPr>
      </w:pPr>
      <w:bookmarkStart w:id="151" w:name="_Toc511650290"/>
      <w:r>
        <w:rPr>
          <w:lang w:val="en-CA"/>
        </w:rPr>
        <w:lastRenderedPageBreak/>
        <w:t>Print a copy of the hosts file for the CM and FD.</w:t>
      </w:r>
      <w:bookmarkEnd w:id="151"/>
    </w:p>
    <w:p w14:paraId="7E6A7650" w14:textId="432DDACC" w:rsidR="00C5512F" w:rsidRDefault="00C5512F" w:rsidP="00C5512F">
      <w:pPr>
        <w:pStyle w:val="Heading2"/>
        <w:rPr>
          <w:lang w:val="en-CA"/>
        </w:rPr>
      </w:pPr>
      <w:bookmarkStart w:id="152" w:name="_Toc511650291"/>
      <w:r>
        <w:rPr>
          <w:lang w:val="en-CA"/>
        </w:rPr>
        <w:t>CM1 Hosts file</w:t>
      </w:r>
      <w:bookmarkEnd w:id="152"/>
    </w:p>
    <w:p w14:paraId="512F8BF7" w14:textId="5396349D" w:rsidR="00C5512F" w:rsidRDefault="00C5512F" w:rsidP="00C5512F">
      <w:pPr>
        <w:rPr>
          <w:lang w:val="en-CA"/>
        </w:rPr>
      </w:pPr>
      <w:r>
        <w:rPr>
          <w:noProof/>
        </w:rPr>
        <w:drawing>
          <wp:inline distT="0" distB="0" distL="0" distR="0" wp14:anchorId="711DB1E8" wp14:editId="248E944F">
            <wp:extent cx="5731510" cy="4708525"/>
            <wp:effectExtent l="19050" t="19050" r="21590" b="158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6D55BC" w14:textId="473A0654" w:rsidR="00891DE0" w:rsidRDefault="00891DE0" w:rsidP="00C5512F">
      <w:pPr>
        <w:rPr>
          <w:lang w:val="en-CA"/>
        </w:rPr>
      </w:pPr>
    </w:p>
    <w:p w14:paraId="1811A4E0" w14:textId="62A0D81C" w:rsidR="00891DE0" w:rsidRDefault="00891DE0" w:rsidP="00C5512F">
      <w:pPr>
        <w:rPr>
          <w:lang w:val="en-CA"/>
        </w:rPr>
      </w:pPr>
    </w:p>
    <w:p w14:paraId="4F8F9C49" w14:textId="26C9D765" w:rsidR="00891DE0" w:rsidRDefault="00891DE0" w:rsidP="00C5512F">
      <w:pPr>
        <w:rPr>
          <w:lang w:val="en-CA"/>
        </w:rPr>
      </w:pPr>
    </w:p>
    <w:p w14:paraId="28590939" w14:textId="40149DDC" w:rsidR="00891DE0" w:rsidRDefault="00891DE0" w:rsidP="00C5512F">
      <w:pPr>
        <w:rPr>
          <w:lang w:val="en-CA"/>
        </w:rPr>
      </w:pPr>
    </w:p>
    <w:p w14:paraId="71F8CD45" w14:textId="6BC42A6D" w:rsidR="00891DE0" w:rsidRDefault="00891DE0" w:rsidP="00C5512F">
      <w:pPr>
        <w:rPr>
          <w:lang w:val="en-CA"/>
        </w:rPr>
      </w:pPr>
    </w:p>
    <w:p w14:paraId="5F9C88F6" w14:textId="306235CE" w:rsidR="00891DE0" w:rsidRDefault="00891DE0" w:rsidP="00C5512F">
      <w:pPr>
        <w:rPr>
          <w:lang w:val="en-CA"/>
        </w:rPr>
      </w:pPr>
    </w:p>
    <w:p w14:paraId="42B6FCAC" w14:textId="4C5B84E9" w:rsidR="00891DE0" w:rsidRDefault="00891DE0" w:rsidP="00C5512F">
      <w:pPr>
        <w:rPr>
          <w:lang w:val="en-CA"/>
        </w:rPr>
      </w:pPr>
    </w:p>
    <w:p w14:paraId="6E06B64F" w14:textId="550B3FB7" w:rsidR="00891DE0" w:rsidRDefault="00891DE0" w:rsidP="00C5512F">
      <w:pPr>
        <w:rPr>
          <w:lang w:val="en-CA"/>
        </w:rPr>
      </w:pPr>
    </w:p>
    <w:p w14:paraId="2B98226D" w14:textId="3389BA35" w:rsidR="00891DE0" w:rsidRDefault="00891DE0" w:rsidP="00C5512F">
      <w:pPr>
        <w:rPr>
          <w:lang w:val="en-CA"/>
        </w:rPr>
      </w:pPr>
    </w:p>
    <w:p w14:paraId="45B95B98" w14:textId="5808BF5C" w:rsidR="00891DE0" w:rsidRDefault="00891DE0" w:rsidP="00C5512F">
      <w:pPr>
        <w:rPr>
          <w:lang w:val="en-CA"/>
        </w:rPr>
      </w:pPr>
    </w:p>
    <w:p w14:paraId="62A21E9C" w14:textId="77777777" w:rsidR="00891DE0" w:rsidRPr="00C5512F" w:rsidRDefault="00891DE0" w:rsidP="00C5512F">
      <w:pPr>
        <w:rPr>
          <w:lang w:val="en-CA"/>
        </w:rPr>
      </w:pPr>
    </w:p>
    <w:p w14:paraId="2BD637D5" w14:textId="1095EE3D" w:rsidR="00C5512F" w:rsidRPr="00C5512F" w:rsidRDefault="00C5512F" w:rsidP="00C5512F">
      <w:pPr>
        <w:pStyle w:val="Heading2"/>
      </w:pPr>
      <w:bookmarkStart w:id="153" w:name="_Toc511650292"/>
      <w:r w:rsidRPr="00C5512F">
        <w:lastRenderedPageBreak/>
        <w:t>CM2 – Hosts File</w:t>
      </w:r>
      <w:bookmarkEnd w:id="153"/>
    </w:p>
    <w:p w14:paraId="62E160D1" w14:textId="77777777" w:rsidR="00C5512F" w:rsidRDefault="00C5512F" w:rsidP="00C5512F">
      <w:pPr>
        <w:rPr>
          <w:b/>
        </w:rPr>
      </w:pPr>
    </w:p>
    <w:p w14:paraId="2DB043E9" w14:textId="3D1490AA" w:rsidR="00C5512F" w:rsidRDefault="00471A12" w:rsidP="00C5512F">
      <w:pPr>
        <w:rPr>
          <w:b/>
        </w:rPr>
      </w:pPr>
      <w:r>
        <w:rPr>
          <w:noProof/>
        </w:rPr>
        <w:drawing>
          <wp:inline distT="0" distB="0" distL="0" distR="0" wp14:anchorId="58FE92BD" wp14:editId="70D3E223">
            <wp:extent cx="5398618" cy="43079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34207" t="7028" r="13466" b="18738"/>
                    <a:stretch/>
                  </pic:blipFill>
                  <pic:spPr bwMode="auto">
                    <a:xfrm>
                      <a:off x="0" y="0"/>
                      <a:ext cx="5416495" cy="432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66F0" w14:textId="672056C9" w:rsidR="00C5512F" w:rsidRDefault="00C5512F" w:rsidP="00C5512F">
      <w:pPr>
        <w:pStyle w:val="Heading2"/>
      </w:pPr>
      <w:bookmarkStart w:id="154" w:name="_Toc511650293"/>
      <w:r>
        <w:lastRenderedPageBreak/>
        <w:t>FD1 Hosts File</w:t>
      </w:r>
      <w:bookmarkEnd w:id="154"/>
      <w:r>
        <w:t xml:space="preserve"> </w:t>
      </w:r>
    </w:p>
    <w:p w14:paraId="7AFF9CDB" w14:textId="6C7A5477" w:rsidR="00891DE0" w:rsidRPr="004E6917" w:rsidRDefault="00471A12" w:rsidP="00891DE0">
      <w:pPr>
        <w:rPr>
          <w:lang w:val="en-CA"/>
        </w:rPr>
      </w:pPr>
      <w:r>
        <w:rPr>
          <w:noProof/>
        </w:rPr>
        <w:drawing>
          <wp:inline distT="0" distB="0" distL="0" distR="0" wp14:anchorId="2C075743" wp14:editId="358401B7">
            <wp:extent cx="5460797" cy="642218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9550" r="24698" b="4341"/>
                    <a:stretch/>
                  </pic:blipFill>
                  <pic:spPr bwMode="auto">
                    <a:xfrm>
                      <a:off x="0" y="0"/>
                      <a:ext cx="5468761" cy="64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C90B" w14:textId="77777777" w:rsidR="00C5512F" w:rsidRDefault="00C5512F" w:rsidP="00C5512F">
      <w:pPr>
        <w:pStyle w:val="Heading2"/>
      </w:pPr>
    </w:p>
    <w:p w14:paraId="67A4F6EC" w14:textId="77777777" w:rsidR="00020AA2" w:rsidRDefault="00020A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A5B2C5" w14:textId="5841995A" w:rsidR="00C5512F" w:rsidRDefault="00C5512F" w:rsidP="00C5512F">
      <w:pPr>
        <w:pStyle w:val="Heading2"/>
      </w:pPr>
      <w:bookmarkStart w:id="155" w:name="_Toc511650294"/>
      <w:r>
        <w:lastRenderedPageBreak/>
        <w:t>FD2 Hosts File</w:t>
      </w:r>
      <w:bookmarkEnd w:id="155"/>
    </w:p>
    <w:p w14:paraId="6943A27C" w14:textId="17C8DEAE" w:rsidR="00C5512F" w:rsidRDefault="00C5512F" w:rsidP="00C5512F">
      <w:pPr>
        <w:rPr>
          <w:b/>
        </w:rPr>
      </w:pPr>
    </w:p>
    <w:p w14:paraId="6277A7E5" w14:textId="4B311D2E" w:rsidR="00C5512F" w:rsidRDefault="00EF58F2" w:rsidP="00C874FD">
      <w:pPr>
        <w:ind w:left="720"/>
      </w:pPr>
      <w:r>
        <w:rPr>
          <w:noProof/>
        </w:rPr>
        <w:drawing>
          <wp:inline distT="0" distB="0" distL="0" distR="0" wp14:anchorId="3639508B" wp14:editId="7C666816">
            <wp:extent cx="5731510" cy="54216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12F">
      <w:headerReference w:type="default" r:id="rId106"/>
      <w:footerReference w:type="default" r:id="rId10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863B" w14:textId="77777777" w:rsidR="00736760" w:rsidRDefault="00736760">
      <w:pPr>
        <w:spacing w:after="0" w:line="240" w:lineRule="auto"/>
      </w:pPr>
      <w:r>
        <w:separator/>
      </w:r>
    </w:p>
  </w:endnote>
  <w:endnote w:type="continuationSeparator" w:id="0">
    <w:p w14:paraId="39B16418" w14:textId="77777777" w:rsidR="00736760" w:rsidRDefault="0073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039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FF71C" w14:textId="45B313E1" w:rsidR="004E6917" w:rsidRDefault="004E69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AA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3FF57088" w14:textId="77777777" w:rsidR="004E6917" w:rsidRDefault="004E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4055" w14:textId="77777777" w:rsidR="00736760" w:rsidRDefault="00736760">
      <w:pPr>
        <w:spacing w:after="0" w:line="240" w:lineRule="auto"/>
      </w:pPr>
      <w:r>
        <w:separator/>
      </w:r>
    </w:p>
  </w:footnote>
  <w:footnote w:type="continuationSeparator" w:id="0">
    <w:p w14:paraId="34BB0FC8" w14:textId="77777777" w:rsidR="00736760" w:rsidRDefault="0073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1F84" w14:textId="45C78F43" w:rsidR="004E6917" w:rsidRPr="008D222D" w:rsidRDefault="004E6917" w:rsidP="00820C66">
    <w:pPr>
      <w:pStyle w:val="Header"/>
      <w:rPr>
        <w:b/>
        <w:color w:val="1F3864" w:themeColor="accent1" w:themeShade="80"/>
        <w:sz w:val="24"/>
      </w:rPr>
    </w:pPr>
    <w:r w:rsidRPr="008D222D">
      <w:rPr>
        <w:b/>
        <w:color w:val="1F3864" w:themeColor="accent1" w:themeShade="80"/>
        <w:sz w:val="24"/>
      </w:rPr>
      <w:t>CST2206 – Project Demonstration</w:t>
    </w:r>
    <w:r>
      <w:rPr>
        <w:b/>
        <w:color w:val="1F3864" w:themeColor="accent1" w:themeShade="80"/>
        <w:sz w:val="24"/>
      </w:rPr>
      <w:t xml:space="preserve">      </w:t>
    </w:r>
    <w:r w:rsidRPr="008D222D">
      <w:rPr>
        <w:b/>
        <w:color w:val="FF0000"/>
        <w:sz w:val="24"/>
      </w:rPr>
      <w:t>Team Name</w:t>
    </w:r>
    <w:r w:rsidRPr="008D222D">
      <w:rPr>
        <w:b/>
        <w:color w:val="1F3864" w:themeColor="accent1" w:themeShade="80"/>
        <w:sz w:val="24"/>
      </w:rPr>
      <w:t xml:space="preserve">: </w:t>
    </w:r>
    <w:proofErr w:type="spellStart"/>
    <w:r w:rsidRPr="008D222D">
      <w:rPr>
        <w:b/>
        <w:color w:val="1F3864" w:themeColor="accent1" w:themeShade="80"/>
        <w:sz w:val="24"/>
      </w:rPr>
      <w:t>BisiHolic</w:t>
    </w:r>
    <w:proofErr w:type="spellEnd"/>
  </w:p>
  <w:p w14:paraId="0F35AD90" w14:textId="77777777" w:rsidR="004E6917" w:rsidRPr="00DC286A" w:rsidRDefault="004E6917">
    <w:pPr>
      <w:pStyle w:val="Header"/>
      <w:rPr>
        <w:b/>
        <w:color w:val="1F3864" w:themeColor="accent1" w:themeShade="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C33"/>
    <w:multiLevelType w:val="hybridMultilevel"/>
    <w:tmpl w:val="F8EC07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3034"/>
    <w:multiLevelType w:val="hybridMultilevel"/>
    <w:tmpl w:val="1CE845E6"/>
    <w:lvl w:ilvl="0" w:tplc="ADDC833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9486496">
      <w:start w:val="1"/>
      <w:numFmt w:val="bullet"/>
      <w:lvlText w:val=""/>
      <w:lvlJc w:val="left"/>
      <w:pPr>
        <w:ind w:left="2700" w:hanging="360"/>
      </w:pPr>
      <w:rPr>
        <w:rFonts w:ascii="Wingdings" w:eastAsiaTheme="minorEastAsia" w:hAnsi="Wingdings" w:cstheme="minorBidi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32F11"/>
    <w:multiLevelType w:val="hybridMultilevel"/>
    <w:tmpl w:val="9A563F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3E0FF1"/>
    <w:multiLevelType w:val="hybridMultilevel"/>
    <w:tmpl w:val="91A4E3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E78FE"/>
    <w:multiLevelType w:val="hybridMultilevel"/>
    <w:tmpl w:val="2B1EA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21056"/>
    <w:multiLevelType w:val="hybridMultilevel"/>
    <w:tmpl w:val="60E8288A"/>
    <w:lvl w:ilvl="0" w:tplc="ADDC833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D175D"/>
    <w:multiLevelType w:val="hybridMultilevel"/>
    <w:tmpl w:val="05944B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557148"/>
    <w:multiLevelType w:val="hybridMultilevel"/>
    <w:tmpl w:val="66E6E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5A61"/>
    <w:multiLevelType w:val="hybridMultilevel"/>
    <w:tmpl w:val="26C8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55296"/>
    <w:multiLevelType w:val="hybridMultilevel"/>
    <w:tmpl w:val="60E8288A"/>
    <w:lvl w:ilvl="0" w:tplc="ADDC833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A51C60"/>
    <w:multiLevelType w:val="hybridMultilevel"/>
    <w:tmpl w:val="F9F4CE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3EA1"/>
    <w:multiLevelType w:val="hybridMultilevel"/>
    <w:tmpl w:val="C2DC0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E7276"/>
    <w:multiLevelType w:val="hybridMultilevel"/>
    <w:tmpl w:val="1D9C45C6"/>
    <w:lvl w:ilvl="0" w:tplc="E43EA5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46ACF"/>
    <w:multiLevelType w:val="hybridMultilevel"/>
    <w:tmpl w:val="2E84F5DA"/>
    <w:lvl w:ilvl="0" w:tplc="EB68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C8"/>
    <w:rsid w:val="00010817"/>
    <w:rsid w:val="00020AA2"/>
    <w:rsid w:val="00022594"/>
    <w:rsid w:val="000305D4"/>
    <w:rsid w:val="00032915"/>
    <w:rsid w:val="00055AD8"/>
    <w:rsid w:val="00073EBF"/>
    <w:rsid w:val="00076823"/>
    <w:rsid w:val="00081662"/>
    <w:rsid w:val="00082801"/>
    <w:rsid w:val="00094898"/>
    <w:rsid w:val="000B5D98"/>
    <w:rsid w:val="000E22B6"/>
    <w:rsid w:val="00106C61"/>
    <w:rsid w:val="00120884"/>
    <w:rsid w:val="001368ED"/>
    <w:rsid w:val="0014344B"/>
    <w:rsid w:val="0015075E"/>
    <w:rsid w:val="00152051"/>
    <w:rsid w:val="00152936"/>
    <w:rsid w:val="001542BD"/>
    <w:rsid w:val="00154659"/>
    <w:rsid w:val="001552CE"/>
    <w:rsid w:val="0017794D"/>
    <w:rsid w:val="001821CF"/>
    <w:rsid w:val="00191396"/>
    <w:rsid w:val="001934CF"/>
    <w:rsid w:val="00195F76"/>
    <w:rsid w:val="001A034C"/>
    <w:rsid w:val="001C7139"/>
    <w:rsid w:val="001F0A08"/>
    <w:rsid w:val="001F0BC1"/>
    <w:rsid w:val="00221BFD"/>
    <w:rsid w:val="00236114"/>
    <w:rsid w:val="00245386"/>
    <w:rsid w:val="002517AD"/>
    <w:rsid w:val="00255EB7"/>
    <w:rsid w:val="00260ED8"/>
    <w:rsid w:val="002636EF"/>
    <w:rsid w:val="002A4B7D"/>
    <w:rsid w:val="002C3AFF"/>
    <w:rsid w:val="002C5130"/>
    <w:rsid w:val="00335F99"/>
    <w:rsid w:val="0033744C"/>
    <w:rsid w:val="00374D27"/>
    <w:rsid w:val="0039761A"/>
    <w:rsid w:val="003B41C1"/>
    <w:rsid w:val="003C5B44"/>
    <w:rsid w:val="003F1115"/>
    <w:rsid w:val="003F4D47"/>
    <w:rsid w:val="004104C4"/>
    <w:rsid w:val="00420789"/>
    <w:rsid w:val="00422E47"/>
    <w:rsid w:val="004459EF"/>
    <w:rsid w:val="00464EA3"/>
    <w:rsid w:val="00471A12"/>
    <w:rsid w:val="00496889"/>
    <w:rsid w:val="004B6FAB"/>
    <w:rsid w:val="004E189F"/>
    <w:rsid w:val="004E4788"/>
    <w:rsid w:val="004E6917"/>
    <w:rsid w:val="004F7F11"/>
    <w:rsid w:val="00503C7C"/>
    <w:rsid w:val="00514EEE"/>
    <w:rsid w:val="00521627"/>
    <w:rsid w:val="00554D8F"/>
    <w:rsid w:val="00555661"/>
    <w:rsid w:val="005561C8"/>
    <w:rsid w:val="0058076E"/>
    <w:rsid w:val="005845EB"/>
    <w:rsid w:val="005A5DC3"/>
    <w:rsid w:val="005C24F7"/>
    <w:rsid w:val="005C41CC"/>
    <w:rsid w:val="005D7C84"/>
    <w:rsid w:val="00605352"/>
    <w:rsid w:val="006224EC"/>
    <w:rsid w:val="006226DA"/>
    <w:rsid w:val="006330C4"/>
    <w:rsid w:val="006407F2"/>
    <w:rsid w:val="00651F2E"/>
    <w:rsid w:val="00653294"/>
    <w:rsid w:val="00660368"/>
    <w:rsid w:val="006838FD"/>
    <w:rsid w:val="006A0090"/>
    <w:rsid w:val="006A561A"/>
    <w:rsid w:val="006C4B76"/>
    <w:rsid w:val="006D6506"/>
    <w:rsid w:val="006D6FB7"/>
    <w:rsid w:val="006F6E8F"/>
    <w:rsid w:val="007229AA"/>
    <w:rsid w:val="007322A4"/>
    <w:rsid w:val="00736760"/>
    <w:rsid w:val="00762F9F"/>
    <w:rsid w:val="00770DED"/>
    <w:rsid w:val="007C0032"/>
    <w:rsid w:val="007C3394"/>
    <w:rsid w:val="007F14BC"/>
    <w:rsid w:val="007F70E1"/>
    <w:rsid w:val="00820C66"/>
    <w:rsid w:val="00830AD8"/>
    <w:rsid w:val="00833415"/>
    <w:rsid w:val="00836FEE"/>
    <w:rsid w:val="008573DE"/>
    <w:rsid w:val="0086138C"/>
    <w:rsid w:val="00871ACC"/>
    <w:rsid w:val="00891DE0"/>
    <w:rsid w:val="008A0702"/>
    <w:rsid w:val="008A2BAB"/>
    <w:rsid w:val="008B7E6E"/>
    <w:rsid w:val="008C430C"/>
    <w:rsid w:val="008C5443"/>
    <w:rsid w:val="008C5EFA"/>
    <w:rsid w:val="008C77B3"/>
    <w:rsid w:val="008D222D"/>
    <w:rsid w:val="008D4CC1"/>
    <w:rsid w:val="00905292"/>
    <w:rsid w:val="00915E50"/>
    <w:rsid w:val="00921F50"/>
    <w:rsid w:val="009342C0"/>
    <w:rsid w:val="00941C44"/>
    <w:rsid w:val="009420A3"/>
    <w:rsid w:val="009432DD"/>
    <w:rsid w:val="009562BD"/>
    <w:rsid w:val="00957BA0"/>
    <w:rsid w:val="00962459"/>
    <w:rsid w:val="00980A26"/>
    <w:rsid w:val="009A190F"/>
    <w:rsid w:val="009B5A80"/>
    <w:rsid w:val="009E02B4"/>
    <w:rsid w:val="009E3857"/>
    <w:rsid w:val="009E6B5A"/>
    <w:rsid w:val="00A1535C"/>
    <w:rsid w:val="00A324D9"/>
    <w:rsid w:val="00A4420C"/>
    <w:rsid w:val="00A8209D"/>
    <w:rsid w:val="00AB75D2"/>
    <w:rsid w:val="00AC0E0C"/>
    <w:rsid w:val="00AF0F59"/>
    <w:rsid w:val="00B0718C"/>
    <w:rsid w:val="00B07C9B"/>
    <w:rsid w:val="00B155AE"/>
    <w:rsid w:val="00B373A6"/>
    <w:rsid w:val="00B62A8A"/>
    <w:rsid w:val="00B71624"/>
    <w:rsid w:val="00B75473"/>
    <w:rsid w:val="00B91696"/>
    <w:rsid w:val="00BA05E2"/>
    <w:rsid w:val="00BC6800"/>
    <w:rsid w:val="00BD2206"/>
    <w:rsid w:val="00BD61C8"/>
    <w:rsid w:val="00BD7915"/>
    <w:rsid w:val="00C02D25"/>
    <w:rsid w:val="00C23F27"/>
    <w:rsid w:val="00C25A6D"/>
    <w:rsid w:val="00C5512F"/>
    <w:rsid w:val="00C56B70"/>
    <w:rsid w:val="00C74027"/>
    <w:rsid w:val="00C83300"/>
    <w:rsid w:val="00C874FD"/>
    <w:rsid w:val="00CB2CAB"/>
    <w:rsid w:val="00CB6952"/>
    <w:rsid w:val="00CC07C1"/>
    <w:rsid w:val="00CE07AA"/>
    <w:rsid w:val="00CF25D3"/>
    <w:rsid w:val="00D00A1F"/>
    <w:rsid w:val="00D11030"/>
    <w:rsid w:val="00D34644"/>
    <w:rsid w:val="00D42CF2"/>
    <w:rsid w:val="00D56A2C"/>
    <w:rsid w:val="00D95679"/>
    <w:rsid w:val="00DB3F45"/>
    <w:rsid w:val="00DC40B4"/>
    <w:rsid w:val="00DD0CE5"/>
    <w:rsid w:val="00DD16EA"/>
    <w:rsid w:val="00DE1705"/>
    <w:rsid w:val="00E26534"/>
    <w:rsid w:val="00E2680B"/>
    <w:rsid w:val="00E43873"/>
    <w:rsid w:val="00E559A9"/>
    <w:rsid w:val="00E55C05"/>
    <w:rsid w:val="00E83ED4"/>
    <w:rsid w:val="00EB0D7F"/>
    <w:rsid w:val="00ED12DD"/>
    <w:rsid w:val="00ED48D7"/>
    <w:rsid w:val="00ED5E5A"/>
    <w:rsid w:val="00EE3A32"/>
    <w:rsid w:val="00EF1459"/>
    <w:rsid w:val="00EF58F2"/>
    <w:rsid w:val="00F267D8"/>
    <w:rsid w:val="00F34E1B"/>
    <w:rsid w:val="00F46C96"/>
    <w:rsid w:val="00F46F81"/>
    <w:rsid w:val="00F71BC4"/>
    <w:rsid w:val="00F72CB8"/>
    <w:rsid w:val="00FA56E5"/>
    <w:rsid w:val="00FB44E5"/>
    <w:rsid w:val="00FC0C30"/>
    <w:rsid w:val="00FE251C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3A61E"/>
  <w15:chartTrackingRefBased/>
  <w15:docId w15:val="{0F875137-8487-42AF-98ED-A8BBFAE6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5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1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1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71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071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0718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B071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718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71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718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0718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05352"/>
    <w:pPr>
      <w:spacing w:after="10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3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57"/>
    <w:rPr>
      <w:lang w:val="en-GB"/>
    </w:rPr>
  </w:style>
  <w:style w:type="table" w:styleId="TableGrid">
    <w:name w:val="Table Grid"/>
    <w:basedOn w:val="TableNormal"/>
    <w:uiPriority w:val="59"/>
    <w:rsid w:val="00E43873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46C96"/>
    <w:pPr>
      <w:spacing w:after="0" w:line="240" w:lineRule="auto"/>
    </w:pPr>
    <w:rPr>
      <w:rFonts w:eastAsiaTheme="minorEastAsia"/>
      <w:lang w:eastAsia="en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55AD8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055AD8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055AD8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055AD8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055AD8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055AD8"/>
    <w:pPr>
      <w:spacing w:after="100"/>
      <w:ind w:left="1760"/>
    </w:pPr>
    <w:rPr>
      <w:rFonts w:eastAsiaTheme="minorEastAsia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55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oleObject" Target="embeddings/oleObject3.bin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emf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oleObject" Target="embeddings/oleObject1.bin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oleObject" Target="embeddings/oleObject2.bin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emf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emf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5248-32B1-4D5A-BB05-9770B17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63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 Rola</dc:creator>
  <cp:keywords/>
  <dc:description/>
  <cp:lastModifiedBy>Issa Rola</cp:lastModifiedBy>
  <cp:revision>161</cp:revision>
  <dcterms:created xsi:type="dcterms:W3CDTF">2018-04-08T18:02:00Z</dcterms:created>
  <dcterms:modified xsi:type="dcterms:W3CDTF">2018-04-16T17:56:00Z</dcterms:modified>
</cp:coreProperties>
</file>